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AAA" w:rsidRPr="003E53D8" w:rsidRDefault="00D614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AAA" w:rsidRPr="004F665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591AAA" w:rsidRDefault="00591AA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erprise Information System (eis)</w:t>
                                </w:r>
                              </w:p>
                              <w:p w:rsidR="00591AAA" w:rsidRPr="00AF65CF" w:rsidRDefault="00591AA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91AAA" w:rsidRPr="003E53D8" w:rsidRDefault="00D6146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AAA" w:rsidRPr="004F665E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591AAA" w:rsidRDefault="00591AA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erprise Information System (eis)</w:t>
                          </w:r>
                        </w:p>
                        <w:p w:rsidR="00591AAA" w:rsidRPr="00AF65CF" w:rsidRDefault="00591AA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1AAA" w:rsidRDefault="00591A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1AAA" w:rsidRDefault="00591A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E1BD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46828" w:history="1">
            <w:r w:rsidR="00CE1BDE" w:rsidRPr="00F26DED">
              <w:rPr>
                <w:rStyle w:val="Hyperlink"/>
                <w:noProof/>
              </w:rPr>
              <w:t>1</w:t>
            </w:r>
            <w:r w:rsidR="00CE1BDE">
              <w:rPr>
                <w:rFonts w:eastAsiaTheme="minorEastAsia"/>
                <w:noProof/>
                <w:lang w:eastAsia="de-CH"/>
              </w:rPr>
              <w:tab/>
            </w:r>
            <w:r w:rsidR="00CE1BDE" w:rsidRPr="00F26DED">
              <w:rPr>
                <w:rStyle w:val="Hyperlink"/>
                <w:noProof/>
              </w:rPr>
              <w:t>Einleitung</w:t>
            </w:r>
            <w:r w:rsidR="00CE1BDE">
              <w:rPr>
                <w:noProof/>
                <w:webHidden/>
              </w:rPr>
              <w:tab/>
            </w:r>
            <w:r w:rsidR="00CE1BDE">
              <w:rPr>
                <w:noProof/>
                <w:webHidden/>
              </w:rPr>
              <w:fldChar w:fldCharType="begin"/>
            </w:r>
            <w:r w:rsidR="00CE1BDE">
              <w:rPr>
                <w:noProof/>
                <w:webHidden/>
              </w:rPr>
              <w:instrText xml:space="preserve"> PAGEREF _Toc531246828 \h </w:instrText>
            </w:r>
            <w:r w:rsidR="00CE1BDE">
              <w:rPr>
                <w:noProof/>
                <w:webHidden/>
              </w:rPr>
            </w:r>
            <w:r w:rsidR="00CE1BDE">
              <w:rPr>
                <w:noProof/>
                <w:webHidden/>
              </w:rPr>
              <w:fldChar w:fldCharType="separate"/>
            </w:r>
            <w:r w:rsidR="00CE1BDE">
              <w:rPr>
                <w:noProof/>
                <w:webHidden/>
              </w:rPr>
              <w:t>7</w:t>
            </w:r>
            <w:r w:rsidR="00CE1BDE"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29" w:history="1">
            <w:r w:rsidRPr="00F26DE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0" w:history="1">
            <w:r w:rsidRPr="00F26DE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1" w:history="1">
            <w:r w:rsidRPr="00F26DE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1246832" w:history="1">
            <w:r w:rsidRPr="00F26DE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l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3" w:history="1">
            <w:r w:rsidRPr="00F26DE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ernziele und 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4" w:history="1">
            <w:r w:rsidRPr="00F26DE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5" w:history="1">
            <w:r w:rsidRPr="00F26DE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6" w:history="1">
            <w:r w:rsidRPr="00F26DED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Inhalt/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7" w:history="1">
            <w:r w:rsidRPr="00F26DED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8" w:history="1">
            <w:r w:rsidRPr="00F26DED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no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39" w:history="1">
            <w:r w:rsidRPr="00F26DED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0" w:history="1">
            <w:r w:rsidRPr="00F26DE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Übersicht über 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1" w:history="1">
            <w:r w:rsidRPr="00F26DE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2" w:history="1">
            <w:r w:rsidRPr="00F26DE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Puzzle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3" w:history="1">
            <w:r w:rsidRPr="00F26DE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Teil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4" w:history="1">
            <w:r w:rsidRPr="00F26DE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satz von ERP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5" w:history="1">
            <w:r w:rsidRPr="00F26DE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6" w:history="1">
            <w:r w:rsidRPr="00F26DE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efinition ER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7" w:history="1">
            <w:r w:rsidRPr="00F26DE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Ziele und Gründe für Einführung von ERG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8" w:history="1">
            <w:r w:rsidRPr="00F26DED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RP Systeme auf dem Mar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49" w:history="1">
            <w:r w:rsidRPr="00F26DE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Module in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0" w:history="1">
            <w:r w:rsidRPr="00F26DED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1" w:history="1">
            <w:r w:rsidRPr="00F26DED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2" w:history="1">
            <w:r w:rsidRPr="00F26DED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A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3" w:history="1">
            <w:r w:rsidRPr="00F26DED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4" w:history="1">
            <w:r w:rsidRPr="00F26DED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stiegsma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5" w:history="1">
            <w:r w:rsidRPr="00F26DED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ystemla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6" w:history="1">
            <w:r w:rsidRPr="00F26DE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valuation und Einführung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7" w:history="1">
            <w:r w:rsidRPr="00F26DED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8" w:history="1">
            <w:r w:rsidRPr="00F26DED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59" w:history="1">
            <w:r w:rsidRPr="00F26DED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rfolgsfaktoren und Lösungs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0" w:history="1">
            <w:r w:rsidRPr="00F26DED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raus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1" w:history="1">
            <w:r w:rsidRPr="00F26DED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2" w:history="1">
            <w:r w:rsidRPr="00F26DED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führung und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3" w:history="1">
            <w:r w:rsidRPr="00F26DE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rfahrungen Mi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4" w:history="1">
            <w:r w:rsidRPr="00F26DED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5" w:history="1">
            <w:r w:rsidRPr="00F26DED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Migros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6" w:history="1">
            <w:r w:rsidRPr="00F26DED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Justins Projekte bei Mi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7" w:history="1">
            <w:r w:rsidRPr="00F26DED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Projektvorgehen Mi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8" w:history="1">
            <w:r w:rsidRPr="00F26DED">
              <w:rPr>
                <w:rStyle w:val="Hyperlink"/>
                <w:noProof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Misserfolg K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69" w:history="1">
            <w:r w:rsidRPr="00F26DED">
              <w:rPr>
                <w:rStyle w:val="Hyperlink"/>
                <w:noProof/>
              </w:rPr>
              <w:t>2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rfolg K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1246870" w:history="1">
            <w:r w:rsidRPr="00F26DE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l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1" w:history="1">
            <w:r w:rsidRPr="00F26DE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2" w:history="1">
            <w:r w:rsidRPr="00F26DE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st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3" w:history="1">
            <w:r w:rsidRPr="00F26DE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4" w:history="1">
            <w:r w:rsidRPr="00F26DE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utzen und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5" w:history="1">
            <w:r w:rsidRPr="00F26DE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ie klassische Aufteilung eines CRM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6" w:history="1">
            <w:r w:rsidRPr="00F26DE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undendaten und 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7" w:history="1">
            <w:r w:rsidRPr="00F26DE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Tipps zur Strukturierung von Kund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8" w:history="1">
            <w:r w:rsidRPr="00F26DED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enzen und Ge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79" w:history="1">
            <w:r w:rsidRPr="00F26DED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0" w:history="1">
            <w:r w:rsidRPr="00F26DE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b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1" w:history="1">
            <w:r w:rsidRPr="00F26DE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2" w:history="1">
            <w:r w:rsidRPr="00F26DE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utzen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3" w:history="1">
            <w:r w:rsidRPr="00F26DE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kannte Web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4" w:history="1">
            <w:r w:rsidRPr="00F26DED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unktionalität eines Web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5" w:history="1">
            <w:r w:rsidRPr="00F26DED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hop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6" w:history="1">
            <w:r w:rsidRPr="00F26DED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7" w:history="1">
            <w:r w:rsidRPr="00F26DE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8" w:history="1">
            <w:r w:rsidRPr="00F26DED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89" w:history="1">
            <w:r w:rsidRPr="00F26DE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ategorien von Enterpris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0" w:history="1">
            <w:r w:rsidRPr="00F26DED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ative versus Plattformübergreif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1" w:history="1">
            <w:r w:rsidRPr="00F26DED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Techn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2" w:history="1">
            <w:r w:rsidRPr="00F26DED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bapplikation und App kombi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3" w:history="1">
            <w:r w:rsidRPr="00F26DED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 und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4" w:history="1">
            <w:r w:rsidRPr="00F26DE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Buchhaltung für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5" w:history="1">
            <w:r w:rsidRPr="00F26DE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6" w:history="1">
            <w:r w:rsidRPr="00F26DED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der doppelten Buch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7" w:history="1">
            <w:r w:rsidRPr="00F26DED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8" w:history="1">
            <w:r w:rsidRPr="00F26DED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ie wird mit SqlLedger gearbei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899" w:history="1">
            <w:r w:rsidRPr="00F26DED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0" w:history="1">
            <w:r w:rsidRPr="00F26DED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onsistenz und 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1" w:history="1">
            <w:r w:rsidRPr="00F26DED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2" w:history="1">
            <w:r w:rsidRPr="00F26DED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onsistenz in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3" w:history="1">
            <w:r w:rsidRPr="00F26DED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4" w:history="1">
            <w:r w:rsidRPr="00F26DED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nackpunkte bei der 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5" w:history="1">
            <w:r w:rsidRPr="00F26DED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1246906" w:history="1">
            <w:r w:rsidRPr="00F26DE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loc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7" w:history="1">
            <w:r w:rsidRPr="00F26DE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8" w:history="1">
            <w:r w:rsidRPr="00F26DE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09" w:history="1">
            <w:r w:rsidRPr="00F26DE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utzen und Definition eines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0" w:history="1">
            <w:r w:rsidRPr="00F26DE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ie klassische Aufteilung eines CRM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1" w:history="1">
            <w:r w:rsidRPr="00F26DE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utzen und Definition eines Web-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2" w:history="1">
            <w:r w:rsidRPr="00F26DED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unktionalität von Web-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3" w:history="1">
            <w:r w:rsidRPr="00F26DED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hop-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4" w:history="1">
            <w:r w:rsidRPr="00F26DED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von Apps: Entwicklung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5" w:history="1">
            <w:r w:rsidRPr="00F26DED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von Apps: Entwicklung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6" w:history="1">
            <w:r w:rsidRPr="00F26DED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Offline App: was braucht es daz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7" w:history="1">
            <w:r w:rsidRPr="00F26DED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undlagen von Apps: Lauf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8" w:history="1">
            <w:r w:rsidRPr="00F26DED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pp und Web-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19" w:history="1">
            <w:r w:rsidRPr="00F26DED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onsistenz in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0" w:history="1">
            <w:r w:rsidRPr="00F26DED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1" w:history="1">
            <w:r w:rsidRPr="00F26DED">
              <w:rPr>
                <w:rStyle w:val="Hyperlink"/>
                <w:noProof/>
              </w:rPr>
              <w:t>4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nackpunkte bei der 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2" w:history="1">
            <w:r w:rsidRPr="00F26DE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/BI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3" w:history="1">
            <w:r w:rsidRPr="00F26DE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4" w:history="1">
            <w:r w:rsidRPr="00F26DED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5" w:history="1">
            <w:r w:rsidRPr="00F26DED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/BI: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6" w:history="1">
            <w:r w:rsidRPr="00F26DED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ten, Information und 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7" w:history="1">
            <w:r w:rsidRPr="00F26DED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ie Wissenspyram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8" w:history="1">
            <w:r w:rsidRPr="00F26DED">
              <w:rPr>
                <w:rStyle w:val="Hyperlink"/>
                <w:noProof/>
              </w:rPr>
              <w:t>4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ten, Information und 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29" w:history="1">
            <w:r w:rsidRPr="00F26DED">
              <w:rPr>
                <w:rStyle w:val="Hyperlink"/>
                <w:noProof/>
              </w:rPr>
              <w:t>4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/BI: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0" w:history="1">
            <w:r w:rsidRPr="00F26DED">
              <w:rPr>
                <w:rStyle w:val="Hyperlink"/>
                <w:noProof/>
              </w:rPr>
              <w:t>4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ig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1" w:history="1">
            <w:r w:rsidRPr="00F26DED">
              <w:rPr>
                <w:rStyle w:val="Hyperlink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  <w:lang w:val="en-US"/>
              </w:rPr>
              <w:t>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2" w:history="1">
            <w:r w:rsidRPr="00F26DED">
              <w:rPr>
                <w:rStyle w:val="Hyperlink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  <w:lang w:val="en-US"/>
              </w:rPr>
              <w:t>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3" w:history="1">
            <w:r w:rsidRPr="00F26DED">
              <w:rPr>
                <w:rStyle w:val="Hyperlink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  <w:lang w:val="en-US"/>
              </w:rPr>
              <w:t>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4" w:history="1">
            <w:r w:rsidRPr="00F26DED">
              <w:rPr>
                <w:rStyle w:val="Hyperlink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  <w:lang w:val="en-US"/>
              </w:rPr>
              <w:t>Data 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5" w:history="1">
            <w:r w:rsidRPr="00F26DED">
              <w:rPr>
                <w:rStyle w:val="Hyperlink"/>
                <w:noProof/>
              </w:rPr>
              <w:t>4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ürfel (C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6" w:history="1">
            <w:r w:rsidRPr="00F26DED">
              <w:rPr>
                <w:rStyle w:val="Hyperlink"/>
                <w:noProof/>
              </w:rPr>
              <w:t>4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SS und 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7" w:history="1">
            <w:r w:rsidRPr="00F26DED">
              <w:rPr>
                <w:rStyle w:val="Hyperlink"/>
                <w:noProof/>
              </w:rPr>
              <w:t>4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ig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8" w:history="1">
            <w:r w:rsidRPr="00F26DED">
              <w:rPr>
                <w:rStyle w:val="Hyperlink"/>
                <w:noProof/>
              </w:rPr>
              <w:t>4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iteres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39" w:history="1">
            <w:r w:rsidRPr="00F26DE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Schich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0" w:history="1">
            <w:r w:rsidRPr="00F26DED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1" w:history="1">
            <w:r w:rsidRPr="00F26DED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Schich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2" w:history="1">
            <w:r w:rsidRPr="00F26DE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Fakten und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3" w:history="1">
            <w:r w:rsidRPr="00F26DED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4" w:history="1">
            <w:r w:rsidRPr="00F26DED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akten s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5" w:history="1">
            <w:r w:rsidRPr="00F26DED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6" w:history="1">
            <w:r w:rsidRPr="00F26DED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akten und Dimensionen: nach Kim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7" w:history="1">
            <w:r w:rsidRPr="00F26DED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akten und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8" w:history="1">
            <w:r w:rsidRPr="00F26DED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Hierar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49" w:history="1">
            <w:r w:rsidRPr="00F26DED">
              <w:rPr>
                <w:rStyle w:val="Hyperlink"/>
                <w:noProof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e kleine Übung zu Fakten und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0" w:history="1">
            <w:r w:rsidRPr="00F26DED">
              <w:rPr>
                <w:rStyle w:val="Hyperlink"/>
                <w:noProof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Umsetzung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1" w:history="1">
            <w:r w:rsidRPr="00F26DED">
              <w:rPr>
                <w:rStyle w:val="Hyperlink"/>
                <w:noProof/>
              </w:rPr>
              <w:t>4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n Sternen und Schneeflo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2" w:history="1">
            <w:r w:rsidRPr="00F26DED">
              <w:rPr>
                <w:rStyle w:val="Hyperlink"/>
                <w:noProof/>
              </w:rPr>
              <w:t>4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 Zeiter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3" w:history="1">
            <w:r w:rsidRPr="00F26DED">
              <w:rPr>
                <w:rStyle w:val="Hyperlink"/>
                <w:noProof/>
              </w:rPr>
              <w:t>4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 Zeiterfassung als 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4" w:history="1">
            <w:r w:rsidRPr="00F26DED">
              <w:rPr>
                <w:rStyle w:val="Hyperlink"/>
                <w:noProof/>
              </w:rPr>
              <w:t>4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 Zeiterfassung als Snowf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5" w:history="1">
            <w:r w:rsidRPr="00F26DED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Slowly Changing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6" w:history="1">
            <w:r w:rsidRPr="00F26DED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7" w:history="1">
            <w:r w:rsidRPr="00F26DED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anula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8" w:history="1">
            <w:r w:rsidRPr="00F26DED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CD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59" w:history="1">
            <w:r w:rsidRPr="00F26DED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lche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0" w:history="1">
            <w:r w:rsidRPr="00F26DED">
              <w:rPr>
                <w:rStyle w:val="Hyperlink"/>
                <w:noProof/>
              </w:rPr>
              <w:t>4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lche Historie: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1" w:history="1">
            <w:r w:rsidRPr="00F26DED">
              <w:rPr>
                <w:rStyle w:val="Hyperlink"/>
                <w:noProof/>
              </w:rPr>
              <w:t>4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lche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2" w:history="1">
            <w:r w:rsidRPr="00F26DED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iles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3" w:history="1">
            <w:r w:rsidRPr="00F26DED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as müssen Sie wissen/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4" w:history="1">
            <w:r w:rsidRPr="00F26DED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5" w:history="1">
            <w:r w:rsidRPr="00F26DED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ieso soll ein DWH agil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6" w:history="1">
            <w:r w:rsidRPr="00F26DED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ufgabe: Erweiterung des Daten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7" w:history="1">
            <w:r w:rsidRPr="00F26DED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ieso soll ein DWH agil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8" w:history="1">
            <w:r w:rsidRPr="00F26DED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 DWH, das wächst (Vid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69" w:history="1">
            <w:r w:rsidRPr="00F26DED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as ist Data Va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0" w:history="1">
            <w:r w:rsidRPr="00F26DED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1" w:history="1">
            <w:r w:rsidRPr="00F26DED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2" w:history="1">
            <w:r w:rsidRPr="00F26DED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3" w:history="1">
            <w:r w:rsidRPr="00F26DED">
              <w:rPr>
                <w:rStyle w:val="Hyperlink"/>
                <w:noProof/>
              </w:rPr>
              <w:t>4.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atel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4" w:history="1">
            <w:r w:rsidRPr="00F26DED">
              <w:rPr>
                <w:rStyle w:val="Hyperlink"/>
                <w:noProof/>
              </w:rPr>
              <w:t>4.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typische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5" w:history="1">
            <w:r w:rsidRPr="00F26DED">
              <w:rPr>
                <w:rStyle w:val="Hyperlink"/>
                <w:noProof/>
              </w:rPr>
              <w:t>4.6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6" w:history="1">
            <w:r w:rsidRPr="00F26DED">
              <w:rPr>
                <w:rStyle w:val="Hyperlink"/>
                <w:noProof/>
              </w:rPr>
              <w:t>4.6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7" w:history="1">
            <w:r w:rsidRPr="00F26DED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Repetitio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8" w:history="1">
            <w:r w:rsidRPr="00F26DED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79" w:history="1">
            <w:r w:rsidRPr="00F26DED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0" w:history="1">
            <w:r w:rsidRPr="00F26DED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OUTER JOIN: Wo ist das Departement 4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1" w:history="1">
            <w:r w:rsidRPr="00F26DED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erschachtelte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2" w:history="1">
            <w:r w:rsidRPr="00F26DED">
              <w:rPr>
                <w:rStyle w:val="Hyperlink"/>
                <w:noProof/>
              </w:rPr>
              <w:t>4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erschachtelte Abfragen: was genau wird hier selekt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3" w:history="1">
            <w:r w:rsidRPr="00F26DED">
              <w:rPr>
                <w:rStyle w:val="Hyperlink"/>
                <w:noProof/>
              </w:rPr>
              <w:t>4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4" w:history="1">
            <w:r w:rsidRPr="00F26DED">
              <w:rPr>
                <w:rStyle w:val="Hyperlink"/>
                <w:noProof/>
              </w:rPr>
              <w:t>4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yntax von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1246985" w:history="1">
            <w:r w:rsidRPr="00F26DE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loc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6" w:history="1">
            <w:r w:rsidRPr="00F26DE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7" w:history="1">
            <w:r w:rsidRPr="00F26DED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8" w:history="1">
            <w:r w:rsidRPr="00F26DED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/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89" w:history="1">
            <w:r w:rsidRPr="00F26DED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Schich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0" w:history="1">
            <w:r w:rsidRPr="00F26DED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2-dim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1" w:history="1">
            <w:r w:rsidRPr="00F26DED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3-dim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2" w:history="1">
            <w:r w:rsidRPr="00F26DED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N-dim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3" w:history="1">
            <w:r w:rsidRPr="00F26DED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akten und Dimensionen: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4" w:history="1">
            <w:r w:rsidRPr="00F26DED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elche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5" w:history="1">
            <w:r w:rsidRPr="00F26DED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 Zeiterfassung als 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6" w:history="1">
            <w:r w:rsidRPr="00F26DED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eispiel Zeiterfassung als Snowf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7" w:history="1">
            <w:r w:rsidRPr="00F26DED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n Sternen und Schneeflo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8" w:history="1">
            <w:r w:rsidRPr="00F26DED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6999" w:history="1">
            <w:r w:rsidRPr="00F26DED">
              <w:rPr>
                <w:rStyle w:val="Hyperlink"/>
                <w:noProof/>
              </w:rPr>
              <w:t>5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0" w:history="1">
            <w:r w:rsidRPr="00F26DED">
              <w:rPr>
                <w:rStyle w:val="Hyperlink"/>
                <w:noProof/>
              </w:rPr>
              <w:t>5.1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1" w:history="1">
            <w:r w:rsidRPr="00F26DED">
              <w:rPr>
                <w:rStyle w:val="Hyperlink"/>
                <w:noProof/>
              </w:rPr>
              <w:t>5.1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atell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2" w:history="1">
            <w:r w:rsidRPr="00F26DED">
              <w:rPr>
                <w:rStyle w:val="Hyperlink"/>
                <w:noProof/>
              </w:rPr>
              <w:t>5.1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typische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3" w:history="1">
            <w:r w:rsidRPr="00F26DE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Modellierung mit AD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4" w:history="1">
            <w:r w:rsidRPr="00F26DED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5" w:history="1">
            <w:r w:rsidRPr="00F26DED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6" w:history="1">
            <w:r w:rsidRPr="00F26DED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D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7" w:history="1">
            <w:r w:rsidRPr="00F26DED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Modellieren in AD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8" w:history="1">
            <w:r w:rsidRPr="00F26DED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e kleine Übung zu Fakten und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09" w:history="1">
            <w:r w:rsidRPr="00F26DED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tellen Sie dieses Snowflake Diagramm als ADAPT 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0" w:history="1">
            <w:r w:rsidRPr="00F26DED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e kleine Übung zu Fakten und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1" w:history="1">
            <w:r w:rsidRPr="00F26DED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ne kleine Übung zu Hierar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2" w:history="1">
            <w:r w:rsidRPr="00F26DE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– Wo welches Mod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3" w:history="1">
            <w:r w:rsidRPr="00F26DED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s müssen Sie wissen und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4" w:history="1">
            <w:r w:rsidRPr="00F26DED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5" w:history="1">
            <w:r w:rsidRPr="00F26DED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6" w:history="1">
            <w:r w:rsidRPr="00F26DED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D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7" w:history="1">
            <w:r w:rsidRPr="00F26DED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ata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8" w:history="1">
            <w:r w:rsidRPr="00F26DED">
              <w:rPr>
                <w:rStyle w:val="Hyperlink"/>
                <w:noProof/>
              </w:rPr>
              <w:t>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Eigenschaften der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19" w:history="1">
            <w:r w:rsidRPr="00F26DED">
              <w:rPr>
                <w:rStyle w:val="Hyperlink"/>
                <w:noProof/>
              </w:rPr>
              <w:t>5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o eignet sich dimensionale Modellier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0" w:history="1">
            <w:r w:rsidRPr="00F26DED">
              <w:rPr>
                <w:rStyle w:val="Hyperlink"/>
                <w:noProof/>
              </w:rPr>
              <w:t>5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o eignet sich relationale Modellier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1" w:history="1">
            <w:r w:rsidRPr="00F26DED">
              <w:rPr>
                <w:rStyle w:val="Hyperlink"/>
                <w:noProof/>
              </w:rPr>
              <w:t>5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o eignet sich Data Va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2" w:history="1">
            <w:r w:rsidRPr="00F26DED">
              <w:rPr>
                <w:rStyle w:val="Hyperlink"/>
                <w:noProof/>
              </w:rPr>
              <w:t>5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Unterschiede der Modellierung im DWH und in einem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3" w:history="1">
            <w:r w:rsidRPr="00F26DED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WH System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4" w:history="1">
            <w:r w:rsidRPr="00F26DED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Was müssen Sie wissen/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5" w:history="1">
            <w:r w:rsidRPr="00F26DED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6" w:history="1">
            <w:r w:rsidRPr="00F26DED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Projektstruktur klass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7" w:history="1">
            <w:r w:rsidRPr="00F26DED">
              <w:rPr>
                <w:rStyle w:val="Hyperlink"/>
                <w:noProof/>
              </w:rPr>
              <w:t>5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I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8" w:history="1">
            <w:r w:rsidRPr="00F26DED">
              <w:rPr>
                <w:rStyle w:val="Hyperlink"/>
                <w:noProof/>
              </w:rPr>
              <w:t>5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BICC: Problemstellung und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29" w:history="1">
            <w:r w:rsidRPr="00F26DED">
              <w:rPr>
                <w:rStyle w:val="Hyperlink"/>
                <w:noProof/>
              </w:rPr>
              <w:t>5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Zwei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0" w:history="1">
            <w:r w:rsidRPr="00F26DED">
              <w:rPr>
                <w:rStyle w:val="Hyperlink"/>
                <w:noProof/>
              </w:rPr>
              <w:t>5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Zwei Beispiele: 1 Jahr spä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1" w:history="1">
            <w:r w:rsidRPr="00F26DED">
              <w:rPr>
                <w:rStyle w:val="Hyperlink"/>
                <w:noProof/>
              </w:rPr>
              <w:t>5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Denn sie wissen nicht, was sie w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2" w:history="1">
            <w:r w:rsidRPr="00F26DED">
              <w:rPr>
                <w:rStyle w:val="Hyperlink"/>
                <w:noProof/>
              </w:rPr>
              <w:t>5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ntwort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3" w:history="1">
            <w:r w:rsidRPr="00F26DED">
              <w:rPr>
                <w:rStyle w:val="Hyperlink"/>
                <w:noProof/>
              </w:rPr>
              <w:t>5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nforderung Num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4" w:history="1">
            <w:r w:rsidRPr="00F26DED">
              <w:rPr>
                <w:rStyle w:val="Hyperlink"/>
                <w:noProof/>
              </w:rPr>
              <w:t>5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nforderung Num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5" w:history="1">
            <w:r w:rsidRPr="00F26DED">
              <w:rPr>
                <w:rStyle w:val="Hyperlink"/>
                <w:noProof/>
              </w:rPr>
              <w:t>5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Stabile Architektur gibt den 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6" w:history="1">
            <w:r w:rsidRPr="00F26DED">
              <w:rPr>
                <w:rStyle w:val="Hyperlink"/>
                <w:noProof/>
              </w:rPr>
              <w:t>5.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Agiler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7" w:history="1">
            <w:r w:rsidRPr="00F26DED">
              <w:rPr>
                <w:rStyle w:val="Hyperlink"/>
                <w:noProof/>
              </w:rPr>
              <w:t>5.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Kurze 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8" w:history="1">
            <w:r w:rsidRPr="00F26DED">
              <w:rPr>
                <w:rStyle w:val="Hyperlink"/>
                <w:noProof/>
              </w:rPr>
              <w:t>5.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BDE" w:rsidRDefault="00CE1BD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247039" w:history="1">
            <w:r w:rsidRPr="00F26DED">
              <w:rPr>
                <w:rStyle w:val="Hyperlink"/>
                <w:noProof/>
              </w:rPr>
              <w:t>5.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DED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124682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124682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C87D96">
        <w:t>ei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124683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E8571B" w:rsidRDefault="00E8571B" w:rsidP="00E8571B">
      <w:pPr>
        <w:pStyle w:val="ListParagraph"/>
        <w:numPr>
          <w:ilvl w:val="0"/>
          <w:numId w:val="2"/>
        </w:numPr>
      </w:pPr>
      <w:r>
        <w:t>Lernziel 1: Die Studierenden können den Aufbau von Informationssystemen für Unternehmen und den dazugehörigen Einsatz von (mobilen) Clients erklären, anwenden und beurteilen.</w:t>
      </w:r>
    </w:p>
    <w:p w:rsidR="00E8571B" w:rsidRDefault="00E8571B" w:rsidP="00E8571B">
      <w:pPr>
        <w:pStyle w:val="ListParagraph"/>
        <w:numPr>
          <w:ilvl w:val="0"/>
          <w:numId w:val="2"/>
        </w:numPr>
      </w:pPr>
      <w:r>
        <w:t>Lernziel 2: Die Studierenden können basierend auf den Anforderungen beurteilen, welches Informationssystem für Unternehmen eingesetzt werden soll.</w:t>
      </w:r>
    </w:p>
    <w:p w:rsidR="00E8571B" w:rsidRDefault="00E8571B" w:rsidP="00E8571B">
      <w:pPr>
        <w:pStyle w:val="ListParagraph"/>
        <w:numPr>
          <w:ilvl w:val="0"/>
          <w:numId w:val="2"/>
        </w:numPr>
      </w:pPr>
      <w:r>
        <w:t>Lernziel 3: Die Studierenden können eine Konfiguration für ein einfaches Informationssystem selber erstellen.</w:t>
      </w:r>
    </w:p>
    <w:p w:rsidR="00E8571B" w:rsidRDefault="00E8571B" w:rsidP="00E8571B">
      <w:pPr>
        <w:pStyle w:val="ListParagraph"/>
        <w:numPr>
          <w:ilvl w:val="0"/>
          <w:numId w:val="2"/>
        </w:numPr>
      </w:pPr>
      <w:r>
        <w:t>Lernziel 4: Die Studierenden können Daten in ein Informationssystem durch die Anwendung der vorhandenen Werkzeuge migrieren.</w:t>
      </w:r>
    </w:p>
    <w:p w:rsidR="003A70B0" w:rsidRDefault="00E8571B" w:rsidP="00E8571B">
      <w:pPr>
        <w:pStyle w:val="ListParagraph"/>
        <w:numPr>
          <w:ilvl w:val="0"/>
          <w:numId w:val="2"/>
        </w:numPr>
      </w:pPr>
      <w:r>
        <w:t>Lernziel 5: Die Studierenden können den Einführungsplan eines Systems beurteil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31246831"/>
      <w:r>
        <w:t>Prüfungen</w:t>
      </w:r>
      <w:bookmarkEnd w:id="12"/>
      <w:bookmarkEnd w:id="13"/>
      <w:bookmarkEnd w:id="14"/>
      <w:bookmarkEnd w:id="15"/>
    </w:p>
    <w:p w:rsidR="004C2037" w:rsidRDefault="004C2037" w:rsidP="004C2037">
      <w:r>
        <w:t xml:space="preserve">Die Modulnote setzt sich zu 100% aus </w:t>
      </w:r>
      <w:r w:rsidR="00C87D96">
        <w:t>vier Semesterprüfungen zu je 33</w:t>
      </w:r>
      <w:r>
        <w:t>% zusammen</w:t>
      </w:r>
      <w:r w:rsidR="00C87D96">
        <w:t xml:space="preserve"> (Schlechteste Note zählt nicht)</w:t>
      </w:r>
      <w:r>
        <w:t>.</w:t>
      </w:r>
    </w:p>
    <w:p w:rsidR="00AF65CF" w:rsidRDefault="00AF65CF" w:rsidP="00AF65CF"/>
    <w:p w:rsidR="00973D65" w:rsidRDefault="004F665E" w:rsidP="00973D65">
      <w:pPr>
        <w:pStyle w:val="Heading1"/>
      </w:pPr>
      <w:bookmarkStart w:id="16" w:name="_Toc531246832"/>
      <w:r>
        <w:lastRenderedPageBreak/>
        <w:t>Block 1</w:t>
      </w:r>
      <w:bookmarkEnd w:id="16"/>
    </w:p>
    <w:p w:rsidR="00973D65" w:rsidRDefault="00980AD5" w:rsidP="00980AD5">
      <w:pPr>
        <w:pStyle w:val="Heading2"/>
      </w:pPr>
      <w:bookmarkStart w:id="17" w:name="_Toc531246833"/>
      <w:r>
        <w:t>Lernziele und allgemeine Infos</w:t>
      </w:r>
      <w:bookmarkEnd w:id="17"/>
    </w:p>
    <w:p w:rsidR="00980AD5" w:rsidRDefault="00980AD5" w:rsidP="00980AD5">
      <w:pPr>
        <w:pStyle w:val="Heading3"/>
      </w:pPr>
      <w:bookmarkStart w:id="18" w:name="_Toc531246834"/>
      <w:r>
        <w:t>Agenda</w:t>
      </w:r>
      <w:bookmarkEnd w:id="18"/>
    </w:p>
    <w:p w:rsidR="00980AD5" w:rsidRPr="00980AD5" w:rsidRDefault="00980AD5" w:rsidP="00980AD5">
      <w:r>
        <w:rPr>
          <w:noProof/>
        </w:rPr>
        <w:drawing>
          <wp:inline distT="0" distB="0" distL="0" distR="0" wp14:anchorId="5EF8E10B" wp14:editId="47AFB8BC">
            <wp:extent cx="5760720" cy="177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980AD5">
      <w:pPr>
        <w:pStyle w:val="Heading3"/>
      </w:pPr>
      <w:bookmarkStart w:id="19" w:name="_Toc531246835"/>
      <w:r>
        <w:t>Lernziele</w:t>
      </w:r>
      <w:bookmarkEnd w:id="19"/>
    </w:p>
    <w:p w:rsidR="00980AD5" w:rsidRDefault="00980AD5" w:rsidP="00AF65CF">
      <w:r>
        <w:rPr>
          <w:noProof/>
        </w:rPr>
        <w:drawing>
          <wp:inline distT="0" distB="0" distL="0" distR="0" wp14:anchorId="630CBB47" wp14:editId="07ED36F9">
            <wp:extent cx="5760720" cy="2221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AF65CF">
      <w:r>
        <w:rPr>
          <w:noProof/>
        </w:rPr>
        <w:drawing>
          <wp:inline distT="0" distB="0" distL="0" distR="0" wp14:anchorId="0CC555EF" wp14:editId="489F2BEE">
            <wp:extent cx="576072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980AD5">
      <w:pPr>
        <w:pStyle w:val="Heading3"/>
      </w:pPr>
      <w:bookmarkStart w:id="20" w:name="_Toc531246836"/>
      <w:r>
        <w:lastRenderedPageBreak/>
        <w:t>Inhalt/Aufbau</w:t>
      </w:r>
      <w:bookmarkEnd w:id="20"/>
    </w:p>
    <w:p w:rsidR="00980AD5" w:rsidRDefault="00980AD5" w:rsidP="00AF65CF">
      <w:r>
        <w:rPr>
          <w:noProof/>
        </w:rPr>
        <w:drawing>
          <wp:inline distT="0" distB="0" distL="0" distR="0" wp14:anchorId="61E7E858" wp14:editId="79AC48A9">
            <wp:extent cx="5760720" cy="1382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AF65CF">
      <w:r>
        <w:rPr>
          <w:noProof/>
        </w:rPr>
        <w:drawing>
          <wp:inline distT="0" distB="0" distL="0" distR="0" wp14:anchorId="3A9A194B" wp14:editId="66D20E8A">
            <wp:extent cx="5760720" cy="1853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AF65CF">
      <w:r>
        <w:rPr>
          <w:noProof/>
        </w:rPr>
        <w:drawing>
          <wp:inline distT="0" distB="0" distL="0" distR="0" wp14:anchorId="2AFD9BE6" wp14:editId="12CD14E9">
            <wp:extent cx="5760720" cy="1613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AF65CF">
      <w:r>
        <w:rPr>
          <w:noProof/>
        </w:rPr>
        <w:drawing>
          <wp:inline distT="0" distB="0" distL="0" distR="0" wp14:anchorId="17046326" wp14:editId="299B81CA">
            <wp:extent cx="5760720" cy="158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980AD5">
      <w:pPr>
        <w:pStyle w:val="Heading3"/>
      </w:pPr>
      <w:bookmarkStart w:id="21" w:name="_Toc531246837"/>
      <w:r>
        <w:lastRenderedPageBreak/>
        <w:t>Vorgehen</w:t>
      </w:r>
      <w:bookmarkEnd w:id="21"/>
    </w:p>
    <w:p w:rsidR="00980AD5" w:rsidRDefault="00374F66" w:rsidP="00AF65CF">
      <w:r>
        <w:rPr>
          <w:noProof/>
        </w:rPr>
        <w:drawing>
          <wp:inline distT="0" distB="0" distL="0" distR="0" wp14:anchorId="66244171" wp14:editId="54149DF0">
            <wp:extent cx="5760720" cy="26009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66" w:rsidRDefault="00374F66" w:rsidP="00AF65CF">
      <w:r>
        <w:rPr>
          <w:noProof/>
        </w:rPr>
        <w:drawing>
          <wp:inline distT="0" distB="0" distL="0" distR="0" wp14:anchorId="5A537830" wp14:editId="50F3B0FB">
            <wp:extent cx="5760720" cy="1800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980AD5">
      <w:pPr>
        <w:pStyle w:val="Heading3"/>
      </w:pPr>
      <w:bookmarkStart w:id="22" w:name="_Toc531246838"/>
      <w:r>
        <w:t>Benotung</w:t>
      </w:r>
      <w:bookmarkEnd w:id="22"/>
    </w:p>
    <w:p w:rsidR="00980AD5" w:rsidRDefault="00BE1CD5" w:rsidP="00AF65CF">
      <w:r>
        <w:rPr>
          <w:noProof/>
        </w:rPr>
        <w:drawing>
          <wp:inline distT="0" distB="0" distL="0" distR="0" wp14:anchorId="37F954A5" wp14:editId="71648F7D">
            <wp:extent cx="5760720" cy="2822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980AD5" w:rsidP="00980AD5">
      <w:pPr>
        <w:pStyle w:val="Heading3"/>
      </w:pPr>
      <w:bookmarkStart w:id="23" w:name="_Toc531246839"/>
      <w:r>
        <w:lastRenderedPageBreak/>
        <w:t>Infrastruktur</w:t>
      </w:r>
      <w:bookmarkEnd w:id="23"/>
    </w:p>
    <w:p w:rsidR="00980AD5" w:rsidRDefault="00BE1CD5" w:rsidP="00AF65CF">
      <w:r>
        <w:rPr>
          <w:noProof/>
        </w:rPr>
        <w:drawing>
          <wp:inline distT="0" distB="0" distL="0" distR="0" wp14:anchorId="770FA0CF" wp14:editId="26E21484">
            <wp:extent cx="5760720" cy="1489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D5" w:rsidRDefault="00BE1CD5" w:rsidP="00AF65CF">
      <w:r>
        <w:rPr>
          <w:noProof/>
        </w:rPr>
        <w:drawing>
          <wp:inline distT="0" distB="0" distL="0" distR="0" wp14:anchorId="1323FC38" wp14:editId="3DA0AC0C">
            <wp:extent cx="5760720" cy="1785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D5" w:rsidRDefault="003B4054" w:rsidP="003B4054">
      <w:pPr>
        <w:pStyle w:val="Heading2"/>
      </w:pPr>
      <w:bookmarkStart w:id="24" w:name="_Toc531246840"/>
      <w:r>
        <w:t>Übersicht über EIS</w:t>
      </w:r>
      <w:bookmarkEnd w:id="24"/>
    </w:p>
    <w:p w:rsidR="00980AD5" w:rsidRDefault="003B4054" w:rsidP="003B4054">
      <w:pPr>
        <w:pStyle w:val="Heading3"/>
      </w:pPr>
      <w:bookmarkStart w:id="25" w:name="_Toc531246841"/>
      <w:r>
        <w:t>Agenda</w:t>
      </w:r>
      <w:bookmarkEnd w:id="25"/>
    </w:p>
    <w:p w:rsidR="003B4054" w:rsidRDefault="003B4054" w:rsidP="00AF65CF">
      <w:r>
        <w:rPr>
          <w:noProof/>
        </w:rPr>
        <w:drawing>
          <wp:inline distT="0" distB="0" distL="0" distR="0" wp14:anchorId="37846167" wp14:editId="67F9EAE8">
            <wp:extent cx="5760720" cy="2248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3B4054" w:rsidP="003B4054">
      <w:pPr>
        <w:pStyle w:val="Heading3"/>
      </w:pPr>
      <w:bookmarkStart w:id="26" w:name="_Toc531246842"/>
      <w:r>
        <w:lastRenderedPageBreak/>
        <w:t>Puzzle Methode</w:t>
      </w:r>
      <w:bookmarkEnd w:id="26"/>
    </w:p>
    <w:p w:rsidR="003B4054" w:rsidRDefault="003B4054" w:rsidP="00AF65CF">
      <w:r>
        <w:rPr>
          <w:noProof/>
        </w:rPr>
        <w:drawing>
          <wp:inline distT="0" distB="0" distL="0" distR="0" wp14:anchorId="5BAA107B" wp14:editId="678F1203">
            <wp:extent cx="5760720" cy="2740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3B4054" w:rsidP="003B4054">
      <w:pPr>
        <w:pStyle w:val="Heading3"/>
      </w:pPr>
      <w:bookmarkStart w:id="27" w:name="_Toc531246843"/>
      <w:r>
        <w:t>Teilthemen</w:t>
      </w:r>
      <w:bookmarkEnd w:id="27"/>
    </w:p>
    <w:p w:rsidR="003B4054" w:rsidRDefault="003B4054" w:rsidP="00AF65CF">
      <w:r>
        <w:rPr>
          <w:noProof/>
        </w:rPr>
        <w:drawing>
          <wp:inline distT="0" distB="0" distL="0" distR="0" wp14:anchorId="7C963187" wp14:editId="283C7CF4">
            <wp:extent cx="5760720" cy="2204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912A15" w:rsidP="00912A15">
      <w:pPr>
        <w:pStyle w:val="Heading2"/>
      </w:pPr>
      <w:bookmarkStart w:id="28" w:name="_Toc531246844"/>
      <w:r>
        <w:t>Einsatz von ERP Systemen</w:t>
      </w:r>
      <w:bookmarkEnd w:id="28"/>
    </w:p>
    <w:p w:rsidR="003B4054" w:rsidRDefault="00912A15" w:rsidP="00912A15">
      <w:pPr>
        <w:pStyle w:val="Heading3"/>
      </w:pPr>
      <w:bookmarkStart w:id="29" w:name="_Toc531246845"/>
      <w:r>
        <w:t>Agenda</w:t>
      </w:r>
      <w:bookmarkEnd w:id="29"/>
    </w:p>
    <w:p w:rsidR="00912A15" w:rsidRDefault="008B7A33" w:rsidP="00AF65CF">
      <w:r>
        <w:rPr>
          <w:noProof/>
        </w:rPr>
        <w:drawing>
          <wp:inline distT="0" distB="0" distL="0" distR="0" wp14:anchorId="189D16F9" wp14:editId="38FF9852">
            <wp:extent cx="576072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15" w:rsidRDefault="00912A15" w:rsidP="00912A15">
      <w:pPr>
        <w:pStyle w:val="Heading3"/>
      </w:pPr>
      <w:bookmarkStart w:id="30" w:name="_Toc531246846"/>
      <w:r>
        <w:lastRenderedPageBreak/>
        <w:t>Definition ERP System</w:t>
      </w:r>
      <w:bookmarkEnd w:id="30"/>
    </w:p>
    <w:p w:rsidR="00912A15" w:rsidRDefault="008B7A33" w:rsidP="00AF65CF">
      <w:r>
        <w:rPr>
          <w:noProof/>
        </w:rPr>
        <w:drawing>
          <wp:inline distT="0" distB="0" distL="0" distR="0" wp14:anchorId="7973A065" wp14:editId="5536B90C">
            <wp:extent cx="5760720" cy="247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15" w:rsidRDefault="00912A15" w:rsidP="00912A15">
      <w:pPr>
        <w:pStyle w:val="Heading3"/>
      </w:pPr>
      <w:bookmarkStart w:id="31" w:name="_Toc531246847"/>
      <w:r>
        <w:t>Ziele und Gründe für Einführung von ERG Systemen</w:t>
      </w:r>
      <w:bookmarkEnd w:id="31"/>
    </w:p>
    <w:p w:rsidR="00912A15" w:rsidRDefault="008B7A33" w:rsidP="00AF65CF">
      <w:r>
        <w:rPr>
          <w:noProof/>
        </w:rPr>
        <w:drawing>
          <wp:inline distT="0" distB="0" distL="0" distR="0" wp14:anchorId="5FEFF26B" wp14:editId="678CDA21">
            <wp:extent cx="5760720" cy="257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33" w:rsidRDefault="008B7A33" w:rsidP="00AF65CF">
      <w:r>
        <w:rPr>
          <w:noProof/>
        </w:rPr>
        <w:drawing>
          <wp:inline distT="0" distB="0" distL="0" distR="0" wp14:anchorId="3AFB2856" wp14:editId="5A453A93">
            <wp:extent cx="5760720" cy="2664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8" w:rsidRDefault="00187848" w:rsidP="00AF65CF">
      <w:r>
        <w:rPr>
          <w:noProof/>
        </w:rPr>
        <w:lastRenderedPageBreak/>
        <w:drawing>
          <wp:inline distT="0" distB="0" distL="0" distR="0" wp14:anchorId="5A334726" wp14:editId="5447441F">
            <wp:extent cx="5760720" cy="24155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E" w:rsidRDefault="006A367E" w:rsidP="00AF65CF">
      <w:r>
        <w:rPr>
          <w:noProof/>
        </w:rPr>
        <w:drawing>
          <wp:inline distT="0" distB="0" distL="0" distR="0" wp14:anchorId="44A7F801" wp14:editId="63886F0C">
            <wp:extent cx="5760720" cy="2717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15" w:rsidRDefault="00912A15" w:rsidP="00912A15">
      <w:pPr>
        <w:pStyle w:val="Heading3"/>
      </w:pPr>
      <w:bookmarkStart w:id="32" w:name="_Toc531246848"/>
      <w:r>
        <w:t>ERP Systeme auf dem Markt</w:t>
      </w:r>
      <w:bookmarkEnd w:id="32"/>
    </w:p>
    <w:p w:rsidR="003B4054" w:rsidRDefault="001F0249" w:rsidP="00AF65CF">
      <w:r>
        <w:rPr>
          <w:noProof/>
        </w:rPr>
        <w:drawing>
          <wp:inline distT="0" distB="0" distL="0" distR="0" wp14:anchorId="2E9E7BCE" wp14:editId="6DA198E8">
            <wp:extent cx="5760720" cy="17062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ED2900" w:rsidP="00AF65CF">
      <w:r>
        <w:rPr>
          <w:noProof/>
        </w:rPr>
        <w:lastRenderedPageBreak/>
        <w:drawing>
          <wp:inline distT="0" distB="0" distL="0" distR="0" wp14:anchorId="142A1BD1" wp14:editId="29D0172E">
            <wp:extent cx="5760720" cy="2453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00" w:rsidRDefault="00ED2900" w:rsidP="00AF65CF">
      <w:r>
        <w:rPr>
          <w:noProof/>
        </w:rPr>
        <w:drawing>
          <wp:inline distT="0" distB="0" distL="0" distR="0" wp14:anchorId="703E47DA" wp14:editId="0A6FC2CE">
            <wp:extent cx="5760720" cy="2431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C17F2B" w:rsidP="00C17F2B">
      <w:pPr>
        <w:pStyle w:val="Heading2"/>
      </w:pPr>
      <w:bookmarkStart w:id="33" w:name="_Toc531246849"/>
      <w:r>
        <w:t>Module in SAP</w:t>
      </w:r>
      <w:bookmarkEnd w:id="33"/>
    </w:p>
    <w:p w:rsidR="00C17F2B" w:rsidRDefault="00C17F2B" w:rsidP="00C17F2B">
      <w:pPr>
        <w:pStyle w:val="Heading3"/>
      </w:pPr>
      <w:bookmarkStart w:id="34" w:name="_Toc531246850"/>
      <w:r>
        <w:t>Agenda</w:t>
      </w:r>
      <w:bookmarkEnd w:id="34"/>
    </w:p>
    <w:p w:rsidR="003B4054" w:rsidRDefault="00062563" w:rsidP="00AF65CF">
      <w:r>
        <w:rPr>
          <w:noProof/>
        </w:rPr>
        <w:drawing>
          <wp:inline distT="0" distB="0" distL="0" distR="0" wp14:anchorId="10B4D01F" wp14:editId="2F46F43C">
            <wp:extent cx="5760720" cy="1630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C17F2B" w:rsidP="00C17F2B">
      <w:pPr>
        <w:pStyle w:val="Heading3"/>
      </w:pPr>
      <w:bookmarkStart w:id="35" w:name="_Toc531246851"/>
      <w:r>
        <w:lastRenderedPageBreak/>
        <w:t>SAP</w:t>
      </w:r>
      <w:bookmarkEnd w:id="35"/>
    </w:p>
    <w:p w:rsidR="00C17F2B" w:rsidRDefault="00062563" w:rsidP="00AF65CF">
      <w:r>
        <w:rPr>
          <w:noProof/>
        </w:rPr>
        <w:drawing>
          <wp:inline distT="0" distB="0" distL="0" distR="0" wp14:anchorId="224741C4" wp14:editId="6025AD89">
            <wp:extent cx="5760720" cy="25692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63" w:rsidRDefault="00062563" w:rsidP="00AF65CF">
      <w:r>
        <w:rPr>
          <w:noProof/>
        </w:rPr>
        <w:drawing>
          <wp:inline distT="0" distB="0" distL="0" distR="0" wp14:anchorId="590994FF" wp14:editId="7CA2C1BB">
            <wp:extent cx="5760720" cy="2479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63" w:rsidRDefault="00062563" w:rsidP="00AF65CF">
      <w:r>
        <w:rPr>
          <w:noProof/>
        </w:rPr>
        <w:drawing>
          <wp:inline distT="0" distB="0" distL="0" distR="0" wp14:anchorId="6B17C578" wp14:editId="34628ADF">
            <wp:extent cx="5760720" cy="257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B" w:rsidRDefault="00C17F2B" w:rsidP="00C17F2B">
      <w:pPr>
        <w:pStyle w:val="Heading3"/>
      </w:pPr>
      <w:bookmarkStart w:id="36" w:name="_Toc531246852"/>
      <w:r>
        <w:lastRenderedPageBreak/>
        <w:t>SAP Module</w:t>
      </w:r>
      <w:bookmarkEnd w:id="36"/>
    </w:p>
    <w:p w:rsidR="00C17F2B" w:rsidRDefault="00F33B05" w:rsidP="00AF65CF">
      <w:r>
        <w:rPr>
          <w:noProof/>
        </w:rPr>
        <w:drawing>
          <wp:inline distT="0" distB="0" distL="0" distR="0" wp14:anchorId="3D9B36C8" wp14:editId="324BA47F">
            <wp:extent cx="5760720" cy="33845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BF" w:rsidRDefault="00A96FBF" w:rsidP="00AF65CF">
      <w:r>
        <w:rPr>
          <w:noProof/>
        </w:rPr>
        <w:drawing>
          <wp:inline distT="0" distB="0" distL="0" distR="0" wp14:anchorId="3E5DC1DE" wp14:editId="3B7ECF7A">
            <wp:extent cx="5760720" cy="27000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6C" w:rsidRDefault="00033C6C" w:rsidP="00AF65CF">
      <w:r>
        <w:rPr>
          <w:noProof/>
        </w:rPr>
        <w:lastRenderedPageBreak/>
        <w:drawing>
          <wp:inline distT="0" distB="0" distL="0" distR="0" wp14:anchorId="35B27678" wp14:editId="25871059">
            <wp:extent cx="5760720" cy="285686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6C" w:rsidRDefault="00033C6C" w:rsidP="00AF65CF">
      <w:r>
        <w:rPr>
          <w:noProof/>
        </w:rPr>
        <w:drawing>
          <wp:inline distT="0" distB="0" distL="0" distR="0" wp14:anchorId="3788B800" wp14:editId="55534C60">
            <wp:extent cx="5760720" cy="30594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6C" w:rsidRDefault="0076656C" w:rsidP="00AF65CF">
      <w:r>
        <w:rPr>
          <w:noProof/>
        </w:rPr>
        <w:lastRenderedPageBreak/>
        <w:drawing>
          <wp:inline distT="0" distB="0" distL="0" distR="0" wp14:anchorId="63500F35" wp14:editId="6D525295">
            <wp:extent cx="5760720" cy="30194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D4" w:rsidRDefault="00DE55D4" w:rsidP="00AF65CF">
      <w:r>
        <w:rPr>
          <w:noProof/>
        </w:rPr>
        <w:drawing>
          <wp:inline distT="0" distB="0" distL="0" distR="0" wp14:anchorId="727E7312" wp14:editId="397C0A61">
            <wp:extent cx="5760720" cy="334835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40" w:rsidRDefault="008F7640" w:rsidP="00AF65CF">
      <w:r>
        <w:rPr>
          <w:noProof/>
        </w:rPr>
        <w:lastRenderedPageBreak/>
        <w:drawing>
          <wp:inline distT="0" distB="0" distL="0" distR="0" wp14:anchorId="71220D2A" wp14:editId="66D39569">
            <wp:extent cx="5760720" cy="37725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0" w:rsidRDefault="00813060" w:rsidP="00AF65CF">
      <w:r>
        <w:rPr>
          <w:noProof/>
        </w:rPr>
        <w:drawing>
          <wp:inline distT="0" distB="0" distL="0" distR="0" wp14:anchorId="66B321C6" wp14:editId="1CD2C544">
            <wp:extent cx="5760720" cy="34105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B" w:rsidRDefault="00C17F2B" w:rsidP="00C17F2B">
      <w:pPr>
        <w:pStyle w:val="Heading3"/>
      </w:pPr>
      <w:bookmarkStart w:id="37" w:name="_Toc531246853"/>
      <w:r>
        <w:lastRenderedPageBreak/>
        <w:t>Stammdaten</w:t>
      </w:r>
      <w:bookmarkEnd w:id="37"/>
    </w:p>
    <w:p w:rsidR="00C17F2B" w:rsidRDefault="00DF779B" w:rsidP="00AF65CF">
      <w:r>
        <w:rPr>
          <w:noProof/>
        </w:rPr>
        <w:drawing>
          <wp:inline distT="0" distB="0" distL="0" distR="0" wp14:anchorId="69FD8532" wp14:editId="72E70F0D">
            <wp:extent cx="5760720" cy="308229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B" w:rsidRDefault="00C17F2B" w:rsidP="00C17F2B">
      <w:pPr>
        <w:pStyle w:val="Heading3"/>
      </w:pPr>
      <w:bookmarkStart w:id="38" w:name="_Toc531246854"/>
      <w:r>
        <w:t>Einstiegsmaske</w:t>
      </w:r>
      <w:bookmarkEnd w:id="38"/>
    </w:p>
    <w:p w:rsidR="00C17F2B" w:rsidRDefault="004A26F1" w:rsidP="00AF65CF">
      <w:r>
        <w:rPr>
          <w:noProof/>
        </w:rPr>
        <w:drawing>
          <wp:inline distT="0" distB="0" distL="0" distR="0" wp14:anchorId="27BCDECB" wp14:editId="3B0725E6">
            <wp:extent cx="5760720" cy="433514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B" w:rsidRDefault="00C17F2B" w:rsidP="00C17F2B">
      <w:pPr>
        <w:pStyle w:val="Heading3"/>
      </w:pPr>
      <w:bookmarkStart w:id="39" w:name="_Toc531246855"/>
      <w:r>
        <w:lastRenderedPageBreak/>
        <w:t>Systemlandschaft</w:t>
      </w:r>
      <w:bookmarkEnd w:id="39"/>
    </w:p>
    <w:p w:rsidR="003B4054" w:rsidRDefault="004A26F1" w:rsidP="00AF65CF">
      <w:r>
        <w:rPr>
          <w:noProof/>
        </w:rPr>
        <w:drawing>
          <wp:inline distT="0" distB="0" distL="0" distR="0" wp14:anchorId="09806AB6" wp14:editId="08AE148A">
            <wp:extent cx="5760720" cy="2795270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C66687" w:rsidP="00C66687">
      <w:pPr>
        <w:pStyle w:val="Heading2"/>
      </w:pPr>
      <w:bookmarkStart w:id="40" w:name="_Toc531246856"/>
      <w:r>
        <w:t>Evaluation und Einführung ERp</w:t>
      </w:r>
      <w:bookmarkEnd w:id="40"/>
    </w:p>
    <w:p w:rsidR="00C66687" w:rsidRDefault="000A6B8D" w:rsidP="000A6B8D">
      <w:pPr>
        <w:pStyle w:val="Heading3"/>
      </w:pPr>
      <w:bookmarkStart w:id="41" w:name="_Toc531246857"/>
      <w:r>
        <w:t>Agenda</w:t>
      </w:r>
      <w:bookmarkEnd w:id="41"/>
    </w:p>
    <w:p w:rsidR="000A6B8D" w:rsidRDefault="000A6B8D" w:rsidP="00AF65CF">
      <w:r>
        <w:rPr>
          <w:noProof/>
        </w:rPr>
        <w:drawing>
          <wp:inline distT="0" distB="0" distL="0" distR="0" wp14:anchorId="35274AB3" wp14:editId="5AA2AE58">
            <wp:extent cx="5760720" cy="16573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0A6B8D">
      <w:pPr>
        <w:pStyle w:val="Heading3"/>
      </w:pPr>
      <w:bookmarkStart w:id="42" w:name="_Toc531246858"/>
      <w:r>
        <w:t>Stolpersteine</w:t>
      </w:r>
      <w:bookmarkEnd w:id="42"/>
    </w:p>
    <w:p w:rsidR="000A6B8D" w:rsidRDefault="000A6B8D" w:rsidP="00AF65CF">
      <w:r>
        <w:rPr>
          <w:noProof/>
        </w:rPr>
        <w:drawing>
          <wp:inline distT="0" distB="0" distL="0" distR="0" wp14:anchorId="46D283AD" wp14:editId="0BBA8070">
            <wp:extent cx="5760720" cy="28276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AF65CF">
      <w:r>
        <w:rPr>
          <w:noProof/>
        </w:rPr>
        <w:lastRenderedPageBreak/>
        <w:drawing>
          <wp:inline distT="0" distB="0" distL="0" distR="0" wp14:anchorId="5B3B7875" wp14:editId="0BA38CB4">
            <wp:extent cx="5760720" cy="22282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0A6B8D">
      <w:pPr>
        <w:pStyle w:val="Heading3"/>
      </w:pPr>
      <w:bookmarkStart w:id="43" w:name="_Toc531246859"/>
      <w:r>
        <w:t>Erfolgsfaktoren und Lösungsansätze</w:t>
      </w:r>
      <w:bookmarkEnd w:id="43"/>
    </w:p>
    <w:p w:rsidR="000A6B8D" w:rsidRDefault="00F56716" w:rsidP="00AF65CF">
      <w:r>
        <w:rPr>
          <w:noProof/>
        </w:rPr>
        <w:drawing>
          <wp:inline distT="0" distB="0" distL="0" distR="0" wp14:anchorId="5390CCEB" wp14:editId="4667EF34">
            <wp:extent cx="5760720" cy="25679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0A6B8D">
      <w:pPr>
        <w:pStyle w:val="Heading3"/>
      </w:pPr>
      <w:bookmarkStart w:id="44" w:name="_Toc531246860"/>
      <w:r>
        <w:t>Voraussetzung</w:t>
      </w:r>
      <w:bookmarkEnd w:id="44"/>
    </w:p>
    <w:p w:rsidR="000A6B8D" w:rsidRDefault="00F56716" w:rsidP="00AF65CF">
      <w:r>
        <w:rPr>
          <w:noProof/>
        </w:rPr>
        <w:drawing>
          <wp:inline distT="0" distB="0" distL="0" distR="0" wp14:anchorId="7660EE4E" wp14:editId="1D7F80F9">
            <wp:extent cx="5760720" cy="256540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0A6B8D">
      <w:pPr>
        <w:pStyle w:val="Heading3"/>
      </w:pPr>
      <w:bookmarkStart w:id="45" w:name="_Toc531246861"/>
      <w:r>
        <w:lastRenderedPageBreak/>
        <w:t>Evaluation</w:t>
      </w:r>
      <w:bookmarkEnd w:id="45"/>
    </w:p>
    <w:p w:rsidR="000A6B8D" w:rsidRDefault="00F56716" w:rsidP="00AF65CF">
      <w:r>
        <w:rPr>
          <w:noProof/>
        </w:rPr>
        <w:drawing>
          <wp:inline distT="0" distB="0" distL="0" distR="0" wp14:anchorId="4F53AFC9" wp14:editId="47FC74DB">
            <wp:extent cx="5760720" cy="2292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16" w:rsidRDefault="00F56716" w:rsidP="00AF65CF">
      <w:r>
        <w:rPr>
          <w:noProof/>
        </w:rPr>
        <w:drawing>
          <wp:inline distT="0" distB="0" distL="0" distR="0" wp14:anchorId="569AAFA2" wp14:editId="50385DC9">
            <wp:extent cx="5760720" cy="27451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57" w:rsidRDefault="00244857" w:rsidP="00AF65CF">
      <w:r>
        <w:rPr>
          <w:noProof/>
        </w:rPr>
        <w:drawing>
          <wp:inline distT="0" distB="0" distL="0" distR="0" wp14:anchorId="68FA7D01" wp14:editId="02D60D2C">
            <wp:extent cx="5760720" cy="280479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1" w:rsidRDefault="001E08F1" w:rsidP="00AF65CF">
      <w:r>
        <w:rPr>
          <w:noProof/>
        </w:rPr>
        <w:lastRenderedPageBreak/>
        <w:drawing>
          <wp:inline distT="0" distB="0" distL="0" distR="0" wp14:anchorId="3E41894C" wp14:editId="2919B195">
            <wp:extent cx="5760720" cy="2788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25" w:rsidRDefault="009B5625" w:rsidP="00AF65CF">
      <w:r>
        <w:rPr>
          <w:noProof/>
        </w:rPr>
        <w:drawing>
          <wp:inline distT="0" distB="0" distL="0" distR="0" wp14:anchorId="3E51D75C" wp14:editId="15826EA0">
            <wp:extent cx="5760720" cy="234759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8D" w:rsidRDefault="000A6B8D" w:rsidP="000A6B8D">
      <w:pPr>
        <w:pStyle w:val="Heading3"/>
      </w:pPr>
      <w:bookmarkStart w:id="46" w:name="_Toc531246862"/>
      <w:r>
        <w:t>Einführung und Betrieb</w:t>
      </w:r>
      <w:bookmarkEnd w:id="46"/>
    </w:p>
    <w:p w:rsidR="00C66687" w:rsidRDefault="00EB739F" w:rsidP="00AF65CF">
      <w:r>
        <w:rPr>
          <w:noProof/>
        </w:rPr>
        <w:drawing>
          <wp:inline distT="0" distB="0" distL="0" distR="0" wp14:anchorId="3A4E277C" wp14:editId="63DFFE21">
            <wp:extent cx="5760720" cy="25933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9F" w:rsidRDefault="00EB739F" w:rsidP="00AF65CF">
      <w:r>
        <w:rPr>
          <w:noProof/>
        </w:rPr>
        <w:lastRenderedPageBreak/>
        <w:drawing>
          <wp:inline distT="0" distB="0" distL="0" distR="0" wp14:anchorId="1A43E48A" wp14:editId="3F6B62E0">
            <wp:extent cx="5760720" cy="2399665"/>
            <wp:effectExtent l="0" t="0" r="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54" w:rsidRDefault="00683947" w:rsidP="00683947">
      <w:pPr>
        <w:pStyle w:val="Heading2"/>
      </w:pPr>
      <w:bookmarkStart w:id="47" w:name="_Toc531246863"/>
      <w:r>
        <w:t>Erfahrungen Migros</w:t>
      </w:r>
      <w:bookmarkEnd w:id="47"/>
    </w:p>
    <w:p w:rsidR="00683947" w:rsidRDefault="00683947" w:rsidP="00683947">
      <w:pPr>
        <w:pStyle w:val="Heading3"/>
      </w:pPr>
      <w:bookmarkStart w:id="48" w:name="_Toc531246864"/>
      <w:r>
        <w:t>Agenda</w:t>
      </w:r>
      <w:bookmarkEnd w:id="48"/>
    </w:p>
    <w:p w:rsidR="00683947" w:rsidRDefault="00565A4D" w:rsidP="00AF65CF">
      <w:r>
        <w:rPr>
          <w:noProof/>
        </w:rPr>
        <w:drawing>
          <wp:inline distT="0" distB="0" distL="0" distR="0" wp14:anchorId="31A97565" wp14:editId="7AE854EC">
            <wp:extent cx="5760720" cy="16021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7" w:rsidRDefault="00683947" w:rsidP="00683947">
      <w:pPr>
        <w:pStyle w:val="Heading3"/>
      </w:pPr>
      <w:bookmarkStart w:id="49" w:name="_Toc531246865"/>
      <w:r>
        <w:t>Migros Umfeld</w:t>
      </w:r>
      <w:bookmarkEnd w:id="49"/>
    </w:p>
    <w:p w:rsidR="00683947" w:rsidRDefault="00565A4D" w:rsidP="00AF65CF">
      <w:r>
        <w:rPr>
          <w:noProof/>
        </w:rPr>
        <w:drawing>
          <wp:inline distT="0" distB="0" distL="0" distR="0" wp14:anchorId="0E3FB554" wp14:editId="0E75F8E5">
            <wp:extent cx="5760720" cy="274891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7" w:rsidRDefault="00683947" w:rsidP="00683947">
      <w:pPr>
        <w:pStyle w:val="Heading3"/>
      </w:pPr>
      <w:bookmarkStart w:id="50" w:name="_Toc531246866"/>
      <w:r>
        <w:lastRenderedPageBreak/>
        <w:t>Justins Projekte bei Migros</w:t>
      </w:r>
      <w:bookmarkEnd w:id="50"/>
    </w:p>
    <w:p w:rsidR="00683947" w:rsidRDefault="00565A4D" w:rsidP="00AF65CF">
      <w:r>
        <w:rPr>
          <w:noProof/>
        </w:rPr>
        <w:drawing>
          <wp:inline distT="0" distB="0" distL="0" distR="0" wp14:anchorId="65DB0514" wp14:editId="7563EF15">
            <wp:extent cx="5760720" cy="286956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7" w:rsidRDefault="00683947" w:rsidP="00683947">
      <w:pPr>
        <w:pStyle w:val="Heading3"/>
      </w:pPr>
      <w:bookmarkStart w:id="51" w:name="_Toc531246867"/>
      <w:r>
        <w:t>Projektvorgehen Migros</w:t>
      </w:r>
      <w:bookmarkEnd w:id="51"/>
    </w:p>
    <w:p w:rsidR="00683947" w:rsidRDefault="00565A4D" w:rsidP="00AF65CF">
      <w:r>
        <w:rPr>
          <w:noProof/>
        </w:rPr>
        <w:drawing>
          <wp:inline distT="0" distB="0" distL="0" distR="0" wp14:anchorId="175752FB" wp14:editId="49D7247F">
            <wp:extent cx="5760720" cy="285051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4D" w:rsidRDefault="00565A4D" w:rsidP="00AF65CF">
      <w:r>
        <w:rPr>
          <w:noProof/>
        </w:rPr>
        <w:lastRenderedPageBreak/>
        <w:drawing>
          <wp:inline distT="0" distB="0" distL="0" distR="0" wp14:anchorId="68B9BEBC" wp14:editId="4FE36579">
            <wp:extent cx="5760720" cy="286194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7" w:rsidRDefault="00683947" w:rsidP="00683947">
      <w:pPr>
        <w:pStyle w:val="Heading3"/>
      </w:pPr>
      <w:bookmarkStart w:id="52" w:name="_Toc531246868"/>
      <w:r>
        <w:t>Misserfolg KMU</w:t>
      </w:r>
      <w:bookmarkEnd w:id="52"/>
    </w:p>
    <w:p w:rsidR="00683947" w:rsidRDefault="006F593A" w:rsidP="00AF65CF">
      <w:r>
        <w:rPr>
          <w:noProof/>
        </w:rPr>
        <w:drawing>
          <wp:inline distT="0" distB="0" distL="0" distR="0" wp14:anchorId="701481EC" wp14:editId="1A23CC25">
            <wp:extent cx="5760720" cy="23526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7" w:rsidRDefault="00683947" w:rsidP="00683947">
      <w:pPr>
        <w:pStyle w:val="Heading3"/>
      </w:pPr>
      <w:bookmarkStart w:id="53" w:name="_Toc531246869"/>
      <w:r>
        <w:t>Erfolg KMU</w:t>
      </w:r>
      <w:bookmarkEnd w:id="53"/>
    </w:p>
    <w:p w:rsidR="003B4054" w:rsidRDefault="006F593A" w:rsidP="00AF65CF">
      <w:r>
        <w:rPr>
          <w:noProof/>
        </w:rPr>
        <w:drawing>
          <wp:inline distT="0" distB="0" distL="0" distR="0" wp14:anchorId="340A1966" wp14:editId="57C924C8">
            <wp:extent cx="5760720" cy="130048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4F665E" w:rsidRDefault="004F665E" w:rsidP="004F665E">
      <w:pPr>
        <w:pStyle w:val="Heading1"/>
      </w:pPr>
      <w:bookmarkStart w:id="54" w:name="_Toc531246870"/>
      <w:r>
        <w:lastRenderedPageBreak/>
        <w:t>Block 2</w:t>
      </w:r>
      <w:bookmarkEnd w:id="54"/>
    </w:p>
    <w:p w:rsidR="004F665E" w:rsidRDefault="002965B5" w:rsidP="002965B5">
      <w:pPr>
        <w:pStyle w:val="Heading2"/>
      </w:pPr>
      <w:bookmarkStart w:id="55" w:name="_Toc531246871"/>
      <w:r>
        <w:t>Grundlagen CRM</w:t>
      </w:r>
      <w:bookmarkEnd w:id="55"/>
    </w:p>
    <w:p w:rsidR="00317F01" w:rsidRDefault="002965B5" w:rsidP="002965B5">
      <w:pPr>
        <w:pStyle w:val="Heading3"/>
      </w:pPr>
      <w:bookmarkStart w:id="56" w:name="_Toc531246872"/>
      <w:r>
        <w:t>Einstieg</w:t>
      </w:r>
      <w:bookmarkEnd w:id="56"/>
    </w:p>
    <w:p w:rsidR="002965B5" w:rsidRDefault="00AE252F" w:rsidP="00AF65CF">
      <w:r>
        <w:rPr>
          <w:noProof/>
        </w:rPr>
        <w:drawing>
          <wp:inline distT="0" distB="0" distL="0" distR="0" wp14:anchorId="2005E541" wp14:editId="26348994">
            <wp:extent cx="5760720" cy="480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57" w:name="_Toc531246873"/>
      <w:r>
        <w:t>Agenda</w:t>
      </w:r>
      <w:bookmarkEnd w:id="57"/>
    </w:p>
    <w:p w:rsidR="002965B5" w:rsidRDefault="00AE252F" w:rsidP="00AF65CF">
      <w:r>
        <w:rPr>
          <w:noProof/>
        </w:rPr>
        <w:drawing>
          <wp:inline distT="0" distB="0" distL="0" distR="0" wp14:anchorId="68295DF1" wp14:editId="6AD23768">
            <wp:extent cx="5760720" cy="1892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58" w:name="_Toc531246874"/>
      <w:r>
        <w:t>Nutzen und Definitionen</w:t>
      </w:r>
      <w:bookmarkEnd w:id="58"/>
    </w:p>
    <w:p w:rsidR="002965B5" w:rsidRDefault="00AE252F" w:rsidP="00AF65CF">
      <w:r>
        <w:rPr>
          <w:noProof/>
        </w:rPr>
        <w:drawing>
          <wp:inline distT="0" distB="0" distL="0" distR="0" wp14:anchorId="3DBB1B30" wp14:editId="27889BFA">
            <wp:extent cx="5760720" cy="17919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2F" w:rsidRDefault="00AE252F" w:rsidP="00AF65CF">
      <w:r>
        <w:rPr>
          <w:noProof/>
        </w:rPr>
        <w:drawing>
          <wp:inline distT="0" distB="0" distL="0" distR="0" wp14:anchorId="035A37CE" wp14:editId="115714D7">
            <wp:extent cx="5760720" cy="17627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FC" w:rsidRDefault="00295AFC" w:rsidP="00AF65CF">
      <w:r>
        <w:rPr>
          <w:noProof/>
        </w:rPr>
        <w:drawing>
          <wp:inline distT="0" distB="0" distL="0" distR="0" wp14:anchorId="44DB3AE4" wp14:editId="14CE0422">
            <wp:extent cx="5760720" cy="32258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4C" w:rsidRDefault="009A144C" w:rsidP="00AF65CF">
      <w:r>
        <w:rPr>
          <w:noProof/>
        </w:rPr>
        <w:lastRenderedPageBreak/>
        <w:drawing>
          <wp:inline distT="0" distB="0" distL="0" distR="0" wp14:anchorId="41E08D09" wp14:editId="72CD3914">
            <wp:extent cx="5760720" cy="247967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FA" w:rsidRDefault="00E95AFA" w:rsidP="00AF65CF">
      <w:r>
        <w:rPr>
          <w:noProof/>
        </w:rPr>
        <w:drawing>
          <wp:inline distT="0" distB="0" distL="0" distR="0" wp14:anchorId="4FB28458" wp14:editId="050B7A7E">
            <wp:extent cx="5760720" cy="268033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59" w:name="_Toc531246875"/>
      <w:r>
        <w:t>Die klassische Aufteilung eines CRM Systems</w:t>
      </w:r>
      <w:bookmarkEnd w:id="59"/>
    </w:p>
    <w:p w:rsidR="002965B5" w:rsidRDefault="00631AA2" w:rsidP="00AF65CF">
      <w:r>
        <w:rPr>
          <w:noProof/>
        </w:rPr>
        <w:drawing>
          <wp:inline distT="0" distB="0" distL="0" distR="0" wp14:anchorId="1DC7E331" wp14:editId="0C3A9344">
            <wp:extent cx="5760720" cy="19227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A2" w:rsidRDefault="00631AA2" w:rsidP="00AF65CF">
      <w:r>
        <w:rPr>
          <w:noProof/>
        </w:rPr>
        <w:lastRenderedPageBreak/>
        <w:drawing>
          <wp:inline distT="0" distB="0" distL="0" distR="0" wp14:anchorId="63ED528A" wp14:editId="3D53E393">
            <wp:extent cx="5760720" cy="21348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60" w:name="_Toc531246876"/>
      <w:r>
        <w:t>Kundendaten und Stammdaten</w:t>
      </w:r>
      <w:bookmarkEnd w:id="60"/>
    </w:p>
    <w:p w:rsidR="002965B5" w:rsidRDefault="000141A6" w:rsidP="00AF65CF">
      <w:r>
        <w:rPr>
          <w:noProof/>
        </w:rPr>
        <w:drawing>
          <wp:inline distT="0" distB="0" distL="0" distR="0" wp14:anchorId="20101206" wp14:editId="3ADA3A41">
            <wp:extent cx="5760720" cy="2152015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61" w:name="_Toc531246877"/>
      <w:r>
        <w:t>Tipps zur Strukturierung von Kundendaten</w:t>
      </w:r>
      <w:bookmarkEnd w:id="61"/>
    </w:p>
    <w:p w:rsidR="002965B5" w:rsidRDefault="000141A6" w:rsidP="00AF65CF">
      <w:r>
        <w:rPr>
          <w:noProof/>
        </w:rPr>
        <w:drawing>
          <wp:inline distT="0" distB="0" distL="0" distR="0" wp14:anchorId="21818F4B" wp14:editId="1420BF93">
            <wp:extent cx="5760720" cy="24409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A6" w:rsidRDefault="000141A6" w:rsidP="00AF65CF">
      <w:r>
        <w:rPr>
          <w:noProof/>
        </w:rPr>
        <w:lastRenderedPageBreak/>
        <w:drawing>
          <wp:inline distT="0" distB="0" distL="0" distR="0" wp14:anchorId="48FFCCD4" wp14:editId="5E08888D">
            <wp:extent cx="5760720" cy="1976120"/>
            <wp:effectExtent l="0" t="0" r="0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27" w:rsidRDefault="00192627" w:rsidP="00AF65CF">
      <w:r>
        <w:rPr>
          <w:noProof/>
        </w:rPr>
        <w:drawing>
          <wp:inline distT="0" distB="0" distL="0" distR="0" wp14:anchorId="0FBF2AA6" wp14:editId="54763F2E">
            <wp:extent cx="5760720" cy="890905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62" w:name="_Toc531246878"/>
      <w:r>
        <w:t>Grenzen und Gefahren</w:t>
      </w:r>
      <w:bookmarkEnd w:id="62"/>
    </w:p>
    <w:p w:rsidR="002965B5" w:rsidRDefault="00626877" w:rsidP="00AF65CF">
      <w:r>
        <w:rPr>
          <w:noProof/>
        </w:rPr>
        <w:drawing>
          <wp:inline distT="0" distB="0" distL="0" distR="0" wp14:anchorId="247DABE7" wp14:editId="07012E83">
            <wp:extent cx="5760720" cy="210248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B5" w:rsidRDefault="002965B5" w:rsidP="002965B5">
      <w:pPr>
        <w:pStyle w:val="Heading3"/>
      </w:pPr>
      <w:bookmarkStart w:id="63" w:name="_Toc531246879"/>
      <w:r>
        <w:t>Links</w:t>
      </w:r>
      <w:bookmarkEnd w:id="63"/>
    </w:p>
    <w:p w:rsidR="00317F01" w:rsidRDefault="00626877" w:rsidP="00AF65CF">
      <w:r>
        <w:rPr>
          <w:noProof/>
        </w:rPr>
        <w:drawing>
          <wp:inline distT="0" distB="0" distL="0" distR="0" wp14:anchorId="35A85F7D" wp14:editId="36FCC912">
            <wp:extent cx="5760720" cy="13862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01" w:rsidRDefault="00B86089" w:rsidP="00B86089">
      <w:pPr>
        <w:pStyle w:val="Heading2"/>
      </w:pPr>
      <w:bookmarkStart w:id="64" w:name="_Toc531246880"/>
      <w:r>
        <w:lastRenderedPageBreak/>
        <w:t>Webshop</w:t>
      </w:r>
      <w:bookmarkEnd w:id="64"/>
    </w:p>
    <w:p w:rsidR="00B86089" w:rsidRDefault="00B86089" w:rsidP="00B86089">
      <w:pPr>
        <w:pStyle w:val="Heading3"/>
      </w:pPr>
      <w:bookmarkStart w:id="65" w:name="_Toc531246881"/>
      <w:r>
        <w:t>Agenda</w:t>
      </w:r>
      <w:bookmarkEnd w:id="65"/>
    </w:p>
    <w:p w:rsidR="00B86089" w:rsidRDefault="00F3032E" w:rsidP="00AF65CF">
      <w:r>
        <w:rPr>
          <w:noProof/>
        </w:rPr>
        <w:drawing>
          <wp:inline distT="0" distB="0" distL="0" distR="0" wp14:anchorId="1AD7353F" wp14:editId="25EBDC20">
            <wp:extent cx="5760720" cy="1924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B86089" w:rsidP="00B86089">
      <w:pPr>
        <w:pStyle w:val="Heading3"/>
      </w:pPr>
      <w:bookmarkStart w:id="66" w:name="_Toc531246882"/>
      <w:r>
        <w:t>Nutzen und Definition</w:t>
      </w:r>
      <w:bookmarkEnd w:id="66"/>
    </w:p>
    <w:p w:rsidR="00B86089" w:rsidRDefault="00F3032E" w:rsidP="00AF65CF">
      <w:r>
        <w:rPr>
          <w:noProof/>
        </w:rPr>
        <w:drawing>
          <wp:inline distT="0" distB="0" distL="0" distR="0" wp14:anchorId="0A722590" wp14:editId="6DECEBD6">
            <wp:extent cx="5760720" cy="21221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B86089" w:rsidP="00B86089">
      <w:pPr>
        <w:pStyle w:val="Heading3"/>
      </w:pPr>
      <w:bookmarkStart w:id="67" w:name="_Toc531246883"/>
      <w:r>
        <w:t>Bekannte Webshops</w:t>
      </w:r>
      <w:bookmarkEnd w:id="67"/>
    </w:p>
    <w:p w:rsidR="00B86089" w:rsidRDefault="00F3032E" w:rsidP="00AF65CF">
      <w:r>
        <w:rPr>
          <w:noProof/>
        </w:rPr>
        <w:drawing>
          <wp:inline distT="0" distB="0" distL="0" distR="0" wp14:anchorId="3417F3F4" wp14:editId="19C6FA34">
            <wp:extent cx="5760720" cy="12026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E" w:rsidRDefault="00F3032E" w:rsidP="00AF65CF">
      <w:r>
        <w:rPr>
          <w:noProof/>
        </w:rPr>
        <w:drawing>
          <wp:inline distT="0" distB="0" distL="0" distR="0" wp14:anchorId="7D53DC5D" wp14:editId="16BFA7DD">
            <wp:extent cx="5760720" cy="1877695"/>
            <wp:effectExtent l="0" t="0" r="0" b="82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B86089" w:rsidP="00B86089">
      <w:pPr>
        <w:pStyle w:val="Heading3"/>
      </w:pPr>
      <w:bookmarkStart w:id="68" w:name="_Toc531246884"/>
      <w:r>
        <w:lastRenderedPageBreak/>
        <w:t>Funktionalität eines Webshops</w:t>
      </w:r>
      <w:bookmarkEnd w:id="68"/>
    </w:p>
    <w:p w:rsidR="00B86089" w:rsidRDefault="00D45145" w:rsidP="00AF65CF">
      <w:r>
        <w:rPr>
          <w:noProof/>
        </w:rPr>
        <w:drawing>
          <wp:inline distT="0" distB="0" distL="0" distR="0" wp14:anchorId="2FF05A1A" wp14:editId="58693E0B">
            <wp:extent cx="5760720" cy="1153795"/>
            <wp:effectExtent l="0" t="0" r="0" b="825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45" w:rsidRDefault="00D45145" w:rsidP="00AF65CF">
      <w:r>
        <w:rPr>
          <w:noProof/>
        </w:rPr>
        <w:drawing>
          <wp:inline distT="0" distB="0" distL="0" distR="0" wp14:anchorId="587CC814" wp14:editId="5F228F7C">
            <wp:extent cx="5760720" cy="264160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35" w:rsidRDefault="00E00C35" w:rsidP="00AF65CF">
      <w:r>
        <w:rPr>
          <w:noProof/>
        </w:rPr>
        <w:drawing>
          <wp:inline distT="0" distB="0" distL="0" distR="0" wp14:anchorId="4511A637" wp14:editId="35A362A8">
            <wp:extent cx="5760720" cy="2380615"/>
            <wp:effectExtent l="0" t="0" r="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B86089" w:rsidP="00B86089">
      <w:pPr>
        <w:pStyle w:val="Heading3"/>
      </w:pPr>
      <w:bookmarkStart w:id="69" w:name="_Toc531246885"/>
      <w:r>
        <w:t>Shopsysteme</w:t>
      </w:r>
      <w:bookmarkEnd w:id="69"/>
    </w:p>
    <w:p w:rsidR="00B86089" w:rsidRDefault="00633204" w:rsidP="00AF65CF">
      <w:r>
        <w:rPr>
          <w:noProof/>
        </w:rPr>
        <w:drawing>
          <wp:inline distT="0" distB="0" distL="0" distR="0" wp14:anchorId="0E15608E" wp14:editId="62216F01">
            <wp:extent cx="5760720" cy="12407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04" w:rsidRDefault="00633204" w:rsidP="00AF65CF">
      <w:r>
        <w:rPr>
          <w:noProof/>
        </w:rPr>
        <w:lastRenderedPageBreak/>
        <w:drawing>
          <wp:inline distT="0" distB="0" distL="0" distR="0" wp14:anchorId="1D01DB5D" wp14:editId="4405691A">
            <wp:extent cx="5760720" cy="248412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23" w:rsidRDefault="00254223" w:rsidP="00AF65CF">
      <w:r>
        <w:rPr>
          <w:noProof/>
        </w:rPr>
        <w:drawing>
          <wp:inline distT="0" distB="0" distL="0" distR="0" wp14:anchorId="34925702" wp14:editId="5A2F5140">
            <wp:extent cx="5760720" cy="21913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B86089" w:rsidP="00B86089">
      <w:pPr>
        <w:pStyle w:val="Heading3"/>
      </w:pPr>
      <w:bookmarkStart w:id="70" w:name="_Toc531246886"/>
      <w:r>
        <w:t>Links</w:t>
      </w:r>
      <w:bookmarkEnd w:id="70"/>
    </w:p>
    <w:p w:rsidR="00B86089" w:rsidRDefault="003A0D4E" w:rsidP="00AF65CF">
      <w:r>
        <w:rPr>
          <w:noProof/>
        </w:rPr>
        <w:drawing>
          <wp:inline distT="0" distB="0" distL="0" distR="0" wp14:anchorId="5A4233D4" wp14:editId="029F7636">
            <wp:extent cx="5760720" cy="848360"/>
            <wp:effectExtent l="0" t="0" r="0" b="889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9" w:rsidRDefault="00835455" w:rsidP="00835455">
      <w:pPr>
        <w:pStyle w:val="Heading2"/>
      </w:pPr>
      <w:bookmarkStart w:id="71" w:name="_Toc531246887"/>
      <w:r>
        <w:t>Grundlagen App</w:t>
      </w:r>
      <w:bookmarkEnd w:id="71"/>
    </w:p>
    <w:p w:rsidR="00B916B3" w:rsidRDefault="00B916B3" w:rsidP="00B916B3">
      <w:pPr>
        <w:pStyle w:val="Heading3"/>
      </w:pPr>
      <w:bookmarkStart w:id="72" w:name="_Toc531246888"/>
      <w:r>
        <w:t>Agenda</w:t>
      </w:r>
      <w:bookmarkEnd w:id="72"/>
    </w:p>
    <w:p w:rsidR="00B916B3" w:rsidRDefault="00B916B3" w:rsidP="00B916B3">
      <w:r>
        <w:rPr>
          <w:noProof/>
        </w:rPr>
        <w:drawing>
          <wp:inline distT="0" distB="0" distL="0" distR="0" wp14:anchorId="49154D0D" wp14:editId="2C839EFD">
            <wp:extent cx="5760720" cy="16395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B3" w:rsidRDefault="00B916B3" w:rsidP="00B916B3">
      <w:pPr>
        <w:pStyle w:val="Heading2"/>
      </w:pPr>
      <w:bookmarkStart w:id="73" w:name="_Toc531246889"/>
      <w:r>
        <w:lastRenderedPageBreak/>
        <w:t>Kategorien von Enterprise Information Systems</w:t>
      </w:r>
      <w:bookmarkEnd w:id="73"/>
    </w:p>
    <w:p w:rsidR="00B916B3" w:rsidRDefault="00B916B3" w:rsidP="00B916B3">
      <w:r>
        <w:rPr>
          <w:noProof/>
        </w:rPr>
        <w:drawing>
          <wp:inline distT="0" distB="0" distL="0" distR="0" wp14:anchorId="309DA676" wp14:editId="2634C4D7">
            <wp:extent cx="5760720" cy="2183765"/>
            <wp:effectExtent l="0" t="0" r="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5" w:rsidRDefault="00835455" w:rsidP="00835455">
      <w:pPr>
        <w:pStyle w:val="Heading3"/>
      </w:pPr>
      <w:bookmarkStart w:id="74" w:name="_Toc531246890"/>
      <w:r>
        <w:t>Native versus Plattformübergreifend</w:t>
      </w:r>
      <w:bookmarkEnd w:id="74"/>
    </w:p>
    <w:p w:rsidR="00835455" w:rsidRDefault="00F90817" w:rsidP="00AF65CF">
      <w:r>
        <w:rPr>
          <w:noProof/>
        </w:rPr>
        <w:drawing>
          <wp:inline distT="0" distB="0" distL="0" distR="0" wp14:anchorId="1043F0B1" wp14:editId="544B97F8">
            <wp:extent cx="5760720" cy="1901825"/>
            <wp:effectExtent l="0" t="0" r="0" b="317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17" w:rsidRDefault="00F90817" w:rsidP="00AF65CF">
      <w:r>
        <w:rPr>
          <w:noProof/>
        </w:rPr>
        <w:drawing>
          <wp:inline distT="0" distB="0" distL="0" distR="0" wp14:anchorId="3E705925" wp14:editId="2316420E">
            <wp:extent cx="5760720" cy="25571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78" w:rsidRDefault="003C7178" w:rsidP="00AF65CF">
      <w:r>
        <w:rPr>
          <w:noProof/>
        </w:rPr>
        <w:drawing>
          <wp:inline distT="0" distB="0" distL="0" distR="0" wp14:anchorId="1B5F4929" wp14:editId="51A7A064">
            <wp:extent cx="5760720" cy="10414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5" w:rsidRDefault="00835455" w:rsidP="00835455">
      <w:pPr>
        <w:pStyle w:val="Heading3"/>
      </w:pPr>
      <w:bookmarkStart w:id="75" w:name="_Toc531246891"/>
      <w:r>
        <w:lastRenderedPageBreak/>
        <w:t>Technische Grundlagen</w:t>
      </w:r>
      <w:bookmarkEnd w:id="75"/>
    </w:p>
    <w:p w:rsidR="00222545" w:rsidRDefault="00222545" w:rsidP="00222545">
      <w:pPr>
        <w:pStyle w:val="Heading4"/>
      </w:pPr>
      <w:r>
        <w:t>Grundlagen: Laufzeit</w:t>
      </w:r>
    </w:p>
    <w:p w:rsidR="00222545" w:rsidRDefault="0073018D" w:rsidP="00222545">
      <w:r>
        <w:rPr>
          <w:noProof/>
        </w:rPr>
        <w:drawing>
          <wp:inline distT="0" distB="0" distL="0" distR="0" wp14:anchorId="07B467A6" wp14:editId="19ECEEF9">
            <wp:extent cx="5760720" cy="192722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D" w:rsidRDefault="0073018D" w:rsidP="0073018D">
      <w:pPr>
        <w:pStyle w:val="Heading4"/>
      </w:pPr>
      <w:r>
        <w:t>Grundlagen: Entwicklung native</w:t>
      </w:r>
    </w:p>
    <w:p w:rsidR="0073018D" w:rsidRPr="00222545" w:rsidRDefault="0073018D" w:rsidP="00222545">
      <w:r>
        <w:rPr>
          <w:noProof/>
        </w:rPr>
        <w:drawing>
          <wp:inline distT="0" distB="0" distL="0" distR="0" wp14:anchorId="26443134" wp14:editId="55CA8C54">
            <wp:extent cx="5760720" cy="20288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45" w:rsidRPr="00222545" w:rsidRDefault="00222545" w:rsidP="0073018D">
      <w:pPr>
        <w:pStyle w:val="Heading4"/>
      </w:pPr>
      <w:r>
        <w:t>Grundlagen: Entwicklung Webapplikation</w:t>
      </w:r>
    </w:p>
    <w:p w:rsidR="00835455" w:rsidRDefault="0073018D" w:rsidP="00AF65CF">
      <w:r>
        <w:rPr>
          <w:noProof/>
        </w:rPr>
        <w:drawing>
          <wp:inline distT="0" distB="0" distL="0" distR="0" wp14:anchorId="6BDAA523" wp14:editId="005C97BB">
            <wp:extent cx="5760720" cy="235839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D" w:rsidRDefault="0073018D" w:rsidP="0073018D">
      <w:pPr>
        <w:pStyle w:val="Heading4"/>
      </w:pPr>
      <w:r>
        <w:lastRenderedPageBreak/>
        <w:t>Techniken, Tools und Frameworks</w:t>
      </w:r>
    </w:p>
    <w:p w:rsidR="0073018D" w:rsidRDefault="0073018D" w:rsidP="00AF65CF">
      <w:r>
        <w:rPr>
          <w:noProof/>
        </w:rPr>
        <w:drawing>
          <wp:inline distT="0" distB="0" distL="0" distR="0" wp14:anchorId="202384F4" wp14:editId="479C01C1">
            <wp:extent cx="5760720" cy="1827530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D" w:rsidRDefault="0073018D" w:rsidP="00AF65CF">
      <w:r>
        <w:rPr>
          <w:noProof/>
        </w:rPr>
        <w:drawing>
          <wp:inline distT="0" distB="0" distL="0" distR="0" wp14:anchorId="32F9EECA" wp14:editId="2C969D12">
            <wp:extent cx="5760720" cy="2406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1F" w:rsidRDefault="00F92C1F" w:rsidP="00F92C1F">
      <w:pPr>
        <w:pStyle w:val="Heading4"/>
      </w:pPr>
      <w:r>
        <w:t>Offline: Was braucht es dazu?</w:t>
      </w:r>
    </w:p>
    <w:p w:rsidR="00F92C1F" w:rsidRDefault="00F92C1F" w:rsidP="00AF65CF">
      <w:r>
        <w:rPr>
          <w:noProof/>
        </w:rPr>
        <w:drawing>
          <wp:inline distT="0" distB="0" distL="0" distR="0" wp14:anchorId="026E83A8" wp14:editId="4079A86D">
            <wp:extent cx="5760720" cy="21539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5" w:rsidRDefault="00835455" w:rsidP="00835455">
      <w:pPr>
        <w:pStyle w:val="Heading3"/>
      </w:pPr>
      <w:bookmarkStart w:id="76" w:name="_Toc531246892"/>
      <w:r>
        <w:lastRenderedPageBreak/>
        <w:t>Webapplikation und App kombiniert</w:t>
      </w:r>
      <w:bookmarkEnd w:id="76"/>
    </w:p>
    <w:p w:rsidR="00835455" w:rsidRDefault="00F92C1F" w:rsidP="00AF65CF">
      <w:r>
        <w:rPr>
          <w:noProof/>
        </w:rPr>
        <w:drawing>
          <wp:inline distT="0" distB="0" distL="0" distR="0" wp14:anchorId="1F8C3A0B" wp14:editId="2CB2E85B">
            <wp:extent cx="5760720" cy="206819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1F" w:rsidRDefault="00F92C1F" w:rsidP="00AF65CF">
      <w:r>
        <w:rPr>
          <w:noProof/>
        </w:rPr>
        <w:drawing>
          <wp:inline distT="0" distB="0" distL="0" distR="0" wp14:anchorId="350D8348" wp14:editId="14AC9A95">
            <wp:extent cx="5760720" cy="2473960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3" w:rsidRDefault="00640403" w:rsidP="00AF65CF">
      <w:r>
        <w:rPr>
          <w:noProof/>
        </w:rPr>
        <w:drawing>
          <wp:inline distT="0" distB="0" distL="0" distR="0" wp14:anchorId="2FFC5735" wp14:editId="42FE728D">
            <wp:extent cx="5760720" cy="390969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5" w:rsidRDefault="00835455" w:rsidP="00835455">
      <w:pPr>
        <w:pStyle w:val="Heading3"/>
      </w:pPr>
      <w:bookmarkStart w:id="77" w:name="_Toc531246893"/>
      <w:r>
        <w:lastRenderedPageBreak/>
        <w:t>Links und Bücher</w:t>
      </w:r>
      <w:bookmarkEnd w:id="77"/>
    </w:p>
    <w:p w:rsidR="00835455" w:rsidRDefault="00A76FBC" w:rsidP="00AF65CF">
      <w:r>
        <w:rPr>
          <w:noProof/>
        </w:rPr>
        <w:drawing>
          <wp:inline distT="0" distB="0" distL="0" distR="0" wp14:anchorId="25F001B5" wp14:editId="665CC37F">
            <wp:extent cx="5760720" cy="210375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5" w:rsidRDefault="00E04978" w:rsidP="00E04978">
      <w:pPr>
        <w:pStyle w:val="Heading2"/>
      </w:pPr>
      <w:bookmarkStart w:id="78" w:name="_Toc531246894"/>
      <w:r>
        <w:t>Grundlagen Buchhaltung für ERP</w:t>
      </w:r>
      <w:bookmarkEnd w:id="78"/>
    </w:p>
    <w:p w:rsidR="00E04978" w:rsidRDefault="00E04978" w:rsidP="00E04978">
      <w:pPr>
        <w:pStyle w:val="Heading2"/>
      </w:pPr>
      <w:bookmarkStart w:id="79" w:name="_Toc531246895"/>
      <w:r>
        <w:t>Agenda</w:t>
      </w:r>
      <w:bookmarkEnd w:id="79"/>
    </w:p>
    <w:p w:rsidR="00E04978" w:rsidRDefault="00E04978" w:rsidP="00AF65CF">
      <w:r>
        <w:rPr>
          <w:noProof/>
        </w:rPr>
        <w:drawing>
          <wp:inline distT="0" distB="0" distL="0" distR="0" wp14:anchorId="011CF690" wp14:editId="14F2362F">
            <wp:extent cx="5760720" cy="133667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 w:rsidP="00E04978">
      <w:pPr>
        <w:pStyle w:val="Heading2"/>
      </w:pPr>
      <w:bookmarkStart w:id="80" w:name="_Toc531246896"/>
      <w:r>
        <w:t>Grundlagen der doppelten Buchhaltung</w:t>
      </w:r>
      <w:bookmarkEnd w:id="80"/>
    </w:p>
    <w:p w:rsidR="00D42E3D" w:rsidRPr="00D42E3D" w:rsidRDefault="00D42E3D" w:rsidP="00D42E3D">
      <w:pPr>
        <w:pStyle w:val="Heading4"/>
      </w:pPr>
      <w:r>
        <w:t>Übersicht</w:t>
      </w:r>
    </w:p>
    <w:p w:rsidR="00E04978" w:rsidRDefault="00E04978" w:rsidP="00AF65CF">
      <w:r>
        <w:rPr>
          <w:noProof/>
        </w:rPr>
        <w:drawing>
          <wp:inline distT="0" distB="0" distL="0" distR="0" wp14:anchorId="1AFE6F51" wp14:editId="32D68EEC">
            <wp:extent cx="5760720" cy="1897380"/>
            <wp:effectExtent l="0" t="0" r="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 w:rsidP="00AF65CF">
      <w:r>
        <w:rPr>
          <w:noProof/>
        </w:rPr>
        <w:drawing>
          <wp:inline distT="0" distB="0" distL="0" distR="0" wp14:anchorId="1D47D47D" wp14:editId="2CFED886">
            <wp:extent cx="5760720" cy="176276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3D" w:rsidRDefault="00D42E3D" w:rsidP="00AF65CF">
      <w:r>
        <w:rPr>
          <w:noProof/>
        </w:rPr>
        <w:lastRenderedPageBreak/>
        <w:drawing>
          <wp:inline distT="0" distB="0" distL="0" distR="0" wp14:anchorId="005818AF" wp14:editId="06A814BE">
            <wp:extent cx="5760720" cy="23831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3D" w:rsidRDefault="00D42E3D" w:rsidP="00D42E3D">
      <w:pPr>
        <w:pStyle w:val="Heading4"/>
      </w:pPr>
      <w:r>
        <w:t>Aufwand und Ertrag</w:t>
      </w:r>
    </w:p>
    <w:p w:rsidR="00D42E3D" w:rsidRDefault="00D42E3D" w:rsidP="00AF65CF">
      <w:r>
        <w:rPr>
          <w:noProof/>
        </w:rPr>
        <w:drawing>
          <wp:inline distT="0" distB="0" distL="0" distR="0" wp14:anchorId="4DCC248B" wp14:editId="042755F6">
            <wp:extent cx="5760720" cy="17221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3D" w:rsidRDefault="00D42E3D" w:rsidP="00D42E3D">
      <w:pPr>
        <w:pStyle w:val="Heading4"/>
      </w:pPr>
      <w:r>
        <w:t>Grundprinzip der doppelten Buchhaltung</w:t>
      </w:r>
    </w:p>
    <w:p w:rsidR="00D42E3D" w:rsidRDefault="00D42E3D" w:rsidP="00AF65CF">
      <w:r>
        <w:rPr>
          <w:noProof/>
        </w:rPr>
        <w:drawing>
          <wp:inline distT="0" distB="0" distL="0" distR="0" wp14:anchorId="6973C841" wp14:editId="74FF799C">
            <wp:extent cx="5760720" cy="212344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3D" w:rsidRDefault="00D42E3D" w:rsidP="00E73101">
      <w:pPr>
        <w:pStyle w:val="Heading3"/>
      </w:pPr>
      <w:bookmarkStart w:id="81" w:name="_Toc531246897"/>
      <w:r>
        <w:t>Beispiele</w:t>
      </w:r>
      <w:bookmarkEnd w:id="81"/>
    </w:p>
    <w:p w:rsidR="00E73101" w:rsidRDefault="00E73101" w:rsidP="00AF65CF">
      <w:r>
        <w:rPr>
          <w:noProof/>
        </w:rPr>
        <w:drawing>
          <wp:inline distT="0" distB="0" distL="0" distR="0" wp14:anchorId="1140587A" wp14:editId="4223EB63">
            <wp:extent cx="5760720" cy="17970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01" w:rsidRDefault="00E73101" w:rsidP="00E73101">
      <w:pPr>
        <w:pStyle w:val="Heading2"/>
      </w:pPr>
      <w:bookmarkStart w:id="82" w:name="_Toc531246898"/>
      <w:r>
        <w:lastRenderedPageBreak/>
        <w:t>Wie wird mit SqlLedger gearbeitet?</w:t>
      </w:r>
      <w:bookmarkEnd w:id="82"/>
    </w:p>
    <w:p w:rsidR="00E73101" w:rsidRDefault="00E73101" w:rsidP="00AF65CF">
      <w:r>
        <w:rPr>
          <w:noProof/>
        </w:rPr>
        <w:drawing>
          <wp:inline distT="0" distB="0" distL="0" distR="0" wp14:anchorId="5E9C871B" wp14:editId="13626341">
            <wp:extent cx="5760720" cy="185039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01" w:rsidRDefault="00E73101" w:rsidP="00E73101">
      <w:pPr>
        <w:pStyle w:val="Heading2"/>
      </w:pPr>
      <w:bookmarkStart w:id="83" w:name="_Toc531246899"/>
      <w:r>
        <w:t>Links</w:t>
      </w:r>
      <w:bookmarkEnd w:id="83"/>
    </w:p>
    <w:p w:rsidR="00317F01" w:rsidRDefault="00E73101" w:rsidP="00AF65CF">
      <w:r>
        <w:rPr>
          <w:noProof/>
        </w:rPr>
        <w:drawing>
          <wp:inline distT="0" distB="0" distL="0" distR="0" wp14:anchorId="6AE25D9D" wp14:editId="4BCB6184">
            <wp:extent cx="5760720" cy="232664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01" w:rsidRDefault="00DD3C59" w:rsidP="00DD3C59">
      <w:pPr>
        <w:pStyle w:val="Heading2"/>
      </w:pPr>
      <w:bookmarkStart w:id="84" w:name="_Toc531246900"/>
      <w:r>
        <w:t>Konsistenz und Datenmigration</w:t>
      </w:r>
      <w:bookmarkEnd w:id="84"/>
    </w:p>
    <w:p w:rsidR="00DD3C59" w:rsidRDefault="00DD3C59" w:rsidP="00DD3C59">
      <w:pPr>
        <w:pStyle w:val="Heading2"/>
      </w:pPr>
      <w:bookmarkStart w:id="85" w:name="_Toc531246901"/>
      <w:r>
        <w:t>Agenda</w:t>
      </w:r>
      <w:bookmarkEnd w:id="85"/>
    </w:p>
    <w:p w:rsidR="00DD3C59" w:rsidRDefault="005346BD" w:rsidP="00AF65CF">
      <w:r>
        <w:rPr>
          <w:noProof/>
        </w:rPr>
        <w:drawing>
          <wp:inline distT="0" distB="0" distL="0" distR="0" wp14:anchorId="28C2E21F" wp14:editId="16AA9739">
            <wp:extent cx="5760720" cy="130111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9" w:rsidRDefault="00DD3C59" w:rsidP="00DD3C59">
      <w:pPr>
        <w:pStyle w:val="Heading2"/>
      </w:pPr>
      <w:bookmarkStart w:id="86" w:name="_Toc531246902"/>
      <w:r>
        <w:lastRenderedPageBreak/>
        <w:t>Konsistenz in Datenbanken</w:t>
      </w:r>
      <w:bookmarkEnd w:id="86"/>
    </w:p>
    <w:p w:rsidR="00DD3C59" w:rsidRDefault="005346BD" w:rsidP="00AF65CF">
      <w:r>
        <w:rPr>
          <w:noProof/>
        </w:rPr>
        <w:drawing>
          <wp:inline distT="0" distB="0" distL="0" distR="0" wp14:anchorId="2FEF0C57" wp14:editId="3F57A6D5">
            <wp:extent cx="5760720" cy="257873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9" w:rsidRDefault="00DD3C59" w:rsidP="00DD3C59">
      <w:pPr>
        <w:pStyle w:val="Heading2"/>
      </w:pPr>
      <w:bookmarkStart w:id="87" w:name="_Toc531246903"/>
      <w:r>
        <w:t>Datenmigration</w:t>
      </w:r>
      <w:bookmarkEnd w:id="87"/>
    </w:p>
    <w:p w:rsidR="00DD3C59" w:rsidRDefault="005346BD" w:rsidP="00AF65CF">
      <w:r>
        <w:rPr>
          <w:noProof/>
        </w:rPr>
        <w:drawing>
          <wp:inline distT="0" distB="0" distL="0" distR="0" wp14:anchorId="65547667" wp14:editId="0C6F9893">
            <wp:extent cx="5760720" cy="187071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BD" w:rsidRDefault="005346BD" w:rsidP="00AF65CF">
      <w:r>
        <w:rPr>
          <w:noProof/>
        </w:rPr>
        <w:drawing>
          <wp:inline distT="0" distB="0" distL="0" distR="0" wp14:anchorId="2FA2AA88" wp14:editId="151894C4">
            <wp:extent cx="5760720" cy="241554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9" w:rsidRDefault="00DD3C59" w:rsidP="00DD3C59">
      <w:pPr>
        <w:pStyle w:val="Heading2"/>
      </w:pPr>
      <w:bookmarkStart w:id="88" w:name="_Toc531246904"/>
      <w:r>
        <w:lastRenderedPageBreak/>
        <w:t>Knackpunkte bei der Datenmigration</w:t>
      </w:r>
      <w:bookmarkEnd w:id="88"/>
    </w:p>
    <w:p w:rsidR="00DD3C59" w:rsidRDefault="005346BD" w:rsidP="00AF65CF">
      <w:r>
        <w:rPr>
          <w:noProof/>
        </w:rPr>
        <w:drawing>
          <wp:inline distT="0" distB="0" distL="0" distR="0" wp14:anchorId="6BFC4D54" wp14:editId="0EDAB5E4">
            <wp:extent cx="5760720" cy="22301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9" w:rsidRDefault="00DD3C59" w:rsidP="00DD3C59">
      <w:pPr>
        <w:pStyle w:val="Heading2"/>
      </w:pPr>
      <w:bookmarkStart w:id="89" w:name="_Toc531246905"/>
      <w:r>
        <w:t>Links</w:t>
      </w:r>
      <w:bookmarkEnd w:id="89"/>
    </w:p>
    <w:p w:rsidR="00DD3C59" w:rsidRDefault="005346BD" w:rsidP="00AF65CF">
      <w:r>
        <w:rPr>
          <w:noProof/>
        </w:rPr>
        <w:drawing>
          <wp:inline distT="0" distB="0" distL="0" distR="0" wp14:anchorId="7444A48C" wp14:editId="0A8284C4">
            <wp:extent cx="5760720" cy="137541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01" w:rsidRDefault="00317F01" w:rsidP="00AF65CF"/>
    <w:p w:rsidR="00317F01" w:rsidRDefault="00317F01" w:rsidP="00317F01">
      <w:pPr>
        <w:pStyle w:val="Heading1"/>
      </w:pPr>
      <w:bookmarkStart w:id="90" w:name="_Toc531246906"/>
      <w:r>
        <w:lastRenderedPageBreak/>
        <w:t>Block 3</w:t>
      </w:r>
      <w:bookmarkEnd w:id="90"/>
    </w:p>
    <w:p w:rsidR="00317F01" w:rsidRDefault="004710D6" w:rsidP="004710D6">
      <w:pPr>
        <w:pStyle w:val="Heading2"/>
      </w:pPr>
      <w:bookmarkStart w:id="91" w:name="_Toc531246907"/>
      <w:r>
        <w:t>Repetition</w:t>
      </w:r>
      <w:bookmarkEnd w:id="91"/>
    </w:p>
    <w:p w:rsidR="004710D6" w:rsidRDefault="004710D6" w:rsidP="004710D6">
      <w:pPr>
        <w:pStyle w:val="Heading3"/>
      </w:pPr>
      <w:bookmarkStart w:id="92" w:name="_Toc531246908"/>
      <w:r>
        <w:t>Agenda</w:t>
      </w:r>
      <w:bookmarkEnd w:id="92"/>
    </w:p>
    <w:p w:rsidR="004710D6" w:rsidRDefault="00407D18" w:rsidP="004710D6">
      <w:r>
        <w:rPr>
          <w:noProof/>
        </w:rPr>
        <w:drawing>
          <wp:inline distT="0" distB="0" distL="0" distR="0" wp14:anchorId="56ADC872" wp14:editId="7C800CFE">
            <wp:extent cx="5760720" cy="138303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3" w:name="_Toc531246909"/>
      <w:r>
        <w:t>Nutzen und Definition eines CRM</w:t>
      </w:r>
      <w:bookmarkEnd w:id="93"/>
    </w:p>
    <w:p w:rsidR="004710D6" w:rsidRDefault="00407D18" w:rsidP="004710D6">
      <w:r>
        <w:rPr>
          <w:noProof/>
        </w:rPr>
        <w:drawing>
          <wp:inline distT="0" distB="0" distL="0" distR="0" wp14:anchorId="13A3D60B" wp14:editId="231A73E7">
            <wp:extent cx="5760720" cy="245808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4" w:name="_Toc531246910"/>
      <w:r>
        <w:t>Die klassische Aufteilung eines CRM-Systems</w:t>
      </w:r>
      <w:bookmarkEnd w:id="94"/>
    </w:p>
    <w:p w:rsidR="004710D6" w:rsidRDefault="00C12F8E" w:rsidP="004710D6">
      <w:r>
        <w:rPr>
          <w:noProof/>
        </w:rPr>
        <w:drawing>
          <wp:inline distT="0" distB="0" distL="0" distR="0" wp14:anchorId="08CCA8B4" wp14:editId="2D762D8E">
            <wp:extent cx="5760720" cy="21170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4710D6">
      <w:r>
        <w:rPr>
          <w:noProof/>
        </w:rPr>
        <w:lastRenderedPageBreak/>
        <w:drawing>
          <wp:inline distT="0" distB="0" distL="0" distR="0" wp14:anchorId="7B01FFA2" wp14:editId="55F299AC">
            <wp:extent cx="5760720" cy="1973580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5" w:name="_Toc531246911"/>
      <w:r>
        <w:t>Nutzen und Definition eines Web-Shops</w:t>
      </w:r>
      <w:bookmarkEnd w:id="95"/>
    </w:p>
    <w:p w:rsidR="004710D6" w:rsidRDefault="00C12F8E" w:rsidP="004710D6">
      <w:r>
        <w:rPr>
          <w:noProof/>
        </w:rPr>
        <w:drawing>
          <wp:inline distT="0" distB="0" distL="0" distR="0" wp14:anchorId="0BF41F0E" wp14:editId="6419640F">
            <wp:extent cx="5760720" cy="215328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6" w:name="_Toc531246912"/>
      <w:r>
        <w:t>Funktionalität von Web-Shops</w:t>
      </w:r>
      <w:bookmarkEnd w:id="96"/>
    </w:p>
    <w:p w:rsidR="004710D6" w:rsidRDefault="00C12F8E" w:rsidP="004710D6">
      <w:r>
        <w:rPr>
          <w:noProof/>
        </w:rPr>
        <w:drawing>
          <wp:inline distT="0" distB="0" distL="0" distR="0" wp14:anchorId="06878E8C" wp14:editId="45A224F3">
            <wp:extent cx="5760720" cy="2682240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4710D6">
      <w:r>
        <w:rPr>
          <w:noProof/>
        </w:rPr>
        <w:lastRenderedPageBreak/>
        <w:drawing>
          <wp:inline distT="0" distB="0" distL="0" distR="0" wp14:anchorId="3383B7E0" wp14:editId="4A3C0876">
            <wp:extent cx="5760720" cy="2626360"/>
            <wp:effectExtent l="0" t="0" r="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7" w:name="_Toc531246913"/>
      <w:r>
        <w:t>Shop-Systeme</w:t>
      </w:r>
      <w:bookmarkEnd w:id="97"/>
    </w:p>
    <w:p w:rsidR="004710D6" w:rsidRDefault="00C12F8E" w:rsidP="004710D6">
      <w:r>
        <w:rPr>
          <w:noProof/>
        </w:rPr>
        <w:drawing>
          <wp:inline distT="0" distB="0" distL="0" distR="0" wp14:anchorId="2929CF10" wp14:editId="15749C97">
            <wp:extent cx="5760720" cy="1877060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8" w:name="_Toc531246914"/>
      <w:r>
        <w:t>Grundlagen von Apps: Entwicklung native</w:t>
      </w:r>
      <w:bookmarkEnd w:id="98"/>
    </w:p>
    <w:p w:rsidR="004710D6" w:rsidRDefault="00C12F8E" w:rsidP="004710D6">
      <w:r>
        <w:rPr>
          <w:noProof/>
        </w:rPr>
        <w:drawing>
          <wp:inline distT="0" distB="0" distL="0" distR="0" wp14:anchorId="282891CC" wp14:editId="3A7196C3">
            <wp:extent cx="5760720" cy="205676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99" w:name="_Toc531246915"/>
      <w:r>
        <w:lastRenderedPageBreak/>
        <w:t>Grundlagen von Apps: Entwicklung Webapps</w:t>
      </w:r>
      <w:bookmarkEnd w:id="99"/>
    </w:p>
    <w:p w:rsidR="004710D6" w:rsidRDefault="00C12F8E" w:rsidP="004710D6">
      <w:r>
        <w:rPr>
          <w:noProof/>
        </w:rPr>
        <w:drawing>
          <wp:inline distT="0" distB="0" distL="0" distR="0" wp14:anchorId="7EC7602D" wp14:editId="601E7B42">
            <wp:extent cx="5760720" cy="2360295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0" w:name="_Toc531246916"/>
      <w:r>
        <w:t>Offline App: was braucht es dazu?</w:t>
      </w:r>
      <w:bookmarkEnd w:id="100"/>
    </w:p>
    <w:p w:rsidR="004710D6" w:rsidRDefault="00C12F8E" w:rsidP="004710D6">
      <w:r>
        <w:rPr>
          <w:noProof/>
        </w:rPr>
        <w:drawing>
          <wp:inline distT="0" distB="0" distL="0" distR="0" wp14:anchorId="2C593E6E" wp14:editId="745FB6AD">
            <wp:extent cx="5760720" cy="216471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1" w:name="_Toc531246917"/>
      <w:r>
        <w:t>Grundlagen von Apps: Laufzeit</w:t>
      </w:r>
      <w:bookmarkEnd w:id="101"/>
    </w:p>
    <w:p w:rsidR="004710D6" w:rsidRDefault="00C12F8E" w:rsidP="004710D6">
      <w:r>
        <w:rPr>
          <w:noProof/>
        </w:rPr>
        <w:drawing>
          <wp:inline distT="0" distB="0" distL="0" distR="0" wp14:anchorId="6FCF2D2F" wp14:editId="6B677759">
            <wp:extent cx="5760720" cy="1920240"/>
            <wp:effectExtent l="0" t="0" r="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2" w:name="_Toc531246918"/>
      <w:r>
        <w:lastRenderedPageBreak/>
        <w:t>App und Web-Applikation</w:t>
      </w:r>
      <w:bookmarkEnd w:id="102"/>
    </w:p>
    <w:p w:rsidR="004710D6" w:rsidRDefault="00C12F8E" w:rsidP="004710D6">
      <w:r>
        <w:rPr>
          <w:noProof/>
        </w:rPr>
        <w:drawing>
          <wp:inline distT="0" distB="0" distL="0" distR="0" wp14:anchorId="6C3E7047" wp14:editId="42F077BD">
            <wp:extent cx="5760720" cy="206946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3" w:name="_Toc531246919"/>
      <w:r>
        <w:t>Konsistenz in Datenbanken</w:t>
      </w:r>
      <w:bookmarkEnd w:id="103"/>
    </w:p>
    <w:p w:rsidR="004710D6" w:rsidRDefault="00C12F8E" w:rsidP="004710D6">
      <w:r>
        <w:rPr>
          <w:noProof/>
        </w:rPr>
        <w:drawing>
          <wp:inline distT="0" distB="0" distL="0" distR="0" wp14:anchorId="52316672" wp14:editId="0BE79247">
            <wp:extent cx="5760720" cy="2586355"/>
            <wp:effectExtent l="0" t="0" r="0" b="44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4" w:name="_Toc531246920"/>
      <w:r>
        <w:t>Datenmigration</w:t>
      </w:r>
      <w:bookmarkEnd w:id="104"/>
    </w:p>
    <w:p w:rsidR="004710D6" w:rsidRDefault="00C12F8E" w:rsidP="004710D6">
      <w:r>
        <w:rPr>
          <w:noProof/>
        </w:rPr>
        <w:drawing>
          <wp:inline distT="0" distB="0" distL="0" distR="0" wp14:anchorId="6543F0E5" wp14:editId="0DB6611A">
            <wp:extent cx="5760720" cy="1838960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D6" w:rsidRDefault="004710D6" w:rsidP="004710D6">
      <w:pPr>
        <w:pStyle w:val="Heading3"/>
      </w:pPr>
      <w:bookmarkStart w:id="105" w:name="_Toc531246921"/>
      <w:r>
        <w:lastRenderedPageBreak/>
        <w:t>Knackpunkte bei der Datenmigration</w:t>
      </w:r>
      <w:bookmarkEnd w:id="105"/>
    </w:p>
    <w:p w:rsidR="004710D6" w:rsidRDefault="00C12F8E" w:rsidP="00AF65CF">
      <w:r>
        <w:rPr>
          <w:noProof/>
        </w:rPr>
        <w:drawing>
          <wp:inline distT="0" distB="0" distL="0" distR="0" wp14:anchorId="2268C936" wp14:editId="3732AC4B">
            <wp:extent cx="5760720" cy="22479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C12F8E" w:rsidP="00C12F8E">
      <w:pPr>
        <w:pStyle w:val="Heading2"/>
      </w:pPr>
      <w:bookmarkStart w:id="106" w:name="_Toc531246922"/>
      <w:r>
        <w:t>DWH/BI Einführung</w:t>
      </w:r>
      <w:bookmarkEnd w:id="106"/>
    </w:p>
    <w:p w:rsidR="00C12F8E" w:rsidRDefault="00C12F8E" w:rsidP="00C12F8E">
      <w:pPr>
        <w:pStyle w:val="Heading3"/>
      </w:pPr>
      <w:bookmarkStart w:id="107" w:name="_Toc531246923"/>
      <w:r>
        <w:t>Das müssen Sie wissen und können</w:t>
      </w:r>
      <w:bookmarkEnd w:id="107"/>
    </w:p>
    <w:p w:rsidR="00C12F8E" w:rsidRDefault="00710D4D" w:rsidP="00C12F8E">
      <w:r>
        <w:rPr>
          <w:noProof/>
        </w:rPr>
        <w:drawing>
          <wp:inline distT="0" distB="0" distL="0" distR="0" wp14:anchorId="3E6EC450" wp14:editId="7EA2D707">
            <wp:extent cx="5760720" cy="16452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08" w:name="_Toc531246924"/>
      <w:r>
        <w:t>Agenda</w:t>
      </w:r>
      <w:bookmarkEnd w:id="108"/>
    </w:p>
    <w:p w:rsidR="00C12F8E" w:rsidRDefault="00710D4D" w:rsidP="00C12F8E">
      <w:r>
        <w:rPr>
          <w:noProof/>
        </w:rPr>
        <w:drawing>
          <wp:inline distT="0" distB="0" distL="0" distR="0" wp14:anchorId="65AB42F7" wp14:editId="0FADAA0C">
            <wp:extent cx="5760720" cy="132397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09" w:name="_Toc531246925"/>
      <w:r>
        <w:t>DWH/BI: Ziele</w:t>
      </w:r>
      <w:bookmarkEnd w:id="109"/>
    </w:p>
    <w:p w:rsidR="00C12F8E" w:rsidRDefault="00710D4D" w:rsidP="00C12F8E">
      <w:r>
        <w:rPr>
          <w:noProof/>
        </w:rPr>
        <w:drawing>
          <wp:inline distT="0" distB="0" distL="0" distR="0" wp14:anchorId="7DB7BCED" wp14:editId="32BFD3DD">
            <wp:extent cx="5760720" cy="184848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10" w:name="_Toc531246926"/>
      <w:r>
        <w:lastRenderedPageBreak/>
        <w:t>Daten, Information und Wissen</w:t>
      </w:r>
      <w:bookmarkEnd w:id="110"/>
    </w:p>
    <w:p w:rsidR="00C12F8E" w:rsidRDefault="00710D4D" w:rsidP="00C12F8E">
      <w:r>
        <w:rPr>
          <w:noProof/>
        </w:rPr>
        <w:drawing>
          <wp:inline distT="0" distB="0" distL="0" distR="0" wp14:anchorId="6546999F" wp14:editId="45027C42">
            <wp:extent cx="5760720" cy="1572260"/>
            <wp:effectExtent l="0" t="0" r="0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11" w:name="_Toc531246927"/>
      <w:r>
        <w:t>Die Wissenspyramide</w:t>
      </w:r>
      <w:bookmarkEnd w:id="111"/>
    </w:p>
    <w:p w:rsidR="00C12F8E" w:rsidRDefault="00710D4D" w:rsidP="00C12F8E">
      <w:r>
        <w:rPr>
          <w:noProof/>
        </w:rPr>
        <w:drawing>
          <wp:inline distT="0" distB="0" distL="0" distR="0" wp14:anchorId="171D52A8" wp14:editId="13830C1D">
            <wp:extent cx="5760720" cy="274701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12" w:name="_Toc531246928"/>
      <w:r>
        <w:t>Daten, Information und Wissen</w:t>
      </w:r>
      <w:bookmarkEnd w:id="112"/>
    </w:p>
    <w:p w:rsidR="00C12F8E" w:rsidRDefault="00710D4D" w:rsidP="00C12F8E">
      <w:r>
        <w:rPr>
          <w:noProof/>
        </w:rPr>
        <w:drawing>
          <wp:inline distT="0" distB="0" distL="0" distR="0" wp14:anchorId="5B0AFA7F" wp14:editId="1ACB6F3A">
            <wp:extent cx="5760720" cy="24841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C12F8E">
      <w:pPr>
        <w:pStyle w:val="Heading3"/>
      </w:pPr>
      <w:bookmarkStart w:id="113" w:name="_Toc531246929"/>
      <w:r>
        <w:lastRenderedPageBreak/>
        <w:t>DWH/BI: Ziele</w:t>
      </w:r>
      <w:bookmarkEnd w:id="113"/>
    </w:p>
    <w:p w:rsidR="00C12F8E" w:rsidRDefault="00710D4D" w:rsidP="00C12F8E">
      <w:r>
        <w:rPr>
          <w:noProof/>
        </w:rPr>
        <w:drawing>
          <wp:inline distT="0" distB="0" distL="0" distR="0" wp14:anchorId="4DCA3B24" wp14:editId="2F9B4FE7">
            <wp:extent cx="5760720" cy="2357755"/>
            <wp:effectExtent l="0" t="0" r="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4D" w:rsidRDefault="00710D4D" w:rsidP="00C12F8E">
      <w:r>
        <w:rPr>
          <w:noProof/>
        </w:rPr>
        <w:drawing>
          <wp:inline distT="0" distB="0" distL="0" distR="0" wp14:anchorId="34325DE3" wp14:editId="5F37A808">
            <wp:extent cx="5760720" cy="684530"/>
            <wp:effectExtent l="0" t="0" r="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0568C7">
      <w:pPr>
        <w:pStyle w:val="Heading3"/>
      </w:pPr>
      <w:bookmarkStart w:id="114" w:name="_Toc531246930"/>
      <w:r>
        <w:t>Einige Grundbegriffe</w:t>
      </w:r>
      <w:bookmarkEnd w:id="114"/>
    </w:p>
    <w:p w:rsidR="00C12F8E" w:rsidRDefault="00D04A3B" w:rsidP="00C12F8E">
      <w:r>
        <w:rPr>
          <w:noProof/>
        </w:rPr>
        <w:drawing>
          <wp:inline distT="0" distB="0" distL="0" distR="0" wp14:anchorId="64CA41BB" wp14:editId="1A42A1F2">
            <wp:extent cx="5760720" cy="28448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Pr="00C12F8E" w:rsidRDefault="00C12F8E" w:rsidP="000568C7">
      <w:pPr>
        <w:pStyle w:val="Heading3"/>
        <w:rPr>
          <w:lang w:val="en-US"/>
        </w:rPr>
      </w:pPr>
      <w:bookmarkStart w:id="115" w:name="_Toc531246931"/>
      <w:r w:rsidRPr="00C12F8E">
        <w:rPr>
          <w:lang w:val="en-US"/>
        </w:rPr>
        <w:lastRenderedPageBreak/>
        <w:t>OLTP</w:t>
      </w:r>
      <w:bookmarkEnd w:id="115"/>
    </w:p>
    <w:p w:rsidR="00C12F8E" w:rsidRPr="00C12F8E" w:rsidRDefault="00D04A3B" w:rsidP="00C12F8E">
      <w:pPr>
        <w:rPr>
          <w:lang w:val="en-US"/>
        </w:rPr>
      </w:pPr>
      <w:r>
        <w:rPr>
          <w:noProof/>
        </w:rPr>
        <w:drawing>
          <wp:inline distT="0" distB="0" distL="0" distR="0" wp14:anchorId="327FD2BA" wp14:editId="59D356A6">
            <wp:extent cx="5760720" cy="29546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Pr="00C12F8E" w:rsidRDefault="00C12F8E" w:rsidP="000568C7">
      <w:pPr>
        <w:pStyle w:val="Heading3"/>
        <w:rPr>
          <w:lang w:val="en-US"/>
        </w:rPr>
      </w:pPr>
      <w:bookmarkStart w:id="116" w:name="_Toc531246932"/>
      <w:r w:rsidRPr="00C12F8E">
        <w:rPr>
          <w:lang w:val="en-US"/>
        </w:rPr>
        <w:t>Data Warehouse</w:t>
      </w:r>
      <w:bookmarkEnd w:id="116"/>
    </w:p>
    <w:p w:rsidR="00C12F8E" w:rsidRPr="00C12F8E" w:rsidRDefault="00D04A3B" w:rsidP="00C12F8E">
      <w:pPr>
        <w:rPr>
          <w:lang w:val="en-US"/>
        </w:rPr>
      </w:pPr>
      <w:r>
        <w:rPr>
          <w:noProof/>
        </w:rPr>
        <w:drawing>
          <wp:inline distT="0" distB="0" distL="0" distR="0" wp14:anchorId="4D0606E2" wp14:editId="3C77A82B">
            <wp:extent cx="5760720" cy="266763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Pr="00C12F8E" w:rsidRDefault="00C12F8E" w:rsidP="000568C7">
      <w:pPr>
        <w:pStyle w:val="Heading3"/>
        <w:rPr>
          <w:lang w:val="en-US"/>
        </w:rPr>
      </w:pPr>
      <w:bookmarkStart w:id="117" w:name="_Toc531246933"/>
      <w:r w:rsidRPr="00C12F8E">
        <w:rPr>
          <w:lang w:val="en-US"/>
        </w:rPr>
        <w:lastRenderedPageBreak/>
        <w:t>OLAP</w:t>
      </w:r>
      <w:bookmarkEnd w:id="117"/>
    </w:p>
    <w:p w:rsidR="00C12F8E" w:rsidRPr="00C12F8E" w:rsidRDefault="00D04A3B" w:rsidP="00C12F8E">
      <w:pPr>
        <w:rPr>
          <w:lang w:val="en-US"/>
        </w:rPr>
      </w:pPr>
      <w:r>
        <w:rPr>
          <w:noProof/>
        </w:rPr>
        <w:drawing>
          <wp:inline distT="0" distB="0" distL="0" distR="0" wp14:anchorId="1F3A9457" wp14:editId="7E6F1320">
            <wp:extent cx="5760720" cy="2715895"/>
            <wp:effectExtent l="0" t="0" r="0" b="825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Pr="00C12F8E" w:rsidRDefault="00C12F8E" w:rsidP="000568C7">
      <w:pPr>
        <w:pStyle w:val="Heading3"/>
        <w:rPr>
          <w:lang w:val="en-US"/>
        </w:rPr>
      </w:pPr>
      <w:bookmarkStart w:id="118" w:name="_Toc531246934"/>
      <w:r w:rsidRPr="00C12F8E">
        <w:rPr>
          <w:lang w:val="en-US"/>
        </w:rPr>
        <w:t>Data Mart</w:t>
      </w:r>
      <w:bookmarkEnd w:id="118"/>
    </w:p>
    <w:p w:rsidR="00C12F8E" w:rsidRPr="00C12F8E" w:rsidRDefault="00D04A3B" w:rsidP="00C12F8E">
      <w:pPr>
        <w:rPr>
          <w:lang w:val="en-US"/>
        </w:rPr>
      </w:pPr>
      <w:r>
        <w:rPr>
          <w:noProof/>
        </w:rPr>
        <w:drawing>
          <wp:inline distT="0" distB="0" distL="0" distR="0" wp14:anchorId="61696273" wp14:editId="1E021956">
            <wp:extent cx="5760720" cy="25552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0568C7">
      <w:pPr>
        <w:pStyle w:val="Heading3"/>
      </w:pPr>
      <w:bookmarkStart w:id="119" w:name="_Toc531246935"/>
      <w:r>
        <w:t>Würfel (Cube)</w:t>
      </w:r>
      <w:bookmarkEnd w:id="119"/>
    </w:p>
    <w:p w:rsidR="00C12F8E" w:rsidRDefault="00D04A3B" w:rsidP="00C12F8E">
      <w:r>
        <w:rPr>
          <w:noProof/>
        </w:rPr>
        <w:drawing>
          <wp:inline distT="0" distB="0" distL="0" distR="0" wp14:anchorId="20E98533" wp14:editId="3942D8A5">
            <wp:extent cx="5760720" cy="289877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3B" w:rsidRDefault="00D04A3B" w:rsidP="00C12F8E">
      <w:r>
        <w:rPr>
          <w:noProof/>
        </w:rPr>
        <w:lastRenderedPageBreak/>
        <w:drawing>
          <wp:inline distT="0" distB="0" distL="0" distR="0" wp14:anchorId="793061DB" wp14:editId="5026FC7A">
            <wp:extent cx="5760720" cy="2755265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0568C7">
      <w:pPr>
        <w:pStyle w:val="Heading3"/>
      </w:pPr>
      <w:bookmarkStart w:id="120" w:name="_Toc531246936"/>
      <w:r>
        <w:t>DSS und Data Mining</w:t>
      </w:r>
      <w:bookmarkEnd w:id="120"/>
    </w:p>
    <w:p w:rsidR="00C12F8E" w:rsidRDefault="00D04A3B" w:rsidP="00C12F8E">
      <w:r>
        <w:rPr>
          <w:noProof/>
        </w:rPr>
        <w:drawing>
          <wp:inline distT="0" distB="0" distL="0" distR="0" wp14:anchorId="7B06F211" wp14:editId="3BF8E7EC">
            <wp:extent cx="5760720" cy="20123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0568C7">
      <w:pPr>
        <w:pStyle w:val="Heading3"/>
      </w:pPr>
      <w:bookmarkStart w:id="121" w:name="_Toc531246937"/>
      <w:r>
        <w:t>Einige Grundbegriffe</w:t>
      </w:r>
      <w:bookmarkEnd w:id="121"/>
    </w:p>
    <w:p w:rsidR="00C12F8E" w:rsidRDefault="00D04A3B" w:rsidP="00C12F8E">
      <w:r>
        <w:rPr>
          <w:noProof/>
        </w:rPr>
        <w:drawing>
          <wp:inline distT="0" distB="0" distL="0" distR="0" wp14:anchorId="342BA82D" wp14:editId="05909A9F">
            <wp:extent cx="5760720" cy="286639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8E" w:rsidRDefault="00C12F8E" w:rsidP="000568C7">
      <w:pPr>
        <w:pStyle w:val="Heading3"/>
      </w:pPr>
      <w:bookmarkStart w:id="122" w:name="_Toc531246938"/>
      <w:r>
        <w:lastRenderedPageBreak/>
        <w:t>Weiteres Material</w:t>
      </w:r>
      <w:bookmarkEnd w:id="122"/>
    </w:p>
    <w:p w:rsidR="00407D18" w:rsidRDefault="00D04A3B" w:rsidP="00AF65CF">
      <w:r>
        <w:rPr>
          <w:noProof/>
        </w:rPr>
        <w:drawing>
          <wp:inline distT="0" distB="0" distL="0" distR="0" wp14:anchorId="0CB77EC2" wp14:editId="22D8C907">
            <wp:extent cx="5760720" cy="2513330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FD3E75">
      <w:pPr>
        <w:pStyle w:val="Heading2"/>
      </w:pPr>
      <w:bookmarkStart w:id="123" w:name="_Toc531246939"/>
      <w:r>
        <w:t>DWH Schichtenmodell</w:t>
      </w:r>
      <w:bookmarkEnd w:id="123"/>
    </w:p>
    <w:p w:rsidR="00FD3E75" w:rsidRDefault="00FD3E75" w:rsidP="00FD3E75">
      <w:pPr>
        <w:pStyle w:val="Heading3"/>
      </w:pPr>
      <w:bookmarkStart w:id="124" w:name="_Toc531246940"/>
      <w:r>
        <w:t>Das müssen Sie wissen und können</w:t>
      </w:r>
      <w:bookmarkEnd w:id="124"/>
    </w:p>
    <w:p w:rsidR="00FD3E75" w:rsidRDefault="00FD3E75" w:rsidP="00FD3E75">
      <w:r>
        <w:rPr>
          <w:noProof/>
        </w:rPr>
        <w:drawing>
          <wp:inline distT="0" distB="0" distL="0" distR="0" wp14:anchorId="27E7A28B" wp14:editId="7C9F4F02">
            <wp:extent cx="5760720" cy="890270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25" w:name="_Toc531246941"/>
      <w:r>
        <w:t>DWH Schichtenmodell</w:t>
      </w:r>
      <w:bookmarkEnd w:id="125"/>
    </w:p>
    <w:p w:rsidR="00FD3E75" w:rsidRDefault="00FD3E75" w:rsidP="00AF65CF">
      <w:r>
        <w:rPr>
          <w:noProof/>
        </w:rPr>
        <w:drawing>
          <wp:inline distT="0" distB="0" distL="0" distR="0" wp14:anchorId="025ACB56" wp14:editId="1AD13C8D">
            <wp:extent cx="5760720" cy="217995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AF65CF">
      <w:r>
        <w:rPr>
          <w:noProof/>
        </w:rPr>
        <w:drawing>
          <wp:inline distT="0" distB="0" distL="0" distR="0" wp14:anchorId="6875EBCB" wp14:editId="5F25DC2B">
            <wp:extent cx="5760720" cy="1858010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AF65CF">
      <w:r>
        <w:rPr>
          <w:noProof/>
        </w:rPr>
        <w:lastRenderedPageBreak/>
        <w:drawing>
          <wp:inline distT="0" distB="0" distL="0" distR="0" wp14:anchorId="664DE4A5" wp14:editId="47CC528F">
            <wp:extent cx="5760720" cy="190817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AF65CF">
      <w:r>
        <w:rPr>
          <w:noProof/>
        </w:rPr>
        <w:drawing>
          <wp:inline distT="0" distB="0" distL="0" distR="0" wp14:anchorId="0CF10EDB" wp14:editId="7335F428">
            <wp:extent cx="5760720" cy="1940560"/>
            <wp:effectExtent l="0" t="0" r="0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AF65CF">
      <w:r>
        <w:rPr>
          <w:noProof/>
        </w:rPr>
        <w:drawing>
          <wp:inline distT="0" distB="0" distL="0" distR="0" wp14:anchorId="52878909" wp14:editId="7F202E72">
            <wp:extent cx="5760720" cy="23653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D3E75" w:rsidP="00FD3E75">
      <w:pPr>
        <w:pStyle w:val="Heading2"/>
      </w:pPr>
      <w:bookmarkStart w:id="126" w:name="_Toc531246942"/>
      <w:r>
        <w:t>DWH Fakten und Dimensionen</w:t>
      </w:r>
      <w:bookmarkEnd w:id="126"/>
    </w:p>
    <w:p w:rsidR="00FD3E75" w:rsidRDefault="00FD3E75" w:rsidP="00FD3E75">
      <w:pPr>
        <w:pStyle w:val="Heading3"/>
      </w:pPr>
      <w:bookmarkStart w:id="127" w:name="_Toc531246943"/>
      <w:r>
        <w:t>Das müssen Sie wissen und können</w:t>
      </w:r>
      <w:bookmarkEnd w:id="127"/>
    </w:p>
    <w:p w:rsidR="00FD3E75" w:rsidRDefault="00C91B25" w:rsidP="00FD3E75">
      <w:r>
        <w:rPr>
          <w:noProof/>
        </w:rPr>
        <w:drawing>
          <wp:inline distT="0" distB="0" distL="0" distR="0" wp14:anchorId="54F257A5" wp14:editId="1B01DFA0">
            <wp:extent cx="5760720" cy="152463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28" w:name="_Toc531246944"/>
      <w:r>
        <w:lastRenderedPageBreak/>
        <w:t>Fakten sind</w:t>
      </w:r>
      <w:bookmarkEnd w:id="128"/>
    </w:p>
    <w:p w:rsidR="00FD3E75" w:rsidRDefault="00C91B25" w:rsidP="00FD3E75">
      <w:r>
        <w:rPr>
          <w:noProof/>
        </w:rPr>
        <w:drawing>
          <wp:inline distT="0" distB="0" distL="0" distR="0" wp14:anchorId="69719486" wp14:editId="3B97C42B">
            <wp:extent cx="5760720" cy="24841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29" w:name="_Toc531246945"/>
      <w:r>
        <w:t>Dimensionen</w:t>
      </w:r>
      <w:bookmarkEnd w:id="129"/>
    </w:p>
    <w:p w:rsidR="00FD3E75" w:rsidRDefault="0038164B" w:rsidP="00FD3E75">
      <w:r>
        <w:rPr>
          <w:noProof/>
        </w:rPr>
        <w:drawing>
          <wp:inline distT="0" distB="0" distL="0" distR="0" wp14:anchorId="04A19A9A" wp14:editId="5DDE3C4B">
            <wp:extent cx="5760720" cy="2397125"/>
            <wp:effectExtent l="0" t="0" r="0" b="317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0" w:name="_Toc531246946"/>
      <w:r>
        <w:t>Fakten und Dimensionen: nach Kimball</w:t>
      </w:r>
      <w:bookmarkEnd w:id="130"/>
    </w:p>
    <w:p w:rsidR="00FD3E75" w:rsidRDefault="0038164B" w:rsidP="00FD3E75">
      <w:r>
        <w:rPr>
          <w:noProof/>
        </w:rPr>
        <w:drawing>
          <wp:inline distT="0" distB="0" distL="0" distR="0" wp14:anchorId="72CC64CC" wp14:editId="4F512843">
            <wp:extent cx="5760720" cy="2361565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B" w:rsidRDefault="0038164B" w:rsidP="00FD3E75">
      <w:r>
        <w:rPr>
          <w:noProof/>
        </w:rPr>
        <w:lastRenderedPageBreak/>
        <w:drawing>
          <wp:inline distT="0" distB="0" distL="0" distR="0" wp14:anchorId="41FA76EA" wp14:editId="43510DC6">
            <wp:extent cx="5760720" cy="1860550"/>
            <wp:effectExtent l="0" t="0" r="0" b="635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1" w:name="_Toc531246947"/>
      <w:r>
        <w:t>Fakten und Dimensionen</w:t>
      </w:r>
      <w:bookmarkEnd w:id="131"/>
    </w:p>
    <w:p w:rsidR="00FD3E75" w:rsidRDefault="0038164B" w:rsidP="00FD3E75">
      <w:r>
        <w:rPr>
          <w:noProof/>
        </w:rPr>
        <w:drawing>
          <wp:inline distT="0" distB="0" distL="0" distR="0" wp14:anchorId="21A22321" wp14:editId="59F13DCF">
            <wp:extent cx="5760720" cy="18300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B" w:rsidRDefault="0038164B" w:rsidP="00FD3E75">
      <w:r>
        <w:rPr>
          <w:noProof/>
        </w:rPr>
        <w:drawing>
          <wp:inline distT="0" distB="0" distL="0" distR="0" wp14:anchorId="1F81C4D0" wp14:editId="05DB4CD8">
            <wp:extent cx="5760720" cy="203136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2" w:name="_Toc531246948"/>
      <w:r>
        <w:t>Hierarchien</w:t>
      </w:r>
      <w:bookmarkEnd w:id="132"/>
    </w:p>
    <w:p w:rsidR="00FD3E75" w:rsidRDefault="0038164B" w:rsidP="00FD3E75">
      <w:r>
        <w:rPr>
          <w:noProof/>
        </w:rPr>
        <w:drawing>
          <wp:inline distT="0" distB="0" distL="0" distR="0" wp14:anchorId="47CCF162" wp14:editId="362F897C">
            <wp:extent cx="5760720" cy="160464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3" w:name="_Toc531246949"/>
      <w:r>
        <w:lastRenderedPageBreak/>
        <w:t>Eine kleine Übung zu Fakten und Dimensionen</w:t>
      </w:r>
      <w:bookmarkEnd w:id="133"/>
    </w:p>
    <w:p w:rsidR="00FD3E75" w:rsidRDefault="00EB5EF7" w:rsidP="00FD3E75">
      <w:r>
        <w:rPr>
          <w:noProof/>
        </w:rPr>
        <w:drawing>
          <wp:inline distT="0" distB="0" distL="0" distR="0" wp14:anchorId="4B45F0D0" wp14:editId="55343BFF">
            <wp:extent cx="5760720" cy="2837180"/>
            <wp:effectExtent l="0" t="0" r="0" b="12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4" w:name="_Toc531246950"/>
      <w:r>
        <w:t>Umsetzungsmöglichkeiten</w:t>
      </w:r>
      <w:bookmarkEnd w:id="134"/>
    </w:p>
    <w:p w:rsidR="00FD3E75" w:rsidRDefault="00EB5EF7" w:rsidP="00FD3E75">
      <w:r>
        <w:rPr>
          <w:noProof/>
        </w:rPr>
        <w:drawing>
          <wp:inline distT="0" distB="0" distL="0" distR="0" wp14:anchorId="011A6143" wp14:editId="7396D4B3">
            <wp:extent cx="5760720" cy="16408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5" w:name="_Toc531246951"/>
      <w:r>
        <w:t>Von Sternen und Schneeflocken</w:t>
      </w:r>
      <w:bookmarkEnd w:id="135"/>
    </w:p>
    <w:p w:rsidR="00FD3E75" w:rsidRDefault="00EB5EF7" w:rsidP="00FD3E75">
      <w:r>
        <w:rPr>
          <w:noProof/>
        </w:rPr>
        <w:drawing>
          <wp:inline distT="0" distB="0" distL="0" distR="0" wp14:anchorId="6460CE00" wp14:editId="524DDB9C">
            <wp:extent cx="5760720" cy="2527935"/>
            <wp:effectExtent l="0" t="0" r="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6" w:name="_Toc531246952"/>
      <w:r>
        <w:lastRenderedPageBreak/>
        <w:t>Beispiel Zeiterfassung</w:t>
      </w:r>
      <w:bookmarkEnd w:id="136"/>
    </w:p>
    <w:p w:rsidR="00FD3E75" w:rsidRDefault="00EB5EF7" w:rsidP="00FD3E75">
      <w:r>
        <w:rPr>
          <w:noProof/>
        </w:rPr>
        <w:drawing>
          <wp:inline distT="0" distB="0" distL="0" distR="0" wp14:anchorId="3D3ACF5D" wp14:editId="7F269B7D">
            <wp:extent cx="5760720" cy="229108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7" w:name="_Toc531246953"/>
      <w:r>
        <w:t>Beispiel Zeiterfassung als Star</w:t>
      </w:r>
      <w:bookmarkEnd w:id="137"/>
    </w:p>
    <w:p w:rsidR="00FD3E75" w:rsidRDefault="00EB5EF7" w:rsidP="00FD3E75">
      <w:r>
        <w:rPr>
          <w:noProof/>
        </w:rPr>
        <w:drawing>
          <wp:inline distT="0" distB="0" distL="0" distR="0" wp14:anchorId="31869637" wp14:editId="468C5386">
            <wp:extent cx="5760720" cy="30549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75" w:rsidRDefault="00FD3E75" w:rsidP="00FD3E75">
      <w:pPr>
        <w:pStyle w:val="Heading3"/>
      </w:pPr>
      <w:bookmarkStart w:id="138" w:name="_Toc531246954"/>
      <w:r>
        <w:t>Beispiel Zeiterfassung als Snowflake</w:t>
      </w:r>
      <w:bookmarkEnd w:id="138"/>
    </w:p>
    <w:p w:rsidR="00131665" w:rsidRDefault="00EB5EF7" w:rsidP="00AF65CF">
      <w:r>
        <w:rPr>
          <w:noProof/>
        </w:rPr>
        <w:drawing>
          <wp:inline distT="0" distB="0" distL="0" distR="0" wp14:anchorId="671A08AC" wp14:editId="38A894E3">
            <wp:extent cx="5760720" cy="23069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EB5EF7" w:rsidP="00EB5EF7">
      <w:pPr>
        <w:pStyle w:val="Heading2"/>
      </w:pPr>
      <w:bookmarkStart w:id="139" w:name="_Toc531246955"/>
      <w:r>
        <w:lastRenderedPageBreak/>
        <w:t>DWH Slowly Changing Dimensions</w:t>
      </w:r>
      <w:bookmarkEnd w:id="139"/>
    </w:p>
    <w:p w:rsidR="00EB5EF7" w:rsidRDefault="00EB5EF7" w:rsidP="00EB5EF7">
      <w:pPr>
        <w:pStyle w:val="Heading3"/>
      </w:pPr>
      <w:bookmarkStart w:id="140" w:name="_Toc531246956"/>
      <w:r>
        <w:t>Das müssen Sie wissen und können</w:t>
      </w:r>
      <w:bookmarkEnd w:id="140"/>
    </w:p>
    <w:p w:rsidR="00EB5EF7" w:rsidRDefault="00D41E49" w:rsidP="00EB5EF7">
      <w:r>
        <w:rPr>
          <w:noProof/>
        </w:rPr>
        <w:drawing>
          <wp:inline distT="0" distB="0" distL="0" distR="0" wp14:anchorId="24D3C8DF" wp14:editId="2ADBE37F">
            <wp:extent cx="5760720" cy="89725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F7" w:rsidRDefault="00EB5EF7" w:rsidP="00EB5EF7">
      <w:pPr>
        <w:pStyle w:val="Heading3"/>
      </w:pPr>
      <w:bookmarkStart w:id="141" w:name="_Toc531246957"/>
      <w:r>
        <w:t>Granularität</w:t>
      </w:r>
      <w:bookmarkEnd w:id="141"/>
    </w:p>
    <w:p w:rsidR="00EB5EF7" w:rsidRDefault="00D41E49" w:rsidP="00EB5EF7">
      <w:r>
        <w:rPr>
          <w:noProof/>
        </w:rPr>
        <w:drawing>
          <wp:inline distT="0" distB="0" distL="0" distR="0" wp14:anchorId="29D49A46" wp14:editId="27FBFA5F">
            <wp:extent cx="5760720" cy="2397760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F7" w:rsidRDefault="00EB5EF7" w:rsidP="00EB5EF7">
      <w:pPr>
        <w:pStyle w:val="Heading3"/>
      </w:pPr>
      <w:bookmarkStart w:id="142" w:name="_Toc531246958"/>
      <w:r>
        <w:t>SCD Puzzle</w:t>
      </w:r>
      <w:bookmarkEnd w:id="142"/>
    </w:p>
    <w:p w:rsidR="00EB5EF7" w:rsidRDefault="00D41E49" w:rsidP="00EB5EF7">
      <w:r>
        <w:rPr>
          <w:noProof/>
        </w:rPr>
        <w:drawing>
          <wp:inline distT="0" distB="0" distL="0" distR="0" wp14:anchorId="30500936" wp14:editId="430585DC">
            <wp:extent cx="5760720" cy="27063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9" w:rsidRDefault="00D41E49" w:rsidP="00EB5EF7">
      <w:r>
        <w:rPr>
          <w:noProof/>
        </w:rPr>
        <w:drawing>
          <wp:inline distT="0" distB="0" distL="0" distR="0" wp14:anchorId="3FA46106" wp14:editId="24C6A92F">
            <wp:extent cx="5760720" cy="97345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F7" w:rsidRDefault="00EB5EF7" w:rsidP="00EB5EF7">
      <w:pPr>
        <w:pStyle w:val="Heading3"/>
      </w:pPr>
      <w:bookmarkStart w:id="143" w:name="_Toc531246959"/>
      <w:r>
        <w:lastRenderedPageBreak/>
        <w:t>Welche Historie</w:t>
      </w:r>
      <w:bookmarkEnd w:id="143"/>
    </w:p>
    <w:p w:rsidR="00EB5EF7" w:rsidRDefault="00D41E49" w:rsidP="00EB5EF7">
      <w:r>
        <w:rPr>
          <w:noProof/>
        </w:rPr>
        <w:drawing>
          <wp:inline distT="0" distB="0" distL="0" distR="0" wp14:anchorId="761F6B49" wp14:editId="6CD999F8">
            <wp:extent cx="5760720" cy="221424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F7" w:rsidRDefault="00EB5EF7" w:rsidP="00EB5EF7">
      <w:pPr>
        <w:pStyle w:val="Heading3"/>
      </w:pPr>
      <w:bookmarkStart w:id="144" w:name="_Toc531246960"/>
      <w:r>
        <w:t>Welche Historie: Beispiel</w:t>
      </w:r>
      <w:bookmarkEnd w:id="144"/>
    </w:p>
    <w:p w:rsidR="00EB5EF7" w:rsidRDefault="00D41E49" w:rsidP="00EB5EF7">
      <w:r>
        <w:rPr>
          <w:noProof/>
        </w:rPr>
        <w:drawing>
          <wp:inline distT="0" distB="0" distL="0" distR="0" wp14:anchorId="3D0FBEF8" wp14:editId="75FF26ED">
            <wp:extent cx="5760720" cy="2508250"/>
            <wp:effectExtent l="0" t="0" r="0" b="63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9" w:rsidRDefault="00D41E49" w:rsidP="00EB5EF7">
      <w:r>
        <w:rPr>
          <w:noProof/>
        </w:rPr>
        <w:drawing>
          <wp:inline distT="0" distB="0" distL="0" distR="0" wp14:anchorId="1A684A24" wp14:editId="52DF0AB7">
            <wp:extent cx="5760720" cy="2493010"/>
            <wp:effectExtent l="0" t="0" r="0" b="254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9" w:rsidRDefault="00D41E49" w:rsidP="00EB5EF7">
      <w:r>
        <w:rPr>
          <w:noProof/>
        </w:rPr>
        <w:lastRenderedPageBreak/>
        <w:drawing>
          <wp:inline distT="0" distB="0" distL="0" distR="0" wp14:anchorId="78725055" wp14:editId="02F1346C">
            <wp:extent cx="5760720" cy="25019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9" w:rsidRDefault="00D41E49" w:rsidP="00EB5EF7">
      <w:r>
        <w:rPr>
          <w:noProof/>
        </w:rPr>
        <w:drawing>
          <wp:inline distT="0" distB="0" distL="0" distR="0" wp14:anchorId="4A964DE0" wp14:editId="0E65B6D1">
            <wp:extent cx="5760720" cy="2468245"/>
            <wp:effectExtent l="0" t="0" r="0" b="825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9" w:rsidRDefault="00D41E49" w:rsidP="00EB5EF7">
      <w:r>
        <w:rPr>
          <w:noProof/>
        </w:rPr>
        <w:drawing>
          <wp:inline distT="0" distB="0" distL="0" distR="0" wp14:anchorId="5A8CC319" wp14:editId="7D009C5A">
            <wp:extent cx="5760720" cy="2127885"/>
            <wp:effectExtent l="0" t="0" r="0" b="571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F7" w:rsidRDefault="00EB5EF7" w:rsidP="00EB5EF7">
      <w:pPr>
        <w:pStyle w:val="Heading3"/>
      </w:pPr>
      <w:bookmarkStart w:id="145" w:name="_Toc531246961"/>
      <w:r>
        <w:lastRenderedPageBreak/>
        <w:t>Welche Historie</w:t>
      </w:r>
      <w:bookmarkEnd w:id="145"/>
    </w:p>
    <w:p w:rsidR="00131665" w:rsidRDefault="00D41E49" w:rsidP="00AF65CF">
      <w:r>
        <w:rPr>
          <w:noProof/>
        </w:rPr>
        <w:drawing>
          <wp:inline distT="0" distB="0" distL="0" distR="0" wp14:anchorId="4D8B524E" wp14:editId="74C18CED">
            <wp:extent cx="5760720" cy="230949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F40350" w:rsidP="00F40350">
      <w:pPr>
        <w:pStyle w:val="Heading2"/>
      </w:pPr>
      <w:bookmarkStart w:id="146" w:name="_Toc531246962"/>
      <w:r>
        <w:t>Agiles DWH</w:t>
      </w:r>
      <w:bookmarkEnd w:id="146"/>
    </w:p>
    <w:p w:rsidR="00F40350" w:rsidRDefault="00F40350" w:rsidP="00F40350">
      <w:pPr>
        <w:pStyle w:val="Heading3"/>
      </w:pPr>
      <w:bookmarkStart w:id="147" w:name="_Toc531246963"/>
      <w:r>
        <w:t>Was müssen Sie wissen/können</w:t>
      </w:r>
      <w:bookmarkEnd w:id="147"/>
    </w:p>
    <w:p w:rsidR="00F40350" w:rsidRDefault="00F40350" w:rsidP="00F40350">
      <w:r>
        <w:rPr>
          <w:noProof/>
        </w:rPr>
        <w:drawing>
          <wp:inline distT="0" distB="0" distL="0" distR="0" wp14:anchorId="582382D1" wp14:editId="07500EB8">
            <wp:extent cx="5760720" cy="174371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48" w:name="_Toc531246964"/>
      <w:r>
        <w:t>Agenda</w:t>
      </w:r>
      <w:bookmarkEnd w:id="148"/>
    </w:p>
    <w:p w:rsidR="00F40350" w:rsidRDefault="00F40350" w:rsidP="00F40350">
      <w:r>
        <w:rPr>
          <w:noProof/>
        </w:rPr>
        <w:drawing>
          <wp:inline distT="0" distB="0" distL="0" distR="0" wp14:anchorId="28FBF31A" wp14:editId="528BDB6B">
            <wp:extent cx="5760720" cy="151066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49" w:name="_Toc531246965"/>
      <w:r>
        <w:lastRenderedPageBreak/>
        <w:t>Wieso soll ein DWH agil sein?</w:t>
      </w:r>
      <w:bookmarkEnd w:id="149"/>
    </w:p>
    <w:p w:rsidR="00F40350" w:rsidRDefault="00F40350" w:rsidP="00F40350">
      <w:r>
        <w:rPr>
          <w:noProof/>
        </w:rPr>
        <w:drawing>
          <wp:inline distT="0" distB="0" distL="0" distR="0" wp14:anchorId="237718CD" wp14:editId="2093D7A5">
            <wp:extent cx="5760720" cy="24866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0" w:name="_Toc531246966"/>
      <w:r>
        <w:t>Aufgabe: Erweiterung des Datenmodells</w:t>
      </w:r>
      <w:bookmarkEnd w:id="150"/>
    </w:p>
    <w:p w:rsidR="00F40350" w:rsidRDefault="00F40350" w:rsidP="00F40350">
      <w:r>
        <w:rPr>
          <w:noProof/>
        </w:rPr>
        <w:drawing>
          <wp:inline distT="0" distB="0" distL="0" distR="0" wp14:anchorId="1DB59AE4" wp14:editId="5F1E60EF">
            <wp:extent cx="5760720" cy="271335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1" w:name="_Toc531246967"/>
      <w:r>
        <w:t>Wieso soll ein DWH agil sein?</w:t>
      </w:r>
      <w:bookmarkEnd w:id="151"/>
    </w:p>
    <w:p w:rsidR="00F40350" w:rsidRDefault="00F40350" w:rsidP="00F40350">
      <w:r>
        <w:rPr>
          <w:noProof/>
        </w:rPr>
        <w:drawing>
          <wp:inline distT="0" distB="0" distL="0" distR="0" wp14:anchorId="7626E0C1" wp14:editId="2091FCA7">
            <wp:extent cx="5760720" cy="218948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r>
        <w:rPr>
          <w:noProof/>
        </w:rPr>
        <w:lastRenderedPageBreak/>
        <w:drawing>
          <wp:inline distT="0" distB="0" distL="0" distR="0" wp14:anchorId="11E73DAA" wp14:editId="5293733D">
            <wp:extent cx="5760720" cy="188722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2" w:name="_Toc531246968"/>
      <w:r>
        <w:t>Ein DWH, das wächst (Video)</w:t>
      </w:r>
      <w:bookmarkEnd w:id="152"/>
    </w:p>
    <w:p w:rsidR="00F40350" w:rsidRDefault="00F40350" w:rsidP="00F40350">
      <w:r>
        <w:rPr>
          <w:noProof/>
        </w:rPr>
        <w:drawing>
          <wp:inline distT="0" distB="0" distL="0" distR="0" wp14:anchorId="0F84DF95" wp14:editId="448A26E3">
            <wp:extent cx="5760720" cy="6915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3" w:name="_Toc531246969"/>
      <w:r>
        <w:t>Was ist Data Vault?</w:t>
      </w:r>
      <w:bookmarkEnd w:id="153"/>
    </w:p>
    <w:p w:rsidR="00F40350" w:rsidRDefault="001C753C" w:rsidP="00F40350">
      <w:r>
        <w:rPr>
          <w:noProof/>
        </w:rPr>
        <w:drawing>
          <wp:inline distT="0" distB="0" distL="0" distR="0" wp14:anchorId="0FAC4B37" wp14:editId="2F054DC3">
            <wp:extent cx="5760720" cy="224091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4" w:name="_Toc531246970"/>
      <w:r>
        <w:t>Konzepte</w:t>
      </w:r>
      <w:bookmarkEnd w:id="154"/>
    </w:p>
    <w:p w:rsidR="00F40350" w:rsidRDefault="001C753C" w:rsidP="00F40350">
      <w:r>
        <w:rPr>
          <w:noProof/>
        </w:rPr>
        <w:drawing>
          <wp:inline distT="0" distB="0" distL="0" distR="0" wp14:anchorId="5E8ECE38" wp14:editId="05BAB35D">
            <wp:extent cx="5760720" cy="2602230"/>
            <wp:effectExtent l="0" t="0" r="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3C" w:rsidRDefault="001C753C" w:rsidP="00F40350">
      <w:r>
        <w:rPr>
          <w:noProof/>
        </w:rPr>
        <w:lastRenderedPageBreak/>
        <w:drawing>
          <wp:inline distT="0" distB="0" distL="0" distR="0" wp14:anchorId="0DB4577C" wp14:editId="11F61ED3">
            <wp:extent cx="5760720" cy="2567305"/>
            <wp:effectExtent l="0" t="0" r="0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5" w:name="_Toc531246971"/>
      <w:r>
        <w:t>Hubs</w:t>
      </w:r>
      <w:bookmarkEnd w:id="155"/>
    </w:p>
    <w:p w:rsidR="00F40350" w:rsidRDefault="004E295B" w:rsidP="00F40350">
      <w:r>
        <w:rPr>
          <w:noProof/>
        </w:rPr>
        <w:drawing>
          <wp:inline distT="0" distB="0" distL="0" distR="0" wp14:anchorId="123AFA32" wp14:editId="0FBC68EC">
            <wp:extent cx="5760720" cy="20383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6" w:name="_Toc531246972"/>
      <w:r>
        <w:t>Links</w:t>
      </w:r>
      <w:bookmarkEnd w:id="156"/>
    </w:p>
    <w:p w:rsidR="00F40350" w:rsidRDefault="004E295B" w:rsidP="00F40350">
      <w:r>
        <w:rPr>
          <w:noProof/>
        </w:rPr>
        <w:drawing>
          <wp:inline distT="0" distB="0" distL="0" distR="0" wp14:anchorId="673E42D0" wp14:editId="35DCC83A">
            <wp:extent cx="5760720" cy="2073275"/>
            <wp:effectExtent l="0" t="0" r="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7" w:name="_Toc531246973"/>
      <w:r>
        <w:lastRenderedPageBreak/>
        <w:t>Satellites</w:t>
      </w:r>
      <w:bookmarkEnd w:id="157"/>
    </w:p>
    <w:p w:rsidR="00F40350" w:rsidRDefault="004E295B" w:rsidP="00F40350">
      <w:r>
        <w:rPr>
          <w:noProof/>
        </w:rPr>
        <w:drawing>
          <wp:inline distT="0" distB="0" distL="0" distR="0" wp14:anchorId="18DBF56F" wp14:editId="1F704645">
            <wp:extent cx="5760720" cy="2658745"/>
            <wp:effectExtent l="0" t="0" r="0" b="825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8" w:name="_Toc531246974"/>
      <w:r>
        <w:t>Das typische DWH</w:t>
      </w:r>
      <w:bookmarkEnd w:id="158"/>
    </w:p>
    <w:p w:rsidR="00F40350" w:rsidRDefault="004E295B" w:rsidP="00F40350">
      <w:r>
        <w:rPr>
          <w:noProof/>
        </w:rPr>
        <w:drawing>
          <wp:inline distT="0" distB="0" distL="0" distR="0" wp14:anchorId="2111ACC5" wp14:editId="5D1D021F">
            <wp:extent cx="5760720" cy="2470150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59" w:name="_Toc531246975"/>
      <w:r>
        <w:t>Literatur</w:t>
      </w:r>
      <w:bookmarkEnd w:id="159"/>
    </w:p>
    <w:p w:rsidR="00F40350" w:rsidRDefault="004E295B" w:rsidP="00F40350">
      <w:r>
        <w:rPr>
          <w:noProof/>
        </w:rPr>
        <w:drawing>
          <wp:inline distT="0" distB="0" distL="0" distR="0" wp14:anchorId="5902B628" wp14:editId="55CB9164">
            <wp:extent cx="5760720" cy="2014855"/>
            <wp:effectExtent l="0" t="0" r="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0" w:rsidRDefault="00F40350" w:rsidP="00F40350">
      <w:pPr>
        <w:pStyle w:val="Heading3"/>
      </w:pPr>
      <w:bookmarkStart w:id="160" w:name="_Toc531246976"/>
      <w:r>
        <w:lastRenderedPageBreak/>
        <w:t>Videos</w:t>
      </w:r>
      <w:bookmarkEnd w:id="160"/>
    </w:p>
    <w:p w:rsidR="00131665" w:rsidRDefault="004E295B" w:rsidP="00AF65CF">
      <w:r>
        <w:rPr>
          <w:noProof/>
        </w:rPr>
        <w:drawing>
          <wp:inline distT="0" distB="0" distL="0" distR="0" wp14:anchorId="722CCDFB" wp14:editId="2B7459C5">
            <wp:extent cx="5760720" cy="1617345"/>
            <wp:effectExtent l="0" t="0" r="0" b="19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304508" w:rsidP="00304508">
      <w:pPr>
        <w:pStyle w:val="Heading2"/>
      </w:pPr>
      <w:bookmarkStart w:id="161" w:name="_Toc531246977"/>
      <w:r>
        <w:t>Repetition SQL</w:t>
      </w:r>
      <w:bookmarkEnd w:id="161"/>
    </w:p>
    <w:p w:rsidR="00304508" w:rsidRDefault="00304508" w:rsidP="00304508">
      <w:pPr>
        <w:pStyle w:val="Heading3"/>
      </w:pPr>
      <w:bookmarkStart w:id="162" w:name="_Toc531246978"/>
      <w:r>
        <w:t>Agenda</w:t>
      </w:r>
      <w:bookmarkEnd w:id="162"/>
    </w:p>
    <w:p w:rsidR="00304508" w:rsidRDefault="00540B42" w:rsidP="00304508">
      <w:r>
        <w:rPr>
          <w:noProof/>
        </w:rPr>
        <w:drawing>
          <wp:inline distT="0" distB="0" distL="0" distR="0" wp14:anchorId="2E8AFC2E" wp14:editId="27052274">
            <wp:extent cx="5760720" cy="141097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3" w:name="_Toc531246979"/>
      <w:r>
        <w:t>INNER JOIN</w:t>
      </w:r>
      <w:bookmarkEnd w:id="163"/>
    </w:p>
    <w:p w:rsidR="00304508" w:rsidRDefault="00540B42" w:rsidP="00304508">
      <w:r>
        <w:rPr>
          <w:noProof/>
        </w:rPr>
        <w:drawing>
          <wp:inline distT="0" distB="0" distL="0" distR="0" wp14:anchorId="00AE0926" wp14:editId="4C9A43DB">
            <wp:extent cx="5760720" cy="2584450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42" w:rsidRDefault="00540B42" w:rsidP="00304508">
      <w:r>
        <w:rPr>
          <w:noProof/>
        </w:rPr>
        <w:drawing>
          <wp:inline distT="0" distB="0" distL="0" distR="0" wp14:anchorId="63187C75" wp14:editId="5F980FED">
            <wp:extent cx="5760720" cy="1903095"/>
            <wp:effectExtent l="0" t="0" r="0" b="190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4" w:name="_Toc531246980"/>
      <w:r>
        <w:lastRenderedPageBreak/>
        <w:t>OUTER JOIN: Wo ist das Departement 40?</w:t>
      </w:r>
      <w:bookmarkEnd w:id="164"/>
    </w:p>
    <w:p w:rsidR="00304508" w:rsidRDefault="00540B42" w:rsidP="00304508">
      <w:r>
        <w:rPr>
          <w:noProof/>
        </w:rPr>
        <w:drawing>
          <wp:inline distT="0" distB="0" distL="0" distR="0" wp14:anchorId="5045FDB5" wp14:editId="39E5AFDF">
            <wp:extent cx="5760720" cy="213296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42" w:rsidRDefault="00540B42" w:rsidP="00304508">
      <w:r>
        <w:rPr>
          <w:noProof/>
        </w:rPr>
        <w:drawing>
          <wp:inline distT="0" distB="0" distL="0" distR="0" wp14:anchorId="1AEDFD2F" wp14:editId="28CD579B">
            <wp:extent cx="5760720" cy="253492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5" w:name="_Toc531246981"/>
      <w:r>
        <w:t>Verschachtelte Abfragen</w:t>
      </w:r>
      <w:bookmarkEnd w:id="165"/>
    </w:p>
    <w:p w:rsidR="00304508" w:rsidRDefault="000D0750" w:rsidP="00304508">
      <w:r>
        <w:rPr>
          <w:noProof/>
        </w:rPr>
        <w:drawing>
          <wp:inline distT="0" distB="0" distL="0" distR="0" wp14:anchorId="1A2116C0" wp14:editId="1B2E0A46">
            <wp:extent cx="5760720" cy="2169795"/>
            <wp:effectExtent l="0" t="0" r="0" b="190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50" w:rsidRDefault="000D0750" w:rsidP="00304508">
      <w:r>
        <w:rPr>
          <w:noProof/>
        </w:rPr>
        <w:lastRenderedPageBreak/>
        <w:drawing>
          <wp:inline distT="0" distB="0" distL="0" distR="0" wp14:anchorId="2597223E" wp14:editId="1C762715">
            <wp:extent cx="5760720" cy="24415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6" w:name="_Toc531246982"/>
      <w:r>
        <w:t>Verschachtelte Abfragen: was genau wird hier selektiert?</w:t>
      </w:r>
      <w:bookmarkEnd w:id="166"/>
    </w:p>
    <w:p w:rsidR="00304508" w:rsidRDefault="000D0750" w:rsidP="00304508">
      <w:r>
        <w:rPr>
          <w:noProof/>
        </w:rPr>
        <w:drawing>
          <wp:inline distT="0" distB="0" distL="0" distR="0" wp14:anchorId="6A20CC2F" wp14:editId="0ECBD569">
            <wp:extent cx="5760720" cy="1826260"/>
            <wp:effectExtent l="0" t="0" r="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7" w:name="_Toc531246983"/>
      <w:r>
        <w:t>GROUP BY</w:t>
      </w:r>
      <w:bookmarkEnd w:id="167"/>
    </w:p>
    <w:p w:rsidR="00304508" w:rsidRDefault="000D0750" w:rsidP="00304508">
      <w:r>
        <w:rPr>
          <w:noProof/>
        </w:rPr>
        <w:drawing>
          <wp:inline distT="0" distB="0" distL="0" distR="0" wp14:anchorId="57FA28B2" wp14:editId="121062E8">
            <wp:extent cx="5760720" cy="1864995"/>
            <wp:effectExtent l="0" t="0" r="0" b="190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50" w:rsidRDefault="000D0750" w:rsidP="00304508">
      <w:r>
        <w:rPr>
          <w:noProof/>
        </w:rPr>
        <w:lastRenderedPageBreak/>
        <w:drawing>
          <wp:inline distT="0" distB="0" distL="0" distR="0" wp14:anchorId="5BBFABE5" wp14:editId="05DCEEC4">
            <wp:extent cx="5760720" cy="244157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8" w:rsidRDefault="00304508" w:rsidP="00304508">
      <w:pPr>
        <w:pStyle w:val="Heading3"/>
      </w:pPr>
      <w:bookmarkStart w:id="168" w:name="_Toc531246984"/>
      <w:r>
        <w:t>Syntax von GROUP BY</w:t>
      </w:r>
      <w:bookmarkEnd w:id="168"/>
    </w:p>
    <w:p w:rsidR="00131665" w:rsidRDefault="000D0750" w:rsidP="00AF65CF">
      <w:r>
        <w:rPr>
          <w:noProof/>
        </w:rPr>
        <w:drawing>
          <wp:inline distT="0" distB="0" distL="0" distR="0" wp14:anchorId="305DFDEF" wp14:editId="5C2EF52A">
            <wp:extent cx="5760720" cy="1388745"/>
            <wp:effectExtent l="0" t="0" r="0" b="190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5" w:rsidRDefault="00131665" w:rsidP="00AF65CF"/>
    <w:p w:rsidR="00131665" w:rsidRDefault="00131665" w:rsidP="00131665">
      <w:pPr>
        <w:pStyle w:val="Heading1"/>
      </w:pPr>
      <w:bookmarkStart w:id="169" w:name="_Toc531246985"/>
      <w:r>
        <w:lastRenderedPageBreak/>
        <w:t>Block 4</w:t>
      </w:r>
      <w:bookmarkEnd w:id="169"/>
    </w:p>
    <w:p w:rsidR="00131665" w:rsidRDefault="00F75094" w:rsidP="00F75094">
      <w:pPr>
        <w:pStyle w:val="Heading2"/>
      </w:pPr>
      <w:bookmarkStart w:id="170" w:name="_Toc531246986"/>
      <w:r>
        <w:t>Repetition</w:t>
      </w:r>
      <w:bookmarkEnd w:id="170"/>
    </w:p>
    <w:p w:rsidR="00F75094" w:rsidRDefault="00F75094" w:rsidP="00F75094">
      <w:pPr>
        <w:pStyle w:val="Heading3"/>
      </w:pPr>
      <w:bookmarkStart w:id="171" w:name="_Toc531246987"/>
      <w:r>
        <w:t>Agenda</w:t>
      </w:r>
      <w:bookmarkEnd w:id="171"/>
    </w:p>
    <w:p w:rsidR="00F75094" w:rsidRPr="00F75094" w:rsidRDefault="00F75094" w:rsidP="00F75094">
      <w:r>
        <w:rPr>
          <w:noProof/>
        </w:rPr>
        <w:drawing>
          <wp:inline distT="0" distB="0" distL="0" distR="0" wp14:anchorId="28B9DCAC" wp14:editId="2DBE73B1">
            <wp:extent cx="5760720" cy="1574165"/>
            <wp:effectExtent l="0" t="0" r="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2" w:name="_Toc531246988"/>
      <w:r>
        <w:t>DWH/BI</w:t>
      </w:r>
      <w:bookmarkEnd w:id="172"/>
    </w:p>
    <w:p w:rsidR="00F75094" w:rsidRDefault="00F75094" w:rsidP="00F75094">
      <w:r>
        <w:rPr>
          <w:noProof/>
        </w:rPr>
        <w:drawing>
          <wp:inline distT="0" distB="0" distL="0" distR="0" wp14:anchorId="0F3A1A67" wp14:editId="247F8F5B">
            <wp:extent cx="5760720" cy="2221865"/>
            <wp:effectExtent l="0" t="0" r="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103E3838" wp14:editId="2C08BB24">
            <wp:extent cx="5760720" cy="288480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3" w:name="_Toc531246989"/>
      <w:r>
        <w:lastRenderedPageBreak/>
        <w:t>DWH Schichtenmodell</w:t>
      </w:r>
      <w:bookmarkEnd w:id="173"/>
    </w:p>
    <w:p w:rsidR="00F75094" w:rsidRDefault="00F75094" w:rsidP="00F75094">
      <w:r>
        <w:rPr>
          <w:noProof/>
        </w:rPr>
        <w:drawing>
          <wp:inline distT="0" distB="0" distL="0" distR="0" wp14:anchorId="0E3BB51F" wp14:editId="578F974B">
            <wp:extent cx="5760720" cy="2014855"/>
            <wp:effectExtent l="0" t="0" r="0" b="444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63C2050E" wp14:editId="642492C6">
            <wp:extent cx="5760720" cy="195199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408B2174" wp14:editId="7485605A">
            <wp:extent cx="5760720" cy="1958975"/>
            <wp:effectExtent l="0" t="0" r="0" b="31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1E801CAB" wp14:editId="06C02BC9">
            <wp:extent cx="5760720" cy="2334895"/>
            <wp:effectExtent l="0" t="0" r="0" b="825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4" w:name="_Toc531246990"/>
      <w:r>
        <w:lastRenderedPageBreak/>
        <w:t>2-dim Würfel</w:t>
      </w:r>
      <w:bookmarkEnd w:id="174"/>
    </w:p>
    <w:p w:rsidR="00F75094" w:rsidRDefault="00F75094" w:rsidP="00F75094">
      <w:r>
        <w:rPr>
          <w:noProof/>
        </w:rPr>
        <w:drawing>
          <wp:inline distT="0" distB="0" distL="0" distR="0" wp14:anchorId="5E25B8E3" wp14:editId="35F6A45B">
            <wp:extent cx="5760720" cy="288036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5" w:name="_Toc531246991"/>
      <w:r>
        <w:t>3-dim Würfel</w:t>
      </w:r>
      <w:bookmarkEnd w:id="175"/>
    </w:p>
    <w:p w:rsidR="00F75094" w:rsidRDefault="00F75094" w:rsidP="00F75094">
      <w:r>
        <w:rPr>
          <w:noProof/>
        </w:rPr>
        <w:drawing>
          <wp:inline distT="0" distB="0" distL="0" distR="0" wp14:anchorId="0E2D80D5" wp14:editId="0AEF5E86">
            <wp:extent cx="5760720" cy="139319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18203F82" wp14:editId="6322AF95">
            <wp:extent cx="5760720" cy="28403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6" w:name="_Toc531246992"/>
      <w:r>
        <w:lastRenderedPageBreak/>
        <w:t>N-dim Würfel</w:t>
      </w:r>
      <w:bookmarkEnd w:id="176"/>
    </w:p>
    <w:p w:rsidR="00F75094" w:rsidRDefault="00F75094" w:rsidP="00F75094">
      <w:r>
        <w:rPr>
          <w:noProof/>
        </w:rPr>
        <w:drawing>
          <wp:inline distT="0" distB="0" distL="0" distR="0" wp14:anchorId="76527463" wp14:editId="4ADF0048">
            <wp:extent cx="5760720" cy="28403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7" w:name="_Toc531246993"/>
      <w:r>
        <w:t>Fakten und Dimensionen: Theorie</w:t>
      </w:r>
      <w:bookmarkEnd w:id="177"/>
    </w:p>
    <w:p w:rsidR="00F75094" w:rsidRDefault="00F75094" w:rsidP="00F75094">
      <w:r>
        <w:rPr>
          <w:noProof/>
        </w:rPr>
        <w:drawing>
          <wp:inline distT="0" distB="0" distL="0" distR="0" wp14:anchorId="0D740C02" wp14:editId="12E774C9">
            <wp:extent cx="5760720" cy="2391410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r>
        <w:rPr>
          <w:noProof/>
        </w:rPr>
        <w:drawing>
          <wp:inline distT="0" distB="0" distL="0" distR="0" wp14:anchorId="4017D98F" wp14:editId="293D27C3">
            <wp:extent cx="5760720" cy="17970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8" w:name="_Toc531246994"/>
      <w:r>
        <w:lastRenderedPageBreak/>
        <w:t>Welche Historie</w:t>
      </w:r>
      <w:bookmarkEnd w:id="178"/>
    </w:p>
    <w:p w:rsidR="00F75094" w:rsidRDefault="00591AAA" w:rsidP="00F75094">
      <w:r>
        <w:rPr>
          <w:noProof/>
        </w:rPr>
        <w:drawing>
          <wp:inline distT="0" distB="0" distL="0" distR="0" wp14:anchorId="4A6FAB99" wp14:editId="27C80913">
            <wp:extent cx="5760720" cy="2265680"/>
            <wp:effectExtent l="0" t="0" r="0" b="12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79" w:name="_Toc531246995"/>
      <w:r>
        <w:t>Beispiel Zeiterfassung als Star</w:t>
      </w:r>
      <w:bookmarkEnd w:id="179"/>
    </w:p>
    <w:p w:rsidR="00F75094" w:rsidRDefault="00591AAA" w:rsidP="00F75094">
      <w:r>
        <w:rPr>
          <w:noProof/>
        </w:rPr>
        <w:drawing>
          <wp:inline distT="0" distB="0" distL="0" distR="0" wp14:anchorId="4F6CF078" wp14:editId="5764B0C2">
            <wp:extent cx="5760720" cy="3007995"/>
            <wp:effectExtent l="0" t="0" r="0" b="190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0" w:name="_Toc531246996"/>
      <w:r>
        <w:t>Beispiel Zeiterfassung als Snowflake</w:t>
      </w:r>
      <w:bookmarkEnd w:id="180"/>
    </w:p>
    <w:p w:rsidR="00F75094" w:rsidRDefault="00591AAA" w:rsidP="00F75094">
      <w:r>
        <w:rPr>
          <w:noProof/>
        </w:rPr>
        <w:drawing>
          <wp:inline distT="0" distB="0" distL="0" distR="0" wp14:anchorId="7EC7E7F7" wp14:editId="1E1CBDCF">
            <wp:extent cx="5760720" cy="2284095"/>
            <wp:effectExtent l="0" t="0" r="0" b="190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1" w:name="_Toc531246997"/>
      <w:r>
        <w:lastRenderedPageBreak/>
        <w:t>Von Sternen und Schneeflocken</w:t>
      </w:r>
      <w:bookmarkEnd w:id="181"/>
    </w:p>
    <w:p w:rsidR="00F75094" w:rsidRDefault="00591AAA" w:rsidP="00F75094">
      <w:r>
        <w:rPr>
          <w:noProof/>
        </w:rPr>
        <w:drawing>
          <wp:inline distT="0" distB="0" distL="0" distR="0" wp14:anchorId="64BF1763" wp14:editId="5C740F65">
            <wp:extent cx="5760720" cy="248348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2" w:name="_Toc531246998"/>
      <w:r>
        <w:t>Konzepte</w:t>
      </w:r>
      <w:bookmarkEnd w:id="182"/>
    </w:p>
    <w:p w:rsidR="00F75094" w:rsidRDefault="00591AAA" w:rsidP="00F75094">
      <w:r>
        <w:rPr>
          <w:noProof/>
        </w:rPr>
        <w:drawing>
          <wp:inline distT="0" distB="0" distL="0" distR="0" wp14:anchorId="5257D0BD" wp14:editId="139C364E">
            <wp:extent cx="5760720" cy="2548890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3" w:name="_Toc531246999"/>
      <w:r>
        <w:t>Hubs</w:t>
      </w:r>
      <w:bookmarkEnd w:id="183"/>
    </w:p>
    <w:p w:rsidR="00F75094" w:rsidRDefault="00591AAA" w:rsidP="00F75094">
      <w:r>
        <w:rPr>
          <w:noProof/>
        </w:rPr>
        <w:drawing>
          <wp:inline distT="0" distB="0" distL="0" distR="0" wp14:anchorId="251F6525" wp14:editId="78045103">
            <wp:extent cx="5760720" cy="2035175"/>
            <wp:effectExtent l="0" t="0" r="0" b="317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4" w:name="_Toc531247000"/>
      <w:r>
        <w:lastRenderedPageBreak/>
        <w:t>Links</w:t>
      </w:r>
      <w:bookmarkEnd w:id="184"/>
    </w:p>
    <w:p w:rsidR="00F75094" w:rsidRDefault="00591AAA" w:rsidP="00F75094">
      <w:r>
        <w:rPr>
          <w:noProof/>
        </w:rPr>
        <w:drawing>
          <wp:inline distT="0" distB="0" distL="0" distR="0" wp14:anchorId="78061399" wp14:editId="70FD19D3">
            <wp:extent cx="5760720" cy="205803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591AAA" w:rsidP="00F75094">
      <w:pPr>
        <w:pStyle w:val="Heading3"/>
      </w:pPr>
      <w:bookmarkStart w:id="185" w:name="_Toc531247001"/>
      <w:r>
        <w:t>Satelliten</w:t>
      </w:r>
      <w:bookmarkEnd w:id="185"/>
    </w:p>
    <w:p w:rsidR="00F75094" w:rsidRDefault="00591AAA" w:rsidP="00F75094">
      <w:r>
        <w:rPr>
          <w:noProof/>
        </w:rPr>
        <w:drawing>
          <wp:inline distT="0" distB="0" distL="0" distR="0" wp14:anchorId="019938A0" wp14:editId="15DB3893">
            <wp:extent cx="5760720" cy="265366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F75094" w:rsidP="00F75094">
      <w:pPr>
        <w:pStyle w:val="Heading3"/>
      </w:pPr>
      <w:bookmarkStart w:id="186" w:name="_Toc531247002"/>
      <w:r>
        <w:t>Das typische DWH</w:t>
      </w:r>
      <w:bookmarkEnd w:id="186"/>
    </w:p>
    <w:p w:rsidR="00F75094" w:rsidRDefault="00591AAA" w:rsidP="00AF65CF">
      <w:r>
        <w:rPr>
          <w:noProof/>
        </w:rPr>
        <w:drawing>
          <wp:inline distT="0" distB="0" distL="0" distR="0" wp14:anchorId="3F294C1D" wp14:editId="7598E24B">
            <wp:extent cx="5760720" cy="2472055"/>
            <wp:effectExtent l="0" t="0" r="0" b="44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591AAA" w:rsidP="00591AAA">
      <w:pPr>
        <w:pStyle w:val="Heading2"/>
      </w:pPr>
      <w:bookmarkStart w:id="187" w:name="_Toc531247003"/>
      <w:r>
        <w:lastRenderedPageBreak/>
        <w:t>DWH Modellierung mit ADAPT</w:t>
      </w:r>
      <w:bookmarkEnd w:id="187"/>
    </w:p>
    <w:p w:rsidR="00591AAA" w:rsidRDefault="00591AAA" w:rsidP="00591AAA">
      <w:pPr>
        <w:pStyle w:val="Heading3"/>
      </w:pPr>
      <w:bookmarkStart w:id="188" w:name="_Toc531247004"/>
      <w:r>
        <w:t>Das müssen Sie wissen und können</w:t>
      </w:r>
      <w:bookmarkEnd w:id="188"/>
    </w:p>
    <w:p w:rsidR="00591AAA" w:rsidRDefault="00591AAA" w:rsidP="00591AAA">
      <w:r>
        <w:rPr>
          <w:noProof/>
        </w:rPr>
        <w:drawing>
          <wp:inline distT="0" distB="0" distL="0" distR="0" wp14:anchorId="6CBFEE5D" wp14:editId="46B9AF97">
            <wp:extent cx="5760720" cy="695325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89" w:name="_Toc531247005"/>
      <w:r>
        <w:t>Vorgehen</w:t>
      </w:r>
      <w:bookmarkEnd w:id="189"/>
    </w:p>
    <w:p w:rsidR="00591AAA" w:rsidRDefault="00591AAA" w:rsidP="00591AAA">
      <w:r>
        <w:rPr>
          <w:noProof/>
        </w:rPr>
        <w:drawing>
          <wp:inline distT="0" distB="0" distL="0" distR="0" wp14:anchorId="3D291DD9" wp14:editId="0CCCBD02">
            <wp:extent cx="5760720" cy="134175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90" w:name="_Toc531247006"/>
      <w:r>
        <w:t>ADAPT</w:t>
      </w:r>
      <w:bookmarkEnd w:id="190"/>
    </w:p>
    <w:p w:rsidR="00591AAA" w:rsidRDefault="00591AAA" w:rsidP="00591AAA">
      <w:r>
        <w:rPr>
          <w:noProof/>
        </w:rPr>
        <w:drawing>
          <wp:inline distT="0" distB="0" distL="0" distR="0" wp14:anchorId="2EA6E326" wp14:editId="4C2CDA0F">
            <wp:extent cx="5760720" cy="1750695"/>
            <wp:effectExtent l="0" t="0" r="0" b="190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91" w:name="_Toc531247007"/>
      <w:r>
        <w:t>Modellieren in ADAPT</w:t>
      </w:r>
      <w:bookmarkEnd w:id="191"/>
    </w:p>
    <w:p w:rsidR="00591AAA" w:rsidRDefault="00591AAA" w:rsidP="00591AAA">
      <w:r>
        <w:rPr>
          <w:noProof/>
        </w:rPr>
        <w:drawing>
          <wp:inline distT="0" distB="0" distL="0" distR="0" wp14:anchorId="482E71A6" wp14:editId="0D2C7FBE">
            <wp:extent cx="5760720" cy="55943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92" w:name="_Toc531247008"/>
      <w:r>
        <w:lastRenderedPageBreak/>
        <w:t>Eine kleine Übung zu Fakten und Dimensionen</w:t>
      </w:r>
      <w:bookmarkEnd w:id="192"/>
    </w:p>
    <w:p w:rsidR="00591AAA" w:rsidRDefault="00591AAA" w:rsidP="00591AAA">
      <w:r>
        <w:rPr>
          <w:noProof/>
        </w:rPr>
        <w:drawing>
          <wp:inline distT="0" distB="0" distL="0" distR="0" wp14:anchorId="603764E0" wp14:editId="28807308">
            <wp:extent cx="5760720" cy="6088380"/>
            <wp:effectExtent l="0" t="0" r="0" b="762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93" w:name="_Toc531247009"/>
      <w:r>
        <w:t>Stellen Sie dieses Snowflake Diagramm als ADAPT dar</w:t>
      </w:r>
      <w:bookmarkEnd w:id="193"/>
    </w:p>
    <w:p w:rsidR="00591AAA" w:rsidRDefault="00591AAA" w:rsidP="00591AAA">
      <w:r>
        <w:rPr>
          <w:noProof/>
        </w:rPr>
        <w:drawing>
          <wp:inline distT="0" distB="0" distL="0" distR="0" wp14:anchorId="60D335E8" wp14:editId="7360C64D">
            <wp:extent cx="5760720" cy="2296795"/>
            <wp:effectExtent l="0" t="0" r="0" b="825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A" w:rsidRDefault="00591AAA" w:rsidP="00591AAA">
      <w:pPr>
        <w:pStyle w:val="Heading3"/>
      </w:pPr>
      <w:bookmarkStart w:id="194" w:name="_Toc531247010"/>
      <w:r>
        <w:lastRenderedPageBreak/>
        <w:t>Eine kleine Übung zu Fakten und Dimensionen</w:t>
      </w:r>
      <w:bookmarkEnd w:id="194"/>
    </w:p>
    <w:p w:rsidR="00591AAA" w:rsidRDefault="00591AAA" w:rsidP="00591AAA">
      <w:r>
        <w:rPr>
          <w:noProof/>
        </w:rPr>
        <w:drawing>
          <wp:inline distT="0" distB="0" distL="0" distR="0" wp14:anchorId="73618409" wp14:editId="00A1ECA9">
            <wp:extent cx="5760720" cy="272859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591AAA" w:rsidP="00591AAA">
      <w:pPr>
        <w:pStyle w:val="Heading3"/>
      </w:pPr>
      <w:bookmarkStart w:id="195" w:name="_Toc531247011"/>
      <w:r>
        <w:t>Eine kleine Übung zu Hierarchien</w:t>
      </w:r>
      <w:bookmarkEnd w:id="195"/>
    </w:p>
    <w:p w:rsidR="00F75094" w:rsidRDefault="00591AAA" w:rsidP="00AF65CF">
      <w:r>
        <w:rPr>
          <w:noProof/>
        </w:rPr>
        <w:drawing>
          <wp:inline distT="0" distB="0" distL="0" distR="0" wp14:anchorId="4B614601" wp14:editId="14D09B6E">
            <wp:extent cx="5760720" cy="2759075"/>
            <wp:effectExtent l="0" t="0" r="0" b="31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591AAA" w:rsidP="00591AAA">
      <w:pPr>
        <w:pStyle w:val="Heading2"/>
      </w:pPr>
      <w:bookmarkStart w:id="196" w:name="_Toc531247012"/>
      <w:r>
        <w:t>DWH – Wo welches Modell?</w:t>
      </w:r>
      <w:bookmarkEnd w:id="196"/>
    </w:p>
    <w:p w:rsidR="008B1958" w:rsidRDefault="008B1958" w:rsidP="008B1958">
      <w:pPr>
        <w:pStyle w:val="Heading3"/>
      </w:pPr>
      <w:bookmarkStart w:id="197" w:name="_Toc531247013"/>
      <w:r>
        <w:t>Das müssen Sie wissen und können</w:t>
      </w:r>
      <w:bookmarkEnd w:id="197"/>
    </w:p>
    <w:p w:rsidR="008B1958" w:rsidRDefault="008B1958" w:rsidP="008B1958">
      <w:r>
        <w:rPr>
          <w:noProof/>
        </w:rPr>
        <w:drawing>
          <wp:inline distT="0" distB="0" distL="0" distR="0" wp14:anchorId="7694114E" wp14:editId="7263BCBE">
            <wp:extent cx="5760720" cy="967105"/>
            <wp:effectExtent l="0" t="0" r="0" b="444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198" w:name="_Toc531247014"/>
      <w:r>
        <w:lastRenderedPageBreak/>
        <w:t>Vorgehen</w:t>
      </w:r>
      <w:bookmarkEnd w:id="198"/>
    </w:p>
    <w:p w:rsidR="008B1958" w:rsidRDefault="008B1958" w:rsidP="008B1958">
      <w:r>
        <w:rPr>
          <w:noProof/>
        </w:rPr>
        <w:drawing>
          <wp:inline distT="0" distB="0" distL="0" distR="0" wp14:anchorId="295C1069" wp14:editId="3BE6B079">
            <wp:extent cx="5760720" cy="122428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199" w:name="_Toc531247015"/>
      <w:r>
        <w:t>ERD</w:t>
      </w:r>
      <w:bookmarkEnd w:id="199"/>
    </w:p>
    <w:p w:rsidR="008B1958" w:rsidRDefault="008B1958" w:rsidP="008B1958">
      <w:r>
        <w:rPr>
          <w:noProof/>
        </w:rPr>
        <w:drawing>
          <wp:inline distT="0" distB="0" distL="0" distR="0" wp14:anchorId="09A789F6" wp14:editId="3BDD7D6C">
            <wp:extent cx="5760720" cy="257746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0" w:name="_Toc531247016"/>
      <w:r>
        <w:t>ADAPT</w:t>
      </w:r>
      <w:bookmarkEnd w:id="200"/>
    </w:p>
    <w:p w:rsidR="008B1958" w:rsidRDefault="008B1958" w:rsidP="008B1958">
      <w:r>
        <w:rPr>
          <w:noProof/>
        </w:rPr>
        <w:drawing>
          <wp:inline distT="0" distB="0" distL="0" distR="0" wp14:anchorId="42448290" wp14:editId="31717B7F">
            <wp:extent cx="5760720" cy="3496945"/>
            <wp:effectExtent l="0" t="0" r="0" b="825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1" w:name="_Toc531247017"/>
      <w:r>
        <w:lastRenderedPageBreak/>
        <w:t>Data Vault</w:t>
      </w:r>
      <w:bookmarkEnd w:id="201"/>
    </w:p>
    <w:p w:rsidR="008B1958" w:rsidRDefault="008B1958" w:rsidP="008B1958">
      <w:r>
        <w:rPr>
          <w:noProof/>
        </w:rPr>
        <w:drawing>
          <wp:inline distT="0" distB="0" distL="0" distR="0" wp14:anchorId="09453724" wp14:editId="65C8C886">
            <wp:extent cx="5760720" cy="2416175"/>
            <wp:effectExtent l="0" t="0" r="0" b="317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2" w:name="_Toc531247018"/>
      <w:r>
        <w:t>Eigenschaften der Modelle</w:t>
      </w:r>
      <w:bookmarkEnd w:id="202"/>
    </w:p>
    <w:p w:rsidR="008B1958" w:rsidRDefault="008B1958" w:rsidP="008B1958">
      <w:r>
        <w:rPr>
          <w:noProof/>
        </w:rPr>
        <w:drawing>
          <wp:inline distT="0" distB="0" distL="0" distR="0" wp14:anchorId="274DC0D4" wp14:editId="79A2A374">
            <wp:extent cx="5760720" cy="167957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3" w:name="_Toc531247019"/>
      <w:r>
        <w:t>Wo eignet sich dimensionale Modellierung?</w:t>
      </w:r>
      <w:bookmarkEnd w:id="203"/>
    </w:p>
    <w:p w:rsidR="008B1958" w:rsidRDefault="008B1958" w:rsidP="008B1958">
      <w:r>
        <w:rPr>
          <w:noProof/>
        </w:rPr>
        <w:drawing>
          <wp:inline distT="0" distB="0" distL="0" distR="0" wp14:anchorId="7D7F5A18" wp14:editId="150000B3">
            <wp:extent cx="5760720" cy="198818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4" w:name="_Toc531247020"/>
      <w:r>
        <w:lastRenderedPageBreak/>
        <w:t>Wo eignet sich relationale Modellierung?</w:t>
      </w:r>
      <w:bookmarkEnd w:id="204"/>
    </w:p>
    <w:p w:rsidR="008B1958" w:rsidRDefault="008B1958" w:rsidP="008B1958">
      <w:r>
        <w:rPr>
          <w:noProof/>
        </w:rPr>
        <w:drawing>
          <wp:inline distT="0" distB="0" distL="0" distR="0" wp14:anchorId="4D6FDB46" wp14:editId="25D7C013">
            <wp:extent cx="5760720" cy="1953895"/>
            <wp:effectExtent l="0" t="0" r="0" b="825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8B1958">
      <w:pPr>
        <w:pStyle w:val="Heading3"/>
      </w:pPr>
      <w:bookmarkStart w:id="205" w:name="_Toc531247021"/>
      <w:r>
        <w:t>Wo eignet sich Data Vault?</w:t>
      </w:r>
      <w:bookmarkEnd w:id="205"/>
    </w:p>
    <w:p w:rsidR="008B1958" w:rsidRDefault="008B1958" w:rsidP="008B1958">
      <w:r>
        <w:rPr>
          <w:noProof/>
        </w:rPr>
        <w:drawing>
          <wp:inline distT="0" distB="0" distL="0" distR="0" wp14:anchorId="3EE12D4B" wp14:editId="6A0FDA16">
            <wp:extent cx="5760720" cy="18872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8B1958" w:rsidP="008B1958">
      <w:pPr>
        <w:pStyle w:val="Heading3"/>
      </w:pPr>
      <w:bookmarkStart w:id="206" w:name="_Toc531247022"/>
      <w:r>
        <w:t>Unterschiede der Modellierung im DWH und in einem OLTP</w:t>
      </w:r>
      <w:bookmarkEnd w:id="206"/>
    </w:p>
    <w:p w:rsidR="00F75094" w:rsidRDefault="008B1958" w:rsidP="00AF65CF">
      <w:r>
        <w:rPr>
          <w:noProof/>
        </w:rPr>
        <w:drawing>
          <wp:inline distT="0" distB="0" distL="0" distR="0" wp14:anchorId="4B30C88D" wp14:editId="1805C2BB">
            <wp:extent cx="5760720" cy="20193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8" w:rsidRDefault="008B1958" w:rsidP="00AF65CF">
      <w:r>
        <w:rPr>
          <w:noProof/>
        </w:rPr>
        <w:drawing>
          <wp:inline distT="0" distB="0" distL="0" distR="0" wp14:anchorId="33161DCC" wp14:editId="466370CD">
            <wp:extent cx="5760720" cy="19113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Default="0032493B" w:rsidP="0032493B">
      <w:pPr>
        <w:pStyle w:val="Heading2"/>
      </w:pPr>
      <w:bookmarkStart w:id="207" w:name="_Toc531247023"/>
      <w:r>
        <w:lastRenderedPageBreak/>
        <w:t>DWH Systemeinführung</w:t>
      </w:r>
      <w:bookmarkEnd w:id="207"/>
    </w:p>
    <w:p w:rsidR="0032493B" w:rsidRDefault="0032493B" w:rsidP="0032493B">
      <w:pPr>
        <w:pStyle w:val="Heading3"/>
      </w:pPr>
      <w:bookmarkStart w:id="208" w:name="_Toc531247024"/>
      <w:r>
        <w:t>Was müssen Sie wissen/können</w:t>
      </w:r>
      <w:bookmarkEnd w:id="208"/>
    </w:p>
    <w:p w:rsidR="0032493B" w:rsidRDefault="00200315" w:rsidP="0032493B">
      <w:r>
        <w:rPr>
          <w:noProof/>
        </w:rPr>
        <w:drawing>
          <wp:inline distT="0" distB="0" distL="0" distR="0" wp14:anchorId="412EBBC9" wp14:editId="69BB6554">
            <wp:extent cx="5760720" cy="1921510"/>
            <wp:effectExtent l="0" t="0" r="0" b="25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09" w:name="_Toc531247025"/>
      <w:r>
        <w:t>Agenda</w:t>
      </w:r>
      <w:bookmarkEnd w:id="209"/>
    </w:p>
    <w:p w:rsidR="0032493B" w:rsidRDefault="00200315" w:rsidP="0032493B">
      <w:r>
        <w:rPr>
          <w:noProof/>
        </w:rPr>
        <w:drawing>
          <wp:inline distT="0" distB="0" distL="0" distR="0" wp14:anchorId="752A319A" wp14:editId="29C2B46D">
            <wp:extent cx="5760720" cy="242189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0" w:name="_Toc531247026"/>
      <w:r>
        <w:t>Projektstruktur klassisch</w:t>
      </w:r>
      <w:bookmarkEnd w:id="210"/>
    </w:p>
    <w:p w:rsidR="0032493B" w:rsidRDefault="00200315" w:rsidP="0032493B">
      <w:r>
        <w:rPr>
          <w:noProof/>
        </w:rPr>
        <w:drawing>
          <wp:inline distT="0" distB="0" distL="0" distR="0" wp14:anchorId="0F447020" wp14:editId="37E16799">
            <wp:extent cx="5760720" cy="267271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1" w:name="_Toc531247027"/>
      <w:r>
        <w:lastRenderedPageBreak/>
        <w:t>BICC</w:t>
      </w:r>
      <w:bookmarkEnd w:id="211"/>
    </w:p>
    <w:p w:rsidR="0032493B" w:rsidRDefault="00200315" w:rsidP="0032493B">
      <w:r>
        <w:rPr>
          <w:noProof/>
        </w:rPr>
        <w:drawing>
          <wp:inline distT="0" distB="0" distL="0" distR="0" wp14:anchorId="68B92FF7" wp14:editId="77D89684">
            <wp:extent cx="5760720" cy="147066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2" w:name="_Toc531247028"/>
      <w:r>
        <w:t>BICC: Problemstellung und Aufgaben</w:t>
      </w:r>
      <w:bookmarkEnd w:id="212"/>
    </w:p>
    <w:p w:rsidR="0032493B" w:rsidRDefault="00200315" w:rsidP="0032493B">
      <w:r>
        <w:rPr>
          <w:noProof/>
        </w:rPr>
        <w:drawing>
          <wp:inline distT="0" distB="0" distL="0" distR="0" wp14:anchorId="633457EE" wp14:editId="45E51EE3">
            <wp:extent cx="5760720" cy="2566035"/>
            <wp:effectExtent l="0" t="0" r="0" b="571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3" w:name="_Toc531247029"/>
      <w:r>
        <w:t>Zwei Beispiele</w:t>
      </w:r>
      <w:bookmarkEnd w:id="213"/>
    </w:p>
    <w:p w:rsidR="0032493B" w:rsidRDefault="00200315" w:rsidP="0032493B">
      <w:r>
        <w:rPr>
          <w:noProof/>
        </w:rPr>
        <w:drawing>
          <wp:inline distT="0" distB="0" distL="0" distR="0" wp14:anchorId="13338B31" wp14:editId="676E1EDB">
            <wp:extent cx="5760720" cy="142303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15" w:rsidRDefault="00200315" w:rsidP="0032493B">
      <w:r>
        <w:rPr>
          <w:noProof/>
        </w:rPr>
        <w:drawing>
          <wp:inline distT="0" distB="0" distL="0" distR="0" wp14:anchorId="43F90C61" wp14:editId="299817DC">
            <wp:extent cx="5760720" cy="1746885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4" w:name="_Toc531247030"/>
      <w:r>
        <w:t>Zwei Beispiele: 1 Jahr später</w:t>
      </w:r>
      <w:bookmarkEnd w:id="214"/>
    </w:p>
    <w:p w:rsidR="0032493B" w:rsidRDefault="00200315" w:rsidP="0032493B">
      <w:r>
        <w:rPr>
          <w:noProof/>
        </w:rPr>
        <w:drawing>
          <wp:inline distT="0" distB="0" distL="0" distR="0" wp14:anchorId="51DB52A5" wp14:editId="65FE5CCE">
            <wp:extent cx="5760720" cy="5467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15" w:rsidRDefault="00200315" w:rsidP="0032493B">
      <w:r>
        <w:rPr>
          <w:noProof/>
        </w:rPr>
        <w:lastRenderedPageBreak/>
        <w:drawing>
          <wp:inline distT="0" distB="0" distL="0" distR="0" wp14:anchorId="438F6742" wp14:editId="563F1F17">
            <wp:extent cx="5760720" cy="166243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5" w:name="_Toc531247031"/>
      <w:r>
        <w:t>Denn sie wissen nicht, was sie wollen</w:t>
      </w:r>
      <w:bookmarkEnd w:id="215"/>
    </w:p>
    <w:p w:rsidR="0032493B" w:rsidRDefault="008137D7" w:rsidP="0032493B">
      <w:r>
        <w:rPr>
          <w:noProof/>
        </w:rPr>
        <w:drawing>
          <wp:inline distT="0" distB="0" distL="0" distR="0" wp14:anchorId="5B49139B" wp14:editId="76C52608">
            <wp:extent cx="5760720" cy="2853690"/>
            <wp:effectExtent l="0" t="0" r="0" b="381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6" w:name="_Toc531247032"/>
      <w:r>
        <w:t>Antwort Business</w:t>
      </w:r>
      <w:bookmarkEnd w:id="216"/>
    </w:p>
    <w:p w:rsidR="0032493B" w:rsidRDefault="008137D7" w:rsidP="0032493B">
      <w:r>
        <w:rPr>
          <w:noProof/>
        </w:rPr>
        <w:drawing>
          <wp:inline distT="0" distB="0" distL="0" distR="0" wp14:anchorId="46AFCA30" wp14:editId="39163B51">
            <wp:extent cx="5760720" cy="2661920"/>
            <wp:effectExtent l="0" t="0" r="0" b="508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7" w:name="_Toc531247033"/>
      <w:r>
        <w:lastRenderedPageBreak/>
        <w:t>Anforderung Nummer 1</w:t>
      </w:r>
      <w:bookmarkEnd w:id="217"/>
    </w:p>
    <w:p w:rsidR="0032493B" w:rsidRDefault="008137D7" w:rsidP="0032493B">
      <w:r>
        <w:rPr>
          <w:noProof/>
        </w:rPr>
        <w:drawing>
          <wp:inline distT="0" distB="0" distL="0" distR="0" wp14:anchorId="62A8B401" wp14:editId="723EF2A5">
            <wp:extent cx="5760720" cy="252095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8" w:name="_Toc531247034"/>
      <w:r>
        <w:t>Anforderung Nummer 2</w:t>
      </w:r>
      <w:bookmarkEnd w:id="218"/>
    </w:p>
    <w:p w:rsidR="0032493B" w:rsidRDefault="008137D7" w:rsidP="0032493B">
      <w:r>
        <w:rPr>
          <w:noProof/>
        </w:rPr>
        <w:drawing>
          <wp:inline distT="0" distB="0" distL="0" distR="0" wp14:anchorId="46DC375D" wp14:editId="421141BB">
            <wp:extent cx="5760720" cy="2609215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19" w:name="_Toc531247035"/>
      <w:r>
        <w:t>Stabile Architektur gibt den Rahmen</w:t>
      </w:r>
      <w:bookmarkEnd w:id="219"/>
    </w:p>
    <w:p w:rsidR="0032493B" w:rsidRDefault="006B77C8" w:rsidP="0032493B">
      <w:r>
        <w:rPr>
          <w:noProof/>
        </w:rPr>
        <w:drawing>
          <wp:inline distT="0" distB="0" distL="0" distR="0" wp14:anchorId="624B89D8" wp14:editId="60952A73">
            <wp:extent cx="5760720" cy="201993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20" w:name="_Toc531247036"/>
      <w:r>
        <w:lastRenderedPageBreak/>
        <w:t>Agiler Prozess</w:t>
      </w:r>
      <w:bookmarkEnd w:id="220"/>
    </w:p>
    <w:p w:rsidR="0032493B" w:rsidRDefault="006B77C8" w:rsidP="0032493B">
      <w:r>
        <w:rPr>
          <w:noProof/>
        </w:rPr>
        <w:drawing>
          <wp:inline distT="0" distB="0" distL="0" distR="0" wp14:anchorId="034A3E14" wp14:editId="3C5828E6">
            <wp:extent cx="5760720" cy="2470785"/>
            <wp:effectExtent l="0" t="0" r="0" b="571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21" w:name="_Toc531247037"/>
      <w:r>
        <w:t>Kurze Iterationen</w:t>
      </w:r>
      <w:bookmarkEnd w:id="221"/>
    </w:p>
    <w:p w:rsidR="0032493B" w:rsidRDefault="006B77C8" w:rsidP="0032493B">
      <w:r>
        <w:rPr>
          <w:noProof/>
        </w:rPr>
        <w:drawing>
          <wp:inline distT="0" distB="0" distL="0" distR="0" wp14:anchorId="772A0BE1" wp14:editId="54F94DC1">
            <wp:extent cx="5760720" cy="194564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22" w:name="_Toc531247038"/>
      <w:r>
        <w:t>Fazit</w:t>
      </w:r>
      <w:bookmarkEnd w:id="222"/>
    </w:p>
    <w:p w:rsidR="0032493B" w:rsidRDefault="006B77C8" w:rsidP="0032493B">
      <w:r>
        <w:rPr>
          <w:noProof/>
        </w:rPr>
        <w:drawing>
          <wp:inline distT="0" distB="0" distL="0" distR="0" wp14:anchorId="08AA60E0" wp14:editId="00B78994">
            <wp:extent cx="5760720" cy="2531110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3B" w:rsidRDefault="0032493B" w:rsidP="0032493B">
      <w:pPr>
        <w:pStyle w:val="Heading3"/>
      </w:pPr>
      <w:bookmarkStart w:id="223" w:name="_Toc531247039"/>
      <w:r>
        <w:lastRenderedPageBreak/>
        <w:t>Literatur</w:t>
      </w:r>
      <w:bookmarkEnd w:id="223"/>
    </w:p>
    <w:p w:rsidR="00F75094" w:rsidRDefault="006B77C8" w:rsidP="00AF65CF">
      <w:r>
        <w:rPr>
          <w:noProof/>
        </w:rPr>
        <w:drawing>
          <wp:inline distT="0" distB="0" distL="0" distR="0" wp14:anchorId="58D6F993" wp14:editId="133E2D8B">
            <wp:extent cx="5760720" cy="2569210"/>
            <wp:effectExtent l="0" t="0" r="0" b="254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94" w:rsidRPr="00AF65CF" w:rsidRDefault="00F75094" w:rsidP="00AF65CF"/>
    <w:sectPr w:rsidR="00F75094" w:rsidRPr="00AF65CF" w:rsidSect="00164DB6">
      <w:headerReference w:type="default" r:id="rId274"/>
      <w:footerReference w:type="default" r:id="rId27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60" w:rsidRDefault="00D61460" w:rsidP="006B5E49">
      <w:pPr>
        <w:spacing w:after="0" w:line="240" w:lineRule="auto"/>
      </w:pPr>
      <w:r>
        <w:separator/>
      </w:r>
    </w:p>
  </w:endnote>
  <w:endnote w:type="continuationSeparator" w:id="0">
    <w:p w:rsidR="00D61460" w:rsidRDefault="00D6146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AAA" w:rsidRPr="003037A4" w:rsidRDefault="00591AA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60" w:rsidRDefault="00D61460" w:rsidP="006B5E49">
      <w:pPr>
        <w:spacing w:after="0" w:line="240" w:lineRule="auto"/>
      </w:pPr>
      <w:r>
        <w:separator/>
      </w:r>
    </w:p>
  </w:footnote>
  <w:footnote w:type="continuationSeparator" w:id="0">
    <w:p w:rsidR="00D61460" w:rsidRDefault="00D6146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AAA" w:rsidRDefault="00591AA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5E"/>
    <w:rsid w:val="0001007A"/>
    <w:rsid w:val="000141A6"/>
    <w:rsid w:val="0002234B"/>
    <w:rsid w:val="00033C6C"/>
    <w:rsid w:val="000568C7"/>
    <w:rsid w:val="00057AA2"/>
    <w:rsid w:val="00062563"/>
    <w:rsid w:val="000A251E"/>
    <w:rsid w:val="000A6B8D"/>
    <w:rsid w:val="000D0750"/>
    <w:rsid w:val="000D66DD"/>
    <w:rsid w:val="000E01D5"/>
    <w:rsid w:val="000E0DEE"/>
    <w:rsid w:val="000E59A1"/>
    <w:rsid w:val="001018C5"/>
    <w:rsid w:val="00105030"/>
    <w:rsid w:val="0012397E"/>
    <w:rsid w:val="00131665"/>
    <w:rsid w:val="00160860"/>
    <w:rsid w:val="00164748"/>
    <w:rsid w:val="00164DB6"/>
    <w:rsid w:val="00182204"/>
    <w:rsid w:val="00187848"/>
    <w:rsid w:val="00192627"/>
    <w:rsid w:val="001A0960"/>
    <w:rsid w:val="001A52D5"/>
    <w:rsid w:val="001A6B64"/>
    <w:rsid w:val="001C753C"/>
    <w:rsid w:val="001E08F1"/>
    <w:rsid w:val="001E32AD"/>
    <w:rsid w:val="001F0249"/>
    <w:rsid w:val="00200315"/>
    <w:rsid w:val="002010C7"/>
    <w:rsid w:val="00222545"/>
    <w:rsid w:val="00244857"/>
    <w:rsid w:val="00254223"/>
    <w:rsid w:val="0026725B"/>
    <w:rsid w:val="002865EA"/>
    <w:rsid w:val="00295AFC"/>
    <w:rsid w:val="002965B5"/>
    <w:rsid w:val="002F5D1D"/>
    <w:rsid w:val="003037A4"/>
    <w:rsid w:val="00304508"/>
    <w:rsid w:val="00317F01"/>
    <w:rsid w:val="0032493B"/>
    <w:rsid w:val="0033460C"/>
    <w:rsid w:val="00342602"/>
    <w:rsid w:val="00374F66"/>
    <w:rsid w:val="0038164B"/>
    <w:rsid w:val="0038683A"/>
    <w:rsid w:val="003917D7"/>
    <w:rsid w:val="003A0D4E"/>
    <w:rsid w:val="003A70B0"/>
    <w:rsid w:val="003B27B1"/>
    <w:rsid w:val="003B4054"/>
    <w:rsid w:val="003C7178"/>
    <w:rsid w:val="003D5735"/>
    <w:rsid w:val="003E53D8"/>
    <w:rsid w:val="00407D18"/>
    <w:rsid w:val="004254A8"/>
    <w:rsid w:val="004710D6"/>
    <w:rsid w:val="004A26F1"/>
    <w:rsid w:val="004B5461"/>
    <w:rsid w:val="004B776C"/>
    <w:rsid w:val="004C2037"/>
    <w:rsid w:val="004E295B"/>
    <w:rsid w:val="004F665E"/>
    <w:rsid w:val="00510030"/>
    <w:rsid w:val="005346BD"/>
    <w:rsid w:val="00540B42"/>
    <w:rsid w:val="00565A4D"/>
    <w:rsid w:val="00576FC0"/>
    <w:rsid w:val="00591AAA"/>
    <w:rsid w:val="005C62A4"/>
    <w:rsid w:val="00626877"/>
    <w:rsid w:val="00631AA2"/>
    <w:rsid w:val="00633204"/>
    <w:rsid w:val="00640403"/>
    <w:rsid w:val="0067227E"/>
    <w:rsid w:val="00683947"/>
    <w:rsid w:val="00695C4B"/>
    <w:rsid w:val="006A367E"/>
    <w:rsid w:val="006A6BF8"/>
    <w:rsid w:val="006B5E49"/>
    <w:rsid w:val="006B77C8"/>
    <w:rsid w:val="006D62FC"/>
    <w:rsid w:val="006E2F0C"/>
    <w:rsid w:val="006E35E8"/>
    <w:rsid w:val="006F593A"/>
    <w:rsid w:val="00710D4D"/>
    <w:rsid w:val="0073018D"/>
    <w:rsid w:val="0076656C"/>
    <w:rsid w:val="007B0CD9"/>
    <w:rsid w:val="007B68D0"/>
    <w:rsid w:val="00813060"/>
    <w:rsid w:val="008137D7"/>
    <w:rsid w:val="00835455"/>
    <w:rsid w:val="008B1958"/>
    <w:rsid w:val="008B7A33"/>
    <w:rsid w:val="008C1085"/>
    <w:rsid w:val="008D68BE"/>
    <w:rsid w:val="008F7640"/>
    <w:rsid w:val="00912A15"/>
    <w:rsid w:val="00923291"/>
    <w:rsid w:val="0095096E"/>
    <w:rsid w:val="009637E6"/>
    <w:rsid w:val="00973D65"/>
    <w:rsid w:val="00980AD5"/>
    <w:rsid w:val="00990E7F"/>
    <w:rsid w:val="009A144C"/>
    <w:rsid w:val="009B342F"/>
    <w:rsid w:val="009B5625"/>
    <w:rsid w:val="00A76FBC"/>
    <w:rsid w:val="00A96FBF"/>
    <w:rsid w:val="00AE252F"/>
    <w:rsid w:val="00AF65CF"/>
    <w:rsid w:val="00AF7A48"/>
    <w:rsid w:val="00B25571"/>
    <w:rsid w:val="00B70D48"/>
    <w:rsid w:val="00B7241C"/>
    <w:rsid w:val="00B86089"/>
    <w:rsid w:val="00B916B3"/>
    <w:rsid w:val="00BB78F3"/>
    <w:rsid w:val="00BC693F"/>
    <w:rsid w:val="00BC7B70"/>
    <w:rsid w:val="00BE1CD5"/>
    <w:rsid w:val="00BF0C5F"/>
    <w:rsid w:val="00C12F8E"/>
    <w:rsid w:val="00C17F2B"/>
    <w:rsid w:val="00C36948"/>
    <w:rsid w:val="00C569D5"/>
    <w:rsid w:val="00C6413D"/>
    <w:rsid w:val="00C66687"/>
    <w:rsid w:val="00C87D96"/>
    <w:rsid w:val="00C91B25"/>
    <w:rsid w:val="00CC1F1F"/>
    <w:rsid w:val="00CE1BDE"/>
    <w:rsid w:val="00D04A3B"/>
    <w:rsid w:val="00D41E49"/>
    <w:rsid w:val="00D42E3D"/>
    <w:rsid w:val="00D45145"/>
    <w:rsid w:val="00D61460"/>
    <w:rsid w:val="00D83A17"/>
    <w:rsid w:val="00DD04C4"/>
    <w:rsid w:val="00DD3C59"/>
    <w:rsid w:val="00DD6959"/>
    <w:rsid w:val="00DE55D4"/>
    <w:rsid w:val="00DE60A2"/>
    <w:rsid w:val="00DF1936"/>
    <w:rsid w:val="00DF779B"/>
    <w:rsid w:val="00E00C35"/>
    <w:rsid w:val="00E04978"/>
    <w:rsid w:val="00E376F9"/>
    <w:rsid w:val="00E52C9A"/>
    <w:rsid w:val="00E571CE"/>
    <w:rsid w:val="00E73101"/>
    <w:rsid w:val="00E8571B"/>
    <w:rsid w:val="00E95AFA"/>
    <w:rsid w:val="00EB5EF7"/>
    <w:rsid w:val="00EB739F"/>
    <w:rsid w:val="00EB766F"/>
    <w:rsid w:val="00ED2900"/>
    <w:rsid w:val="00F05B62"/>
    <w:rsid w:val="00F3032E"/>
    <w:rsid w:val="00F33B05"/>
    <w:rsid w:val="00F34BB8"/>
    <w:rsid w:val="00F40350"/>
    <w:rsid w:val="00F40999"/>
    <w:rsid w:val="00F44376"/>
    <w:rsid w:val="00F56716"/>
    <w:rsid w:val="00F75094"/>
    <w:rsid w:val="00F90817"/>
    <w:rsid w:val="00F92C1F"/>
    <w:rsid w:val="00F969C9"/>
    <w:rsid w:val="00FB6939"/>
    <w:rsid w:val="00FD3E75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F7BCC49-8319-4921-9D5C-8A58043D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0D66DD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D66DD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D66DD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D66DD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D66DD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D66DD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0D6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header" Target="head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53BC-0E02-48A1-904B-7CC593E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3</Pages>
  <Words>3523</Words>
  <Characters>2219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4</cp:revision>
  <dcterms:created xsi:type="dcterms:W3CDTF">2018-04-24T17:08:00Z</dcterms:created>
  <dcterms:modified xsi:type="dcterms:W3CDTF">2018-11-29T08:25:00Z</dcterms:modified>
</cp:coreProperties>
</file>